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C91" w:rsidRDefault="00C80C91" w:rsidP="00D243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D2432A" w:rsidRPr="003F438A" w:rsidRDefault="003F438A" w:rsidP="00D243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36"/>
        </w:rPr>
      </w:pPr>
      <w:r w:rsidRPr="003F438A">
        <w:rPr>
          <w:rFonts w:ascii="Arial" w:hAnsi="Arial" w:cs="Arial"/>
          <w:b/>
          <w:bCs/>
          <w:sz w:val="28"/>
          <w:szCs w:val="36"/>
        </w:rPr>
        <w:t xml:space="preserve">Proof of Concept </w:t>
      </w:r>
      <w:proofErr w:type="spellStart"/>
      <w:r w:rsidRPr="003F438A">
        <w:rPr>
          <w:rFonts w:ascii="Arial" w:hAnsi="Arial" w:cs="Arial"/>
          <w:b/>
          <w:bCs/>
          <w:sz w:val="28"/>
          <w:szCs w:val="36"/>
        </w:rPr>
        <w:t>Programme</w:t>
      </w:r>
      <w:proofErr w:type="spellEnd"/>
    </w:p>
    <w:p w:rsidR="003F438A" w:rsidRPr="003F438A" w:rsidRDefault="003F438A" w:rsidP="00D243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36"/>
        </w:rPr>
      </w:pPr>
      <w:r w:rsidRPr="003F438A">
        <w:rPr>
          <w:rFonts w:ascii="Arial" w:hAnsi="Arial" w:cs="Arial"/>
          <w:b/>
          <w:bCs/>
          <w:sz w:val="28"/>
          <w:szCs w:val="36"/>
        </w:rPr>
        <w:t>First Call PoC-01-RS-2018</w:t>
      </w:r>
    </w:p>
    <w:p w:rsidR="003F438A" w:rsidRDefault="003F438A" w:rsidP="00D243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3F438A" w:rsidRPr="003F438A" w:rsidRDefault="003F438A" w:rsidP="003F43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6"/>
          <w:szCs w:val="36"/>
        </w:rPr>
      </w:pPr>
      <w:r w:rsidRPr="003F438A">
        <w:rPr>
          <w:rFonts w:ascii="Arial" w:hAnsi="Arial" w:cs="Arial"/>
          <w:b/>
          <w:bCs/>
          <w:sz w:val="46"/>
          <w:szCs w:val="36"/>
        </w:rPr>
        <w:t>Application Form</w:t>
      </w:r>
    </w:p>
    <w:p w:rsidR="003F438A" w:rsidRPr="00095070" w:rsidRDefault="003F438A" w:rsidP="00D243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D2432A" w:rsidRPr="00095070" w:rsidRDefault="00D2432A" w:rsidP="00455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36"/>
        </w:rPr>
      </w:pPr>
    </w:p>
    <w:p w:rsidR="00F160B5" w:rsidRPr="00095070" w:rsidRDefault="00F160B5" w:rsidP="00185BD7">
      <w:pPr>
        <w:autoSpaceDE w:val="0"/>
        <w:autoSpaceDN w:val="0"/>
        <w:adjustRightInd w:val="0"/>
        <w:spacing w:before="120" w:after="0"/>
        <w:rPr>
          <w:rFonts w:ascii="Arial" w:hAnsi="Arial" w:cs="Arial"/>
          <w:b/>
          <w:bCs/>
          <w:sz w:val="24"/>
          <w:szCs w:val="36"/>
        </w:rPr>
      </w:pPr>
      <w:r w:rsidRPr="00095070">
        <w:rPr>
          <w:rFonts w:ascii="Arial" w:hAnsi="Arial" w:cs="Arial"/>
          <w:b/>
          <w:bCs/>
          <w:sz w:val="24"/>
          <w:szCs w:val="36"/>
        </w:rPr>
        <w:t>Note to the Applicant</w:t>
      </w:r>
    </w:p>
    <w:p w:rsidR="00F160B5" w:rsidRPr="00095070" w:rsidRDefault="00F160B5" w:rsidP="00185BD7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Cs/>
        </w:rPr>
      </w:pPr>
      <w:r w:rsidRPr="00095070">
        <w:rPr>
          <w:rFonts w:ascii="Arial" w:hAnsi="Arial" w:cs="Arial"/>
          <w:bCs/>
        </w:rPr>
        <w:t xml:space="preserve">This application should be completed in line with the provisions and explanations described. All information included </w:t>
      </w:r>
      <w:r w:rsidR="00911151">
        <w:rPr>
          <w:rFonts w:ascii="Arial" w:hAnsi="Arial" w:cs="Arial"/>
          <w:bCs/>
        </w:rPr>
        <w:t>is</w:t>
      </w:r>
      <w:r w:rsidR="00911151" w:rsidRPr="00095070">
        <w:rPr>
          <w:rFonts w:ascii="Arial" w:hAnsi="Arial" w:cs="Arial"/>
          <w:bCs/>
        </w:rPr>
        <w:t xml:space="preserve"> </w:t>
      </w:r>
      <w:r w:rsidRPr="00095070">
        <w:rPr>
          <w:rFonts w:ascii="Arial" w:hAnsi="Arial" w:cs="Arial"/>
          <w:bCs/>
        </w:rPr>
        <w:t xml:space="preserve">strictly confidential and will not be revealed without prior authorization of applicant/s. </w:t>
      </w:r>
    </w:p>
    <w:p w:rsidR="00185BD7" w:rsidRPr="00095070" w:rsidRDefault="00185BD7" w:rsidP="00185BD7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Cs/>
          <w:sz w:val="24"/>
          <w:szCs w:val="36"/>
        </w:rPr>
      </w:pPr>
    </w:p>
    <w:p w:rsidR="00185BD7" w:rsidRPr="00F32F01" w:rsidRDefault="00DC1872" w:rsidP="003A0B35">
      <w:pPr>
        <w:pStyle w:val="Pasussalistom"/>
        <w:numPr>
          <w:ilvl w:val="0"/>
          <w:numId w:val="10"/>
        </w:num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bCs/>
          <w:sz w:val="24"/>
          <w:szCs w:val="36"/>
        </w:rPr>
      </w:pPr>
      <w:r w:rsidRPr="00F32F01">
        <w:rPr>
          <w:rFonts w:ascii="Arial" w:hAnsi="Arial" w:cs="Arial"/>
          <w:b/>
          <w:bCs/>
          <w:sz w:val="24"/>
          <w:szCs w:val="36"/>
        </w:rPr>
        <w:t>Title</w:t>
      </w:r>
      <w:r w:rsidR="00E16BD0" w:rsidRPr="00F32F01">
        <w:rPr>
          <w:rFonts w:ascii="Arial" w:hAnsi="Arial" w:cs="Arial"/>
          <w:b/>
          <w:bCs/>
          <w:sz w:val="24"/>
          <w:szCs w:val="36"/>
        </w:rPr>
        <w:t xml:space="preserve"> of the project or technology</w:t>
      </w:r>
    </w:p>
    <w:p w:rsidR="00E05E95" w:rsidRDefault="002A560B" w:rsidP="00185BD7">
      <w:pPr>
        <w:autoSpaceDE w:val="0"/>
        <w:autoSpaceDN w:val="0"/>
        <w:adjustRightInd w:val="0"/>
        <w:spacing w:before="120" w:after="0"/>
        <w:rPr>
          <w:rFonts w:ascii="Arial" w:hAnsi="Arial" w:cs="Arial"/>
          <w:bCs/>
          <w:sz w:val="24"/>
          <w:szCs w:val="36"/>
        </w:rPr>
      </w:pPr>
      <w:r w:rsidRPr="00095070">
        <w:rPr>
          <w:rFonts w:ascii="Arial" w:hAnsi="Arial" w:cs="Arial"/>
          <w:bCs/>
          <w:noProof/>
          <w:sz w:val="24"/>
          <w:szCs w:val="36"/>
          <w:lang w:val="en-GB" w:eastAsia="en-GB"/>
        </w:rPr>
        <mc:AlternateContent>
          <mc:Choice Requires="wps">
            <w:drawing>
              <wp:inline distT="0" distB="0" distL="0" distR="0" wp14:anchorId="31819A84" wp14:editId="54118BA0">
                <wp:extent cx="5751195" cy="619760"/>
                <wp:effectExtent l="0" t="0" r="20955" b="279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19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A1C" w:rsidRDefault="00AE2A1C" w:rsidP="002A560B">
                            <w:pPr>
                              <w:shd w:val="clear" w:color="auto" w:fill="DBE5F1" w:themeFill="accent1" w:themeFillTint="33"/>
                            </w:pPr>
                          </w:p>
                          <w:p w:rsidR="00AE2A1C" w:rsidRPr="00DC1872" w:rsidRDefault="00AE2A1C" w:rsidP="002A560B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i/>
                              </w:rPr>
                            </w:pPr>
                            <w:r w:rsidRPr="00DC1872">
                              <w:rPr>
                                <w:i/>
                              </w:rPr>
                              <w:t>Max 20 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2.85pt;height:4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">
                <v:textbox>
                  <w:txbxContent>
                    <w:p w:rsidR="00AE2A1C" w:rsidRDefault="00AE2A1C" w:rsidP="002A560B">
                      <w:pPr>
                        <w:shd w:val="clear" w:color="auto" w:fill="DBE5F1" w:themeFill="accent1" w:themeFillTint="33"/>
                      </w:pPr>
                    </w:p>
                    <w:p w:rsidR="00AE2A1C" w:rsidRPr="00DC1872" w:rsidRDefault="00AE2A1C" w:rsidP="002A560B">
                      <w:pPr>
                        <w:shd w:val="clear" w:color="auto" w:fill="DBE5F1" w:themeFill="accent1" w:themeFillTint="33"/>
                        <w:jc w:val="right"/>
                        <w:rPr>
                          <w:i/>
                        </w:rPr>
                      </w:pPr>
                      <w:r w:rsidRPr="00DC1872">
                        <w:rPr>
                          <w:i/>
                        </w:rPr>
                        <w:t>Max 20 wor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0D8B" w:rsidRPr="00F32F01" w:rsidRDefault="00FA0D8B" w:rsidP="003A0B35">
      <w:pPr>
        <w:pStyle w:val="Pasussalistom"/>
        <w:numPr>
          <w:ilvl w:val="0"/>
          <w:numId w:val="10"/>
        </w:num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bCs/>
          <w:sz w:val="24"/>
          <w:szCs w:val="36"/>
        </w:rPr>
      </w:pPr>
      <w:r w:rsidRPr="00F32F01">
        <w:rPr>
          <w:rFonts w:ascii="Arial" w:hAnsi="Arial" w:cs="Arial"/>
          <w:b/>
          <w:bCs/>
          <w:sz w:val="24"/>
          <w:szCs w:val="36"/>
        </w:rPr>
        <w:t>Acronym</w:t>
      </w:r>
    </w:p>
    <w:p w:rsidR="00FA0D8B" w:rsidRDefault="00FA0D8B" w:rsidP="00FA0D8B">
      <w:pPr>
        <w:autoSpaceDE w:val="0"/>
        <w:autoSpaceDN w:val="0"/>
        <w:adjustRightInd w:val="0"/>
        <w:spacing w:before="120" w:after="0"/>
        <w:rPr>
          <w:rFonts w:ascii="Arial" w:hAnsi="Arial" w:cs="Arial"/>
          <w:bCs/>
          <w:sz w:val="24"/>
          <w:szCs w:val="36"/>
        </w:rPr>
      </w:pPr>
      <w:r w:rsidRPr="007E6F0D">
        <w:rPr>
          <w:rFonts w:ascii="Arial" w:hAnsi="Arial" w:cs="Arial"/>
          <w:bCs/>
          <w:noProof/>
          <w:sz w:val="24"/>
          <w:szCs w:val="36"/>
          <w:lang w:val="en-GB" w:eastAsia="en-GB"/>
        </w:rPr>
        <mc:AlternateContent>
          <mc:Choice Requires="wps">
            <w:drawing>
              <wp:inline distT="0" distB="0" distL="0" distR="0" wp14:anchorId="40265284" wp14:editId="1938602E">
                <wp:extent cx="5751195" cy="619760"/>
                <wp:effectExtent l="0" t="0" r="20955" b="2794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19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A1C" w:rsidRDefault="00AE2A1C" w:rsidP="00FA0D8B">
                            <w:pPr>
                              <w:shd w:val="clear" w:color="auto" w:fill="DBE5F1" w:themeFill="accent1" w:themeFillTint="33"/>
                            </w:pPr>
                          </w:p>
                          <w:p w:rsidR="00AE2A1C" w:rsidRPr="00DC1872" w:rsidRDefault="00AE2A1C" w:rsidP="00FA0D8B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i/>
                              </w:rPr>
                            </w:pPr>
                            <w:r w:rsidRPr="00DC1872">
                              <w:rPr>
                                <w:i/>
                              </w:rPr>
                              <w:t xml:space="preserve">Max </w:t>
                            </w:r>
                            <w:r>
                              <w:rPr>
                                <w:i/>
                              </w:rPr>
                              <w:t>5</w:t>
                            </w:r>
                            <w:r w:rsidRPr="00DC1872">
                              <w:rPr>
                                <w:i/>
                              </w:rPr>
                              <w:t xml:space="preserve"> 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52.85pt;height:4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">
                <v:textbox>
                  <w:txbxContent>
                    <w:p w:rsidR="00AE2A1C" w:rsidRDefault="00AE2A1C" w:rsidP="00FA0D8B">
                      <w:pPr>
                        <w:shd w:val="clear" w:color="auto" w:fill="DBE5F1" w:themeFill="accent1" w:themeFillTint="33"/>
                      </w:pPr>
                    </w:p>
                    <w:p w:rsidR="00AE2A1C" w:rsidRPr="00DC1872" w:rsidRDefault="00AE2A1C" w:rsidP="00FA0D8B">
                      <w:pPr>
                        <w:shd w:val="clear" w:color="auto" w:fill="DBE5F1" w:themeFill="accent1" w:themeFillTint="33"/>
                        <w:jc w:val="right"/>
                        <w:rPr>
                          <w:i/>
                        </w:rPr>
                      </w:pPr>
                      <w:r w:rsidRPr="00DC1872">
                        <w:rPr>
                          <w:i/>
                        </w:rPr>
                        <w:t xml:space="preserve">Max </w:t>
                      </w:r>
                      <w:r>
                        <w:rPr>
                          <w:i/>
                        </w:rPr>
                        <w:t>5</w:t>
                      </w:r>
                      <w:r w:rsidRPr="00DC1872">
                        <w:rPr>
                          <w:i/>
                        </w:rPr>
                        <w:t xml:space="preserve"> wor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0D8B" w:rsidRDefault="00FA0D8B" w:rsidP="00185BD7">
      <w:pPr>
        <w:autoSpaceDE w:val="0"/>
        <w:autoSpaceDN w:val="0"/>
        <w:adjustRightInd w:val="0"/>
        <w:spacing w:before="120" w:after="0"/>
        <w:rPr>
          <w:rFonts w:ascii="Arial" w:hAnsi="Arial" w:cs="Arial"/>
          <w:bCs/>
          <w:sz w:val="24"/>
          <w:szCs w:val="36"/>
        </w:rPr>
      </w:pPr>
    </w:p>
    <w:p w:rsidR="00DA45AC" w:rsidRPr="00095070" w:rsidRDefault="00DA45AC" w:rsidP="00185BD7">
      <w:pPr>
        <w:autoSpaceDE w:val="0"/>
        <w:autoSpaceDN w:val="0"/>
        <w:adjustRightInd w:val="0"/>
        <w:spacing w:before="120" w:after="0"/>
        <w:rPr>
          <w:rFonts w:ascii="Arial" w:hAnsi="Arial" w:cs="Arial"/>
          <w:bCs/>
          <w:sz w:val="24"/>
          <w:szCs w:val="36"/>
        </w:rPr>
      </w:pPr>
    </w:p>
    <w:p w:rsidR="00EE7B19" w:rsidRDefault="00872364" w:rsidP="00185BD7">
      <w:pPr>
        <w:pStyle w:val="Pasussalistom"/>
        <w:numPr>
          <w:ilvl w:val="0"/>
          <w:numId w:val="10"/>
        </w:numPr>
        <w:autoSpaceDE w:val="0"/>
        <w:autoSpaceDN w:val="0"/>
        <w:adjustRightInd w:val="0"/>
        <w:spacing w:before="120" w:after="0"/>
        <w:rPr>
          <w:rFonts w:ascii="Arial" w:hAnsi="Arial" w:cs="Arial"/>
          <w:b/>
          <w:bCs/>
          <w:sz w:val="24"/>
          <w:szCs w:val="36"/>
        </w:rPr>
      </w:pPr>
      <w:r w:rsidRPr="00F32F01">
        <w:rPr>
          <w:rFonts w:ascii="Arial" w:hAnsi="Arial" w:cs="Arial"/>
          <w:b/>
          <w:bCs/>
          <w:sz w:val="24"/>
          <w:szCs w:val="36"/>
        </w:rPr>
        <w:t>Field of science (please choose the relevant fields, multiple choices possible)</w:t>
      </w:r>
      <w:r w:rsidR="006127E6" w:rsidRPr="00F32F01">
        <w:rPr>
          <w:rFonts w:ascii="Arial" w:hAnsi="Arial" w:cs="Arial"/>
          <w:b/>
          <w:bCs/>
          <w:sz w:val="24"/>
          <w:szCs w:val="36"/>
        </w:rPr>
        <w:t xml:space="preserve"> where technology belongs</w:t>
      </w:r>
    </w:p>
    <w:p w:rsidR="00DA45AC" w:rsidRDefault="00DA45AC" w:rsidP="00DA45AC">
      <w:pPr>
        <w:autoSpaceDE w:val="0"/>
        <w:autoSpaceDN w:val="0"/>
        <w:adjustRightInd w:val="0"/>
        <w:spacing w:before="120" w:after="0"/>
        <w:rPr>
          <w:rFonts w:ascii="Arial" w:hAnsi="Arial" w:cs="Arial"/>
          <w:b/>
          <w:bCs/>
          <w:sz w:val="24"/>
          <w:szCs w:val="36"/>
        </w:rPr>
      </w:pPr>
    </w:p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4927"/>
      </w:tblGrid>
      <w:tr w:rsidR="00C8480C" w:rsidRPr="000E596E" w:rsidTr="00EE7B19">
        <w:tc>
          <w:tcPr>
            <w:tcW w:w="4135" w:type="dxa"/>
          </w:tcPr>
          <w:p w:rsidR="00EE7B19" w:rsidRPr="00095070" w:rsidRDefault="00EE7B19" w:rsidP="00EE7B1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 w:rsidRPr="00095070">
              <w:rPr>
                <w:rFonts w:ascii="Arial" w:hAnsi="Arial" w:cs="Arial"/>
                <w:b/>
                <w:bCs/>
                <w:sz w:val="20"/>
                <w:szCs w:val="36"/>
              </w:rPr>
              <w:t>National Sciences</w:t>
            </w:r>
          </w:p>
          <w:p w:rsidR="00EE7B19" w:rsidRPr="00095070" w:rsidRDefault="00DD5119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-33168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095070">
              <w:rPr>
                <w:rFonts w:ascii="Arial" w:hAnsi="Arial" w:cs="Arial"/>
                <w:bCs/>
                <w:sz w:val="20"/>
                <w:szCs w:val="36"/>
              </w:rPr>
              <w:t>Mathematics</w:t>
            </w:r>
          </w:p>
          <w:p w:rsidR="00EE7B19" w:rsidRPr="00095070" w:rsidRDefault="00DD5119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142553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095070">
              <w:rPr>
                <w:rFonts w:ascii="Arial" w:hAnsi="Arial" w:cs="Arial"/>
                <w:bCs/>
                <w:sz w:val="20"/>
                <w:szCs w:val="36"/>
              </w:rPr>
              <w:t>Computer and information sciences</w:t>
            </w:r>
          </w:p>
          <w:p w:rsidR="00EE7B19" w:rsidRPr="00095070" w:rsidRDefault="00DD5119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-57737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095070">
              <w:rPr>
                <w:rFonts w:ascii="Arial" w:hAnsi="Arial" w:cs="Arial"/>
                <w:bCs/>
                <w:sz w:val="20"/>
                <w:szCs w:val="36"/>
              </w:rPr>
              <w:t>Physical sciences</w:t>
            </w:r>
          </w:p>
          <w:p w:rsidR="00EE7B19" w:rsidRPr="00095070" w:rsidRDefault="00DD5119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42693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095070">
              <w:rPr>
                <w:rFonts w:ascii="Arial" w:hAnsi="Arial" w:cs="Arial"/>
                <w:bCs/>
                <w:sz w:val="20"/>
                <w:szCs w:val="36"/>
              </w:rPr>
              <w:t>Chemical sciences</w:t>
            </w:r>
          </w:p>
          <w:p w:rsidR="00EE7B19" w:rsidRPr="00095070" w:rsidRDefault="00DD5119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-40083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095070">
              <w:rPr>
                <w:rFonts w:ascii="Arial" w:hAnsi="Arial" w:cs="Arial"/>
                <w:bCs/>
                <w:sz w:val="20"/>
                <w:szCs w:val="36"/>
              </w:rPr>
              <w:t>Earth and related environmental sciences</w:t>
            </w:r>
          </w:p>
          <w:p w:rsidR="00EE7B19" w:rsidRPr="00095070" w:rsidRDefault="00DD5119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-50398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095070">
              <w:rPr>
                <w:rFonts w:ascii="Arial" w:hAnsi="Arial" w:cs="Arial"/>
                <w:bCs/>
                <w:sz w:val="20"/>
                <w:szCs w:val="36"/>
              </w:rPr>
              <w:t>Biological sciences</w:t>
            </w:r>
          </w:p>
          <w:p w:rsidR="00EE7B19" w:rsidRPr="00095070" w:rsidRDefault="00DD5119" w:rsidP="00EE7B1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209666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095070">
              <w:rPr>
                <w:rFonts w:ascii="Arial" w:hAnsi="Arial" w:cs="Arial"/>
                <w:bCs/>
                <w:sz w:val="20"/>
                <w:szCs w:val="36"/>
              </w:rPr>
              <w:t>Other natural sciences</w:t>
            </w:r>
          </w:p>
          <w:p w:rsidR="00EE7B19" w:rsidRPr="00095070" w:rsidRDefault="00EE7B19" w:rsidP="00EE7B1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 w:rsidRPr="00095070">
              <w:rPr>
                <w:rFonts w:ascii="Arial" w:hAnsi="Arial" w:cs="Arial"/>
                <w:b/>
                <w:bCs/>
                <w:sz w:val="20"/>
                <w:szCs w:val="36"/>
              </w:rPr>
              <w:t>Medical and health sciences</w:t>
            </w:r>
          </w:p>
          <w:p w:rsidR="00EE7B19" w:rsidRPr="00095070" w:rsidRDefault="00DD5119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-196596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095070">
              <w:rPr>
                <w:rFonts w:ascii="Arial" w:hAnsi="Arial" w:cs="Arial"/>
                <w:bCs/>
                <w:sz w:val="20"/>
                <w:szCs w:val="36"/>
              </w:rPr>
              <w:t xml:space="preserve"> Basic medicine </w:t>
            </w:r>
          </w:p>
          <w:p w:rsidR="00EE7B19" w:rsidRPr="00095070" w:rsidRDefault="00DD5119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-74441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095070">
              <w:rPr>
                <w:rFonts w:ascii="Arial" w:hAnsi="Arial" w:cs="Arial"/>
                <w:bCs/>
                <w:sz w:val="20"/>
                <w:szCs w:val="36"/>
              </w:rPr>
              <w:t xml:space="preserve"> Clinical medicine </w:t>
            </w:r>
          </w:p>
          <w:p w:rsidR="00EE7B19" w:rsidRPr="00095070" w:rsidRDefault="00DD5119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85306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095070">
              <w:rPr>
                <w:rFonts w:ascii="Arial" w:hAnsi="Arial" w:cs="Arial"/>
                <w:bCs/>
                <w:sz w:val="20"/>
                <w:szCs w:val="36"/>
              </w:rPr>
              <w:t xml:space="preserve"> Health sciences </w:t>
            </w:r>
          </w:p>
          <w:p w:rsidR="00EE7B19" w:rsidRPr="00095070" w:rsidRDefault="00DD5119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-127046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095070">
              <w:rPr>
                <w:rFonts w:ascii="Arial" w:hAnsi="Arial" w:cs="Arial"/>
                <w:bCs/>
                <w:sz w:val="20"/>
                <w:szCs w:val="36"/>
              </w:rPr>
              <w:t xml:space="preserve"> Health biotechnology </w:t>
            </w:r>
          </w:p>
          <w:p w:rsidR="00EE7B19" w:rsidRPr="00095070" w:rsidRDefault="00DD5119" w:rsidP="00EE7B1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-114488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095070">
              <w:rPr>
                <w:rFonts w:ascii="Arial" w:hAnsi="Arial" w:cs="Arial"/>
                <w:bCs/>
                <w:sz w:val="20"/>
                <w:szCs w:val="36"/>
              </w:rPr>
              <w:t xml:space="preserve"> Other medical sciences</w:t>
            </w:r>
          </w:p>
        </w:tc>
        <w:tc>
          <w:tcPr>
            <w:tcW w:w="4927" w:type="dxa"/>
          </w:tcPr>
          <w:p w:rsidR="00EE7B19" w:rsidRPr="00095070" w:rsidRDefault="00EE7B19" w:rsidP="00EE7B1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36"/>
              </w:rPr>
            </w:pPr>
          </w:p>
          <w:p w:rsidR="00EE7B19" w:rsidRPr="00095070" w:rsidRDefault="00EE7B19" w:rsidP="00EE7B1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 w:rsidRPr="00095070">
              <w:rPr>
                <w:rFonts w:ascii="Arial" w:hAnsi="Arial" w:cs="Arial"/>
                <w:b/>
                <w:bCs/>
                <w:sz w:val="20"/>
                <w:szCs w:val="36"/>
              </w:rPr>
              <w:t>Engineering and technology</w:t>
            </w:r>
          </w:p>
          <w:p w:rsidR="00EE7B19" w:rsidRPr="00095070" w:rsidRDefault="00DD5119" w:rsidP="00EE7B1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-32443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D3">
                  <w:rPr>
                    <w:rFonts w:ascii="MS Gothic" w:eastAsia="MS Gothic" w:hAnsi="MS Gothic" w:cs="Arial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095070">
              <w:rPr>
                <w:rFonts w:ascii="Arial" w:hAnsi="Arial" w:cs="Arial"/>
                <w:bCs/>
                <w:sz w:val="20"/>
                <w:szCs w:val="36"/>
              </w:rPr>
              <w:t xml:space="preserve"> Civil engineering </w:t>
            </w:r>
          </w:p>
          <w:p w:rsidR="00EE7B19" w:rsidRPr="00095070" w:rsidRDefault="00DD5119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-185163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D3">
                  <w:rPr>
                    <w:rFonts w:ascii="MS Gothic" w:eastAsia="MS Gothic" w:hAnsi="MS Gothic" w:cs="Arial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095070">
              <w:rPr>
                <w:rFonts w:ascii="Arial" w:hAnsi="Arial" w:cs="Arial"/>
                <w:bCs/>
                <w:sz w:val="20"/>
                <w:szCs w:val="36"/>
              </w:rPr>
              <w:t xml:space="preserve"> Electrical engineering, electronic engineering, information engineering </w:t>
            </w:r>
          </w:p>
          <w:p w:rsidR="00EE7B19" w:rsidRPr="00095070" w:rsidRDefault="00DD5119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-210286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95070">
                  <w:rPr>
                    <w:rFonts w:ascii="MS Gothic" w:eastAsia="MS Gothic" w:hAnsi="MS Gothic" w:cs="MS Gothic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095070">
              <w:rPr>
                <w:rFonts w:ascii="Arial" w:hAnsi="Arial" w:cs="Arial"/>
                <w:bCs/>
                <w:sz w:val="20"/>
                <w:szCs w:val="36"/>
              </w:rPr>
              <w:t xml:space="preserve"> Mechanical engineering </w:t>
            </w:r>
          </w:p>
          <w:p w:rsidR="00EE7B19" w:rsidRPr="00095070" w:rsidRDefault="00DD5119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7872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95070">
                  <w:rPr>
                    <w:rFonts w:ascii="MS Gothic" w:eastAsia="MS Gothic" w:hAnsi="MS Gothic" w:cs="MS Gothic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095070">
              <w:rPr>
                <w:rFonts w:ascii="Arial" w:hAnsi="Arial" w:cs="Arial"/>
                <w:bCs/>
                <w:sz w:val="20"/>
                <w:szCs w:val="36"/>
              </w:rPr>
              <w:t xml:space="preserve"> Chemical engineering </w:t>
            </w:r>
          </w:p>
          <w:p w:rsidR="00EE7B19" w:rsidRPr="00095070" w:rsidRDefault="00DD5119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179340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95070">
                  <w:rPr>
                    <w:rFonts w:ascii="MS Gothic" w:eastAsia="MS Gothic" w:hAnsi="MS Gothic" w:cs="MS Gothic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095070">
              <w:rPr>
                <w:rFonts w:ascii="Arial" w:hAnsi="Arial" w:cs="Arial"/>
                <w:bCs/>
                <w:sz w:val="20"/>
                <w:szCs w:val="36"/>
              </w:rPr>
              <w:t xml:space="preserve"> Materials engineering </w:t>
            </w:r>
          </w:p>
          <w:p w:rsidR="00EE7B19" w:rsidRPr="00095070" w:rsidRDefault="00DD5119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210513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95070">
                  <w:rPr>
                    <w:rFonts w:ascii="MS Gothic" w:eastAsia="MS Gothic" w:hAnsi="MS Gothic" w:cs="MS Gothic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095070">
              <w:rPr>
                <w:rFonts w:ascii="Arial" w:hAnsi="Arial" w:cs="Arial"/>
                <w:bCs/>
                <w:sz w:val="20"/>
                <w:szCs w:val="36"/>
              </w:rPr>
              <w:t xml:space="preserve"> Medical engineering </w:t>
            </w:r>
          </w:p>
          <w:p w:rsidR="00EE7B19" w:rsidRPr="00095070" w:rsidRDefault="00DD5119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156282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95070">
                  <w:rPr>
                    <w:rFonts w:ascii="MS Gothic" w:eastAsia="MS Gothic" w:hAnsi="MS Gothic" w:cs="MS Gothic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095070">
              <w:rPr>
                <w:rFonts w:ascii="Arial" w:hAnsi="Arial" w:cs="Arial"/>
                <w:bCs/>
                <w:sz w:val="20"/>
                <w:szCs w:val="36"/>
              </w:rPr>
              <w:t xml:space="preserve"> Environmental engineering </w:t>
            </w:r>
          </w:p>
          <w:p w:rsidR="00EE7B19" w:rsidRPr="00095070" w:rsidRDefault="00DD5119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6130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95070">
                  <w:rPr>
                    <w:rFonts w:ascii="MS Gothic" w:eastAsia="MS Gothic" w:hAnsi="MS Gothic" w:cs="MS Gothic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095070">
              <w:rPr>
                <w:rFonts w:ascii="Arial" w:hAnsi="Arial" w:cs="Arial"/>
                <w:bCs/>
                <w:sz w:val="20"/>
                <w:szCs w:val="36"/>
              </w:rPr>
              <w:t xml:space="preserve"> Environmental biotechnology </w:t>
            </w:r>
          </w:p>
          <w:p w:rsidR="00EE7B19" w:rsidRPr="00095070" w:rsidRDefault="00DD5119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77529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095070">
              <w:rPr>
                <w:rFonts w:ascii="Arial" w:hAnsi="Arial" w:cs="Arial"/>
                <w:bCs/>
                <w:sz w:val="20"/>
                <w:szCs w:val="36"/>
              </w:rPr>
              <w:t xml:space="preserve"> Industrial Biotechnology </w:t>
            </w:r>
          </w:p>
          <w:p w:rsidR="00EE7B19" w:rsidRPr="00095070" w:rsidRDefault="00DD5119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-149163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95070">
                  <w:rPr>
                    <w:rFonts w:ascii="MS Gothic" w:eastAsia="MS Gothic" w:hAnsi="MS Gothic" w:cs="MS Gothic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095070">
              <w:rPr>
                <w:rFonts w:ascii="Arial" w:hAnsi="Arial" w:cs="Arial"/>
                <w:bCs/>
                <w:sz w:val="20"/>
                <w:szCs w:val="36"/>
              </w:rPr>
              <w:t xml:space="preserve"> Nano-technology </w:t>
            </w:r>
          </w:p>
          <w:p w:rsidR="00EE7B19" w:rsidRPr="00C13781" w:rsidRDefault="00DD5119" w:rsidP="00C137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-108105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95070">
                  <w:rPr>
                    <w:rFonts w:ascii="MS Gothic" w:eastAsia="MS Gothic" w:hAnsi="MS Gothic" w:cs="MS Gothic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095070">
              <w:rPr>
                <w:rFonts w:ascii="Arial" w:hAnsi="Arial" w:cs="Arial"/>
                <w:bCs/>
                <w:sz w:val="20"/>
                <w:szCs w:val="36"/>
              </w:rPr>
              <w:t xml:space="preserve"> Other engineering and technologies</w:t>
            </w:r>
          </w:p>
        </w:tc>
      </w:tr>
      <w:tr w:rsidR="00C8480C" w:rsidRPr="000E596E" w:rsidTr="00EE7B19">
        <w:tc>
          <w:tcPr>
            <w:tcW w:w="4135" w:type="dxa"/>
          </w:tcPr>
          <w:p w:rsidR="00EE7B19" w:rsidRPr="00C22D3A" w:rsidRDefault="00EE7B19" w:rsidP="00EE7B1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 w:rsidRPr="00C22D3A">
              <w:rPr>
                <w:rFonts w:ascii="Arial" w:hAnsi="Arial" w:cs="Arial"/>
                <w:b/>
                <w:bCs/>
                <w:sz w:val="20"/>
                <w:szCs w:val="36"/>
              </w:rPr>
              <w:lastRenderedPageBreak/>
              <w:t>Agricultural sciences</w:t>
            </w:r>
          </w:p>
          <w:p w:rsidR="00EE7B19" w:rsidRPr="00C22D3A" w:rsidRDefault="00DD5119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-63210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C22D3A">
              <w:rPr>
                <w:rFonts w:ascii="Arial" w:hAnsi="Arial" w:cs="Arial"/>
                <w:bCs/>
                <w:sz w:val="20"/>
                <w:szCs w:val="36"/>
              </w:rPr>
              <w:t xml:space="preserve"> Agriculture, forestry, and fisheries </w:t>
            </w:r>
          </w:p>
          <w:p w:rsidR="00EE7B19" w:rsidRPr="00C22D3A" w:rsidRDefault="00DD5119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20036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C22D3A">
              <w:rPr>
                <w:rFonts w:ascii="Arial" w:hAnsi="Arial" w:cs="Arial"/>
                <w:bCs/>
                <w:sz w:val="20"/>
                <w:szCs w:val="36"/>
              </w:rPr>
              <w:t xml:space="preserve"> Animal and dairy science </w:t>
            </w:r>
          </w:p>
          <w:p w:rsidR="00EE7B19" w:rsidRPr="00C22D3A" w:rsidRDefault="00DD5119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113860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C22D3A">
              <w:rPr>
                <w:rFonts w:ascii="Arial" w:hAnsi="Arial" w:cs="Arial"/>
                <w:bCs/>
                <w:sz w:val="20"/>
                <w:szCs w:val="36"/>
              </w:rPr>
              <w:t xml:space="preserve"> Veterinary science </w:t>
            </w:r>
          </w:p>
          <w:p w:rsidR="00EE7B19" w:rsidRPr="00C22D3A" w:rsidRDefault="00DD5119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-169083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C22D3A">
              <w:rPr>
                <w:rFonts w:ascii="Arial" w:hAnsi="Arial" w:cs="Arial"/>
                <w:bCs/>
                <w:sz w:val="20"/>
                <w:szCs w:val="36"/>
              </w:rPr>
              <w:t xml:space="preserve"> Agricultural biotechnology </w:t>
            </w:r>
          </w:p>
          <w:p w:rsidR="00EE7B19" w:rsidRPr="00C22D3A" w:rsidRDefault="00DD5119" w:rsidP="00EE7B1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-186674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C22D3A">
              <w:rPr>
                <w:rFonts w:ascii="Arial" w:hAnsi="Arial" w:cs="Arial"/>
                <w:bCs/>
                <w:sz w:val="20"/>
                <w:szCs w:val="36"/>
              </w:rPr>
              <w:t xml:space="preserve"> Other agricultural sciences</w:t>
            </w:r>
          </w:p>
          <w:p w:rsidR="00EE7B19" w:rsidRPr="00C22D3A" w:rsidRDefault="00EE7B19" w:rsidP="00EE7B1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 w:rsidRPr="00C22D3A">
              <w:rPr>
                <w:rFonts w:ascii="Arial" w:hAnsi="Arial" w:cs="Arial"/>
                <w:b/>
                <w:bCs/>
                <w:sz w:val="20"/>
                <w:szCs w:val="36"/>
              </w:rPr>
              <w:t>Humanities</w:t>
            </w:r>
          </w:p>
          <w:p w:rsidR="00EE7B19" w:rsidRPr="00C22D3A" w:rsidRDefault="00DD5119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-58014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C22D3A">
              <w:rPr>
                <w:rFonts w:ascii="Arial" w:hAnsi="Arial" w:cs="Arial"/>
                <w:bCs/>
                <w:sz w:val="20"/>
                <w:szCs w:val="36"/>
              </w:rPr>
              <w:t xml:space="preserve"> History and archaeology </w:t>
            </w:r>
          </w:p>
          <w:p w:rsidR="00EE7B19" w:rsidRPr="00C22D3A" w:rsidRDefault="00DD5119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93679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C22D3A">
              <w:rPr>
                <w:rFonts w:ascii="Arial" w:hAnsi="Arial" w:cs="Arial"/>
                <w:bCs/>
                <w:sz w:val="20"/>
                <w:szCs w:val="36"/>
              </w:rPr>
              <w:t xml:space="preserve"> Languages and literature </w:t>
            </w:r>
          </w:p>
          <w:p w:rsidR="00EE7B19" w:rsidRPr="00C22D3A" w:rsidRDefault="00DD5119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-31140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C22D3A">
              <w:rPr>
                <w:rFonts w:ascii="Arial" w:hAnsi="Arial" w:cs="Arial"/>
                <w:bCs/>
                <w:sz w:val="20"/>
                <w:szCs w:val="36"/>
              </w:rPr>
              <w:t xml:space="preserve"> Philosophy, ethics and religion </w:t>
            </w:r>
          </w:p>
          <w:p w:rsidR="00EE7B19" w:rsidRPr="00C22D3A" w:rsidRDefault="00DD5119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78138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C22D3A">
              <w:rPr>
                <w:rFonts w:ascii="Arial" w:hAnsi="Arial" w:cs="Arial"/>
                <w:bCs/>
                <w:sz w:val="20"/>
                <w:szCs w:val="36"/>
              </w:rPr>
              <w:t xml:space="preserve"> Art (arts, history of arts, performing arts, music) </w:t>
            </w:r>
          </w:p>
          <w:p w:rsidR="00EE7B19" w:rsidRPr="00C22D3A" w:rsidRDefault="00DD5119" w:rsidP="00EE7B1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-6850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C22D3A">
              <w:rPr>
                <w:rFonts w:ascii="Arial" w:hAnsi="Arial" w:cs="Arial"/>
                <w:bCs/>
                <w:sz w:val="20"/>
                <w:szCs w:val="36"/>
              </w:rPr>
              <w:t xml:space="preserve"> Other humanities</w:t>
            </w:r>
          </w:p>
          <w:p w:rsidR="00EE7B19" w:rsidRPr="00C22D3A" w:rsidRDefault="00EE7B19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36"/>
              </w:rPr>
            </w:pPr>
          </w:p>
        </w:tc>
        <w:tc>
          <w:tcPr>
            <w:tcW w:w="4927" w:type="dxa"/>
          </w:tcPr>
          <w:p w:rsidR="00EE7B19" w:rsidRPr="00C22D3A" w:rsidRDefault="00EE7B19" w:rsidP="00EE7B1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 w:rsidRPr="00C22D3A">
              <w:rPr>
                <w:rFonts w:ascii="Arial" w:hAnsi="Arial" w:cs="Arial"/>
                <w:b/>
                <w:bCs/>
                <w:sz w:val="20"/>
                <w:szCs w:val="36"/>
              </w:rPr>
              <w:t>Social sciences</w:t>
            </w:r>
          </w:p>
          <w:p w:rsidR="00EE7B19" w:rsidRPr="00C22D3A" w:rsidRDefault="00DD5119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72457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C22D3A">
              <w:rPr>
                <w:rFonts w:ascii="Arial" w:hAnsi="Arial" w:cs="Arial"/>
                <w:bCs/>
                <w:sz w:val="20"/>
                <w:szCs w:val="36"/>
              </w:rPr>
              <w:t xml:space="preserve"> Psychology </w:t>
            </w:r>
          </w:p>
          <w:p w:rsidR="00EE7B19" w:rsidRPr="00C22D3A" w:rsidRDefault="00DD5119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-165543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C22D3A">
              <w:rPr>
                <w:rFonts w:ascii="Arial" w:hAnsi="Arial" w:cs="Arial"/>
                <w:bCs/>
                <w:sz w:val="20"/>
                <w:szCs w:val="36"/>
              </w:rPr>
              <w:t xml:space="preserve"> Economics and business </w:t>
            </w:r>
          </w:p>
          <w:p w:rsidR="00EE7B19" w:rsidRPr="00C22D3A" w:rsidRDefault="00DD5119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-116747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C22D3A">
              <w:rPr>
                <w:rFonts w:ascii="Arial" w:hAnsi="Arial" w:cs="Arial"/>
                <w:bCs/>
                <w:sz w:val="20"/>
                <w:szCs w:val="36"/>
              </w:rPr>
              <w:t xml:space="preserve"> Educational sciences</w:t>
            </w:r>
          </w:p>
          <w:p w:rsidR="00EE7B19" w:rsidRPr="00C22D3A" w:rsidRDefault="00DD5119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-45626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C22D3A">
              <w:rPr>
                <w:rFonts w:ascii="Arial" w:hAnsi="Arial" w:cs="Arial"/>
                <w:bCs/>
                <w:sz w:val="20"/>
                <w:szCs w:val="36"/>
              </w:rPr>
              <w:t xml:space="preserve"> Sociology </w:t>
            </w:r>
          </w:p>
          <w:p w:rsidR="00EE7B19" w:rsidRPr="00C22D3A" w:rsidRDefault="00DD5119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-13533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C22D3A">
              <w:rPr>
                <w:rFonts w:ascii="Arial" w:hAnsi="Arial" w:cs="Arial"/>
                <w:bCs/>
                <w:sz w:val="20"/>
                <w:szCs w:val="36"/>
              </w:rPr>
              <w:t xml:space="preserve"> Law </w:t>
            </w:r>
          </w:p>
          <w:p w:rsidR="00EE7B19" w:rsidRPr="00C22D3A" w:rsidRDefault="00DD5119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-3473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C22D3A">
              <w:rPr>
                <w:rFonts w:ascii="Arial" w:hAnsi="Arial" w:cs="Arial"/>
                <w:bCs/>
                <w:sz w:val="20"/>
                <w:szCs w:val="36"/>
              </w:rPr>
              <w:t xml:space="preserve"> Political Science </w:t>
            </w:r>
          </w:p>
          <w:p w:rsidR="00EE7B19" w:rsidRPr="00C22D3A" w:rsidRDefault="00DD5119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-183381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C22D3A">
              <w:rPr>
                <w:rFonts w:ascii="Arial" w:hAnsi="Arial" w:cs="Arial"/>
                <w:bCs/>
                <w:sz w:val="20"/>
                <w:szCs w:val="36"/>
              </w:rPr>
              <w:t xml:space="preserve"> Social and economic geography </w:t>
            </w:r>
          </w:p>
          <w:p w:rsidR="00EE7B19" w:rsidRPr="00C22D3A" w:rsidRDefault="00DD5119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-45810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C22D3A">
              <w:rPr>
                <w:rFonts w:ascii="Arial" w:hAnsi="Arial" w:cs="Arial"/>
                <w:bCs/>
                <w:sz w:val="20"/>
                <w:szCs w:val="36"/>
              </w:rPr>
              <w:t xml:space="preserve"> Media and communications </w:t>
            </w:r>
          </w:p>
          <w:p w:rsidR="00EE7B19" w:rsidRPr="00C22D3A" w:rsidRDefault="00DD5119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189823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C22D3A">
              <w:rPr>
                <w:rFonts w:ascii="Arial" w:hAnsi="Arial" w:cs="Arial"/>
                <w:bCs/>
                <w:sz w:val="20"/>
                <w:szCs w:val="36"/>
              </w:rPr>
              <w:t xml:space="preserve"> Other social sciences</w:t>
            </w:r>
          </w:p>
          <w:p w:rsidR="00EE7B19" w:rsidRPr="00C22D3A" w:rsidRDefault="00EE7B19" w:rsidP="00EE7B1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36"/>
              </w:rPr>
            </w:pPr>
          </w:p>
          <w:p w:rsidR="00EE7B19" w:rsidRPr="00C22D3A" w:rsidRDefault="00EE7B19" w:rsidP="00EE7B1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36"/>
              </w:rPr>
            </w:pPr>
          </w:p>
          <w:p w:rsidR="00EE7B19" w:rsidRPr="00C22D3A" w:rsidRDefault="00EE7B19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36"/>
              </w:rPr>
            </w:pPr>
          </w:p>
        </w:tc>
      </w:tr>
    </w:tbl>
    <w:p w:rsidR="00EE7B19" w:rsidRPr="00F32F01" w:rsidRDefault="00F4127D" w:rsidP="003A0B35">
      <w:pPr>
        <w:pStyle w:val="Pasussalistom"/>
        <w:numPr>
          <w:ilvl w:val="0"/>
          <w:numId w:val="10"/>
        </w:numPr>
        <w:autoSpaceDE w:val="0"/>
        <w:autoSpaceDN w:val="0"/>
        <w:adjustRightInd w:val="0"/>
        <w:spacing w:before="360" w:after="0"/>
        <w:ind w:left="357" w:hanging="357"/>
        <w:rPr>
          <w:rFonts w:ascii="Arial" w:hAnsi="Arial" w:cs="Arial"/>
          <w:b/>
          <w:bCs/>
          <w:sz w:val="24"/>
          <w:szCs w:val="36"/>
        </w:rPr>
      </w:pPr>
      <w:r w:rsidRPr="00F32F01">
        <w:rPr>
          <w:rFonts w:ascii="Arial" w:hAnsi="Arial" w:cs="Arial"/>
          <w:b/>
          <w:bCs/>
          <w:sz w:val="24"/>
          <w:szCs w:val="36"/>
        </w:rPr>
        <w:t>Research team members</w:t>
      </w:r>
    </w:p>
    <w:p w:rsidR="00F4127D" w:rsidRPr="00C22D3A" w:rsidRDefault="00F4127D" w:rsidP="00F4127D">
      <w:pPr>
        <w:autoSpaceDE w:val="0"/>
        <w:autoSpaceDN w:val="0"/>
        <w:adjustRightInd w:val="0"/>
        <w:spacing w:before="120" w:after="0"/>
        <w:rPr>
          <w:rFonts w:ascii="Arial" w:hAnsi="Arial" w:cs="Arial"/>
          <w:bCs/>
        </w:rPr>
      </w:pPr>
      <w:r w:rsidRPr="00C22D3A">
        <w:rPr>
          <w:rFonts w:ascii="Arial" w:hAnsi="Arial" w:cs="Arial"/>
          <w:bCs/>
        </w:rPr>
        <w:t>Researcher 1 (team leader where applicable)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8480C" w:rsidRPr="000E596E" w:rsidTr="00F4127D">
        <w:tc>
          <w:tcPr>
            <w:tcW w:w="4531" w:type="dxa"/>
            <w:shd w:val="clear" w:color="auto" w:fill="DBE5F1" w:themeFill="accent1" w:themeFillTint="33"/>
          </w:tcPr>
          <w:p w:rsidR="00F4127D" w:rsidRPr="00C22D3A" w:rsidRDefault="00F4127D" w:rsidP="00F4127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 w:rsidRPr="00C22D3A">
              <w:rPr>
                <w:rFonts w:ascii="Arial" w:hAnsi="Arial" w:cs="Arial"/>
                <w:b/>
                <w:bCs/>
                <w:sz w:val="20"/>
                <w:szCs w:val="36"/>
              </w:rPr>
              <w:t xml:space="preserve">Name </w:t>
            </w:r>
          </w:p>
        </w:tc>
        <w:tc>
          <w:tcPr>
            <w:tcW w:w="4531" w:type="dxa"/>
          </w:tcPr>
          <w:p w:rsidR="00F4127D" w:rsidRPr="00C22D3A" w:rsidRDefault="00F4127D" w:rsidP="00F4127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</w:tc>
      </w:tr>
      <w:tr w:rsidR="00C8480C" w:rsidRPr="000E596E" w:rsidTr="00F4127D">
        <w:tc>
          <w:tcPr>
            <w:tcW w:w="4531" w:type="dxa"/>
            <w:shd w:val="clear" w:color="auto" w:fill="DBE5F1" w:themeFill="accent1" w:themeFillTint="33"/>
          </w:tcPr>
          <w:p w:rsidR="00F4127D" w:rsidRPr="00C22D3A" w:rsidRDefault="00F4127D" w:rsidP="00F4127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 w:rsidRPr="00C22D3A">
              <w:rPr>
                <w:rFonts w:ascii="Arial" w:hAnsi="Arial" w:cs="Arial"/>
                <w:b/>
                <w:bCs/>
                <w:sz w:val="20"/>
                <w:szCs w:val="36"/>
              </w:rPr>
              <w:t>Position in the organization</w:t>
            </w:r>
          </w:p>
        </w:tc>
        <w:tc>
          <w:tcPr>
            <w:tcW w:w="4531" w:type="dxa"/>
          </w:tcPr>
          <w:p w:rsidR="00F4127D" w:rsidRPr="00C22D3A" w:rsidRDefault="00F4127D" w:rsidP="00F4127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</w:tc>
      </w:tr>
      <w:tr w:rsidR="00C8480C" w:rsidRPr="000E596E" w:rsidTr="00F4127D">
        <w:tc>
          <w:tcPr>
            <w:tcW w:w="4531" w:type="dxa"/>
            <w:shd w:val="clear" w:color="auto" w:fill="DBE5F1" w:themeFill="accent1" w:themeFillTint="33"/>
          </w:tcPr>
          <w:p w:rsidR="00F4127D" w:rsidRPr="00C22D3A" w:rsidRDefault="00F4127D" w:rsidP="00F4127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 w:rsidRPr="00C22D3A">
              <w:rPr>
                <w:rFonts w:ascii="Arial" w:hAnsi="Arial" w:cs="Arial"/>
                <w:b/>
                <w:bCs/>
                <w:sz w:val="20"/>
                <w:szCs w:val="36"/>
              </w:rPr>
              <w:t xml:space="preserve">Institution </w:t>
            </w:r>
          </w:p>
        </w:tc>
        <w:tc>
          <w:tcPr>
            <w:tcW w:w="4531" w:type="dxa"/>
          </w:tcPr>
          <w:p w:rsidR="00F4127D" w:rsidRPr="00C22D3A" w:rsidRDefault="00F4127D" w:rsidP="00F4127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</w:tc>
      </w:tr>
      <w:tr w:rsidR="00C8480C" w:rsidRPr="000E596E" w:rsidTr="00F4127D">
        <w:tc>
          <w:tcPr>
            <w:tcW w:w="4531" w:type="dxa"/>
            <w:shd w:val="clear" w:color="auto" w:fill="DBE5F1" w:themeFill="accent1" w:themeFillTint="33"/>
          </w:tcPr>
          <w:p w:rsidR="00F4127D" w:rsidRPr="00C22D3A" w:rsidRDefault="00F4127D" w:rsidP="00F4127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 w:rsidRPr="00C22D3A">
              <w:rPr>
                <w:rFonts w:ascii="Arial" w:hAnsi="Arial" w:cs="Arial"/>
                <w:b/>
                <w:bCs/>
                <w:sz w:val="20"/>
                <w:szCs w:val="36"/>
              </w:rPr>
              <w:t>Email</w:t>
            </w:r>
          </w:p>
        </w:tc>
        <w:tc>
          <w:tcPr>
            <w:tcW w:w="4531" w:type="dxa"/>
          </w:tcPr>
          <w:p w:rsidR="00F4127D" w:rsidRPr="00C22D3A" w:rsidRDefault="00F4127D" w:rsidP="00F4127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</w:tc>
      </w:tr>
      <w:tr w:rsidR="00C8480C" w:rsidRPr="000E596E" w:rsidTr="00F4127D">
        <w:tc>
          <w:tcPr>
            <w:tcW w:w="4531" w:type="dxa"/>
            <w:shd w:val="clear" w:color="auto" w:fill="DBE5F1" w:themeFill="accent1" w:themeFillTint="33"/>
          </w:tcPr>
          <w:p w:rsidR="00F4127D" w:rsidRPr="00C22D3A" w:rsidRDefault="00F4127D" w:rsidP="00F4127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 w:rsidRPr="00C22D3A">
              <w:rPr>
                <w:rFonts w:ascii="Arial" w:hAnsi="Arial" w:cs="Arial"/>
                <w:b/>
                <w:bCs/>
                <w:sz w:val="20"/>
                <w:szCs w:val="36"/>
              </w:rPr>
              <w:t>Phone</w:t>
            </w:r>
          </w:p>
        </w:tc>
        <w:tc>
          <w:tcPr>
            <w:tcW w:w="4531" w:type="dxa"/>
          </w:tcPr>
          <w:p w:rsidR="00F4127D" w:rsidRPr="00C22D3A" w:rsidRDefault="00F4127D" w:rsidP="00F4127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</w:tc>
      </w:tr>
      <w:tr w:rsidR="00E41F11" w:rsidRPr="000E596E" w:rsidTr="00F4127D">
        <w:tc>
          <w:tcPr>
            <w:tcW w:w="4531" w:type="dxa"/>
            <w:shd w:val="clear" w:color="auto" w:fill="DBE5F1" w:themeFill="accent1" w:themeFillTint="33"/>
          </w:tcPr>
          <w:p w:rsidR="00E41F11" w:rsidRPr="00C22D3A" w:rsidRDefault="00E41F11" w:rsidP="00F4127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>
              <w:rPr>
                <w:rFonts w:ascii="Arial" w:hAnsi="Arial" w:cs="Arial"/>
                <w:b/>
                <w:bCs/>
                <w:sz w:val="20"/>
                <w:szCs w:val="36"/>
              </w:rPr>
              <w:t>Background (max. 250 characters)</w:t>
            </w:r>
          </w:p>
        </w:tc>
        <w:tc>
          <w:tcPr>
            <w:tcW w:w="4531" w:type="dxa"/>
          </w:tcPr>
          <w:p w:rsidR="00E41F11" w:rsidRDefault="00E41F11" w:rsidP="00F4127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  <w:p w:rsidR="00E41F11" w:rsidRDefault="00E41F11" w:rsidP="00F4127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  <w:p w:rsidR="00E41F11" w:rsidRDefault="00E41F11" w:rsidP="00F4127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  <w:p w:rsidR="00E41F11" w:rsidRDefault="00E41F11" w:rsidP="00F4127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  <w:p w:rsidR="00E41F11" w:rsidRDefault="00E41F11" w:rsidP="00F4127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  <w:p w:rsidR="00E41F11" w:rsidRPr="00C22D3A" w:rsidRDefault="00E41F11" w:rsidP="00F4127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</w:tc>
      </w:tr>
    </w:tbl>
    <w:p w:rsidR="00F4127D" w:rsidRPr="00C22D3A" w:rsidRDefault="00F4127D" w:rsidP="00F4127D">
      <w:pPr>
        <w:autoSpaceDE w:val="0"/>
        <w:autoSpaceDN w:val="0"/>
        <w:adjustRightInd w:val="0"/>
        <w:spacing w:before="120" w:after="0"/>
        <w:rPr>
          <w:rFonts w:ascii="Arial" w:hAnsi="Arial" w:cs="Arial"/>
          <w:bCs/>
          <w:sz w:val="24"/>
          <w:szCs w:val="36"/>
        </w:rPr>
      </w:pPr>
    </w:p>
    <w:p w:rsidR="00F4127D" w:rsidRPr="00C22D3A" w:rsidRDefault="00F4127D" w:rsidP="00F4127D">
      <w:pPr>
        <w:autoSpaceDE w:val="0"/>
        <w:autoSpaceDN w:val="0"/>
        <w:adjustRightInd w:val="0"/>
        <w:spacing w:before="120" w:after="0"/>
        <w:rPr>
          <w:rFonts w:ascii="Arial" w:hAnsi="Arial" w:cs="Arial"/>
          <w:bCs/>
        </w:rPr>
      </w:pPr>
      <w:r w:rsidRPr="00C22D3A">
        <w:rPr>
          <w:rFonts w:ascii="Arial" w:hAnsi="Arial" w:cs="Arial"/>
          <w:bCs/>
        </w:rPr>
        <w:t>Researcher 2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8480C" w:rsidRPr="000E596E" w:rsidTr="00F4127D">
        <w:tc>
          <w:tcPr>
            <w:tcW w:w="4531" w:type="dxa"/>
            <w:shd w:val="clear" w:color="auto" w:fill="DBE5F1" w:themeFill="accent1" w:themeFillTint="33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 w:rsidRPr="00C22D3A">
              <w:rPr>
                <w:rFonts w:ascii="Arial" w:hAnsi="Arial" w:cs="Arial"/>
                <w:b/>
                <w:bCs/>
                <w:sz w:val="20"/>
                <w:szCs w:val="36"/>
              </w:rPr>
              <w:t xml:space="preserve">Name </w:t>
            </w:r>
          </w:p>
        </w:tc>
        <w:tc>
          <w:tcPr>
            <w:tcW w:w="4531" w:type="dxa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</w:tc>
      </w:tr>
      <w:tr w:rsidR="00C8480C" w:rsidRPr="000E596E" w:rsidTr="00F4127D">
        <w:tc>
          <w:tcPr>
            <w:tcW w:w="4531" w:type="dxa"/>
            <w:shd w:val="clear" w:color="auto" w:fill="DBE5F1" w:themeFill="accent1" w:themeFillTint="33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 w:rsidRPr="00C22D3A">
              <w:rPr>
                <w:rFonts w:ascii="Arial" w:hAnsi="Arial" w:cs="Arial"/>
                <w:b/>
                <w:bCs/>
                <w:sz w:val="20"/>
                <w:szCs w:val="36"/>
              </w:rPr>
              <w:t>Position in the organization</w:t>
            </w:r>
          </w:p>
        </w:tc>
        <w:tc>
          <w:tcPr>
            <w:tcW w:w="4531" w:type="dxa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</w:tc>
      </w:tr>
      <w:tr w:rsidR="00C8480C" w:rsidRPr="000E596E" w:rsidTr="00F4127D">
        <w:tc>
          <w:tcPr>
            <w:tcW w:w="4531" w:type="dxa"/>
            <w:shd w:val="clear" w:color="auto" w:fill="DBE5F1" w:themeFill="accent1" w:themeFillTint="33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 w:rsidRPr="00C22D3A">
              <w:rPr>
                <w:rFonts w:ascii="Arial" w:hAnsi="Arial" w:cs="Arial"/>
                <w:b/>
                <w:bCs/>
                <w:sz w:val="20"/>
                <w:szCs w:val="36"/>
              </w:rPr>
              <w:t xml:space="preserve">Institution </w:t>
            </w:r>
          </w:p>
        </w:tc>
        <w:tc>
          <w:tcPr>
            <w:tcW w:w="4531" w:type="dxa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</w:tc>
      </w:tr>
      <w:tr w:rsidR="00C8480C" w:rsidRPr="000E596E" w:rsidTr="00F4127D">
        <w:tc>
          <w:tcPr>
            <w:tcW w:w="4531" w:type="dxa"/>
            <w:shd w:val="clear" w:color="auto" w:fill="DBE5F1" w:themeFill="accent1" w:themeFillTint="33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 w:rsidRPr="00C22D3A">
              <w:rPr>
                <w:rFonts w:ascii="Arial" w:hAnsi="Arial" w:cs="Arial"/>
                <w:b/>
                <w:bCs/>
                <w:sz w:val="20"/>
                <w:szCs w:val="36"/>
              </w:rPr>
              <w:t>Email</w:t>
            </w:r>
          </w:p>
        </w:tc>
        <w:tc>
          <w:tcPr>
            <w:tcW w:w="4531" w:type="dxa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</w:tc>
      </w:tr>
      <w:tr w:rsidR="00C8480C" w:rsidRPr="000E596E" w:rsidTr="00F4127D">
        <w:tc>
          <w:tcPr>
            <w:tcW w:w="4531" w:type="dxa"/>
            <w:shd w:val="clear" w:color="auto" w:fill="DBE5F1" w:themeFill="accent1" w:themeFillTint="33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 w:rsidRPr="00C22D3A">
              <w:rPr>
                <w:rFonts w:ascii="Arial" w:hAnsi="Arial" w:cs="Arial"/>
                <w:b/>
                <w:bCs/>
                <w:sz w:val="20"/>
                <w:szCs w:val="36"/>
              </w:rPr>
              <w:t>Phone</w:t>
            </w:r>
          </w:p>
        </w:tc>
        <w:tc>
          <w:tcPr>
            <w:tcW w:w="4531" w:type="dxa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</w:tc>
      </w:tr>
      <w:tr w:rsidR="00E41F11" w:rsidRPr="000E596E" w:rsidTr="00F4127D">
        <w:tc>
          <w:tcPr>
            <w:tcW w:w="4531" w:type="dxa"/>
            <w:shd w:val="clear" w:color="auto" w:fill="DBE5F1" w:themeFill="accent1" w:themeFillTint="33"/>
          </w:tcPr>
          <w:p w:rsidR="00E41F11" w:rsidRPr="00C22D3A" w:rsidRDefault="00E41F11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>
              <w:rPr>
                <w:rFonts w:ascii="Arial" w:hAnsi="Arial" w:cs="Arial"/>
                <w:b/>
                <w:bCs/>
                <w:sz w:val="20"/>
                <w:szCs w:val="36"/>
              </w:rPr>
              <w:t>Background (max. 250 characters)</w:t>
            </w:r>
          </w:p>
        </w:tc>
        <w:tc>
          <w:tcPr>
            <w:tcW w:w="4531" w:type="dxa"/>
          </w:tcPr>
          <w:p w:rsidR="00E41F11" w:rsidRDefault="00E41F11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  <w:p w:rsidR="00E41F11" w:rsidRDefault="00E41F11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  <w:p w:rsidR="00E41F11" w:rsidRDefault="00E41F11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  <w:p w:rsidR="00E41F11" w:rsidRDefault="00E41F11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  <w:p w:rsidR="00E41F11" w:rsidRDefault="00E41F11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  <w:p w:rsidR="00E41F11" w:rsidRPr="00C22D3A" w:rsidRDefault="00E41F11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</w:tc>
      </w:tr>
    </w:tbl>
    <w:p w:rsidR="00F4127D" w:rsidRPr="00C22D3A" w:rsidRDefault="00F4127D" w:rsidP="00F4127D">
      <w:pPr>
        <w:autoSpaceDE w:val="0"/>
        <w:autoSpaceDN w:val="0"/>
        <w:adjustRightInd w:val="0"/>
        <w:spacing w:before="120" w:after="0"/>
        <w:rPr>
          <w:rFonts w:ascii="Arial" w:hAnsi="Arial" w:cs="Arial"/>
          <w:bCs/>
          <w:sz w:val="24"/>
          <w:szCs w:val="36"/>
        </w:rPr>
      </w:pPr>
    </w:p>
    <w:p w:rsidR="00F4127D" w:rsidRPr="00C22D3A" w:rsidRDefault="00F4127D" w:rsidP="00F4127D">
      <w:pPr>
        <w:autoSpaceDE w:val="0"/>
        <w:autoSpaceDN w:val="0"/>
        <w:adjustRightInd w:val="0"/>
        <w:spacing w:before="120" w:after="0"/>
        <w:rPr>
          <w:rFonts w:ascii="Arial" w:hAnsi="Arial" w:cs="Arial"/>
          <w:bCs/>
        </w:rPr>
      </w:pPr>
      <w:r w:rsidRPr="00C22D3A">
        <w:rPr>
          <w:rFonts w:ascii="Arial" w:hAnsi="Arial" w:cs="Arial"/>
          <w:bCs/>
        </w:rPr>
        <w:t>Researcher 3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8480C" w:rsidRPr="000E596E" w:rsidTr="00F4127D">
        <w:tc>
          <w:tcPr>
            <w:tcW w:w="4531" w:type="dxa"/>
            <w:shd w:val="clear" w:color="auto" w:fill="DBE5F1" w:themeFill="accent1" w:themeFillTint="33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 w:rsidRPr="00C22D3A">
              <w:rPr>
                <w:rFonts w:ascii="Arial" w:hAnsi="Arial" w:cs="Arial"/>
                <w:b/>
                <w:bCs/>
                <w:sz w:val="20"/>
                <w:szCs w:val="36"/>
              </w:rPr>
              <w:t xml:space="preserve">Name </w:t>
            </w:r>
          </w:p>
        </w:tc>
        <w:tc>
          <w:tcPr>
            <w:tcW w:w="4531" w:type="dxa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</w:tc>
      </w:tr>
      <w:tr w:rsidR="00C8480C" w:rsidRPr="000E596E" w:rsidTr="00F4127D">
        <w:tc>
          <w:tcPr>
            <w:tcW w:w="4531" w:type="dxa"/>
            <w:shd w:val="clear" w:color="auto" w:fill="DBE5F1" w:themeFill="accent1" w:themeFillTint="33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 w:rsidRPr="00C22D3A">
              <w:rPr>
                <w:rFonts w:ascii="Arial" w:hAnsi="Arial" w:cs="Arial"/>
                <w:b/>
                <w:bCs/>
                <w:sz w:val="20"/>
                <w:szCs w:val="36"/>
              </w:rPr>
              <w:t>Position in the organization</w:t>
            </w:r>
          </w:p>
        </w:tc>
        <w:tc>
          <w:tcPr>
            <w:tcW w:w="4531" w:type="dxa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</w:tc>
      </w:tr>
      <w:tr w:rsidR="00C8480C" w:rsidRPr="000E596E" w:rsidTr="00F4127D">
        <w:tc>
          <w:tcPr>
            <w:tcW w:w="4531" w:type="dxa"/>
            <w:shd w:val="clear" w:color="auto" w:fill="DBE5F1" w:themeFill="accent1" w:themeFillTint="33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 w:rsidRPr="00C22D3A">
              <w:rPr>
                <w:rFonts w:ascii="Arial" w:hAnsi="Arial" w:cs="Arial"/>
                <w:b/>
                <w:bCs/>
                <w:sz w:val="20"/>
                <w:szCs w:val="36"/>
              </w:rPr>
              <w:t xml:space="preserve">Institution </w:t>
            </w:r>
          </w:p>
        </w:tc>
        <w:tc>
          <w:tcPr>
            <w:tcW w:w="4531" w:type="dxa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</w:tc>
      </w:tr>
      <w:tr w:rsidR="00C8480C" w:rsidRPr="000E596E" w:rsidTr="00F4127D">
        <w:tc>
          <w:tcPr>
            <w:tcW w:w="4531" w:type="dxa"/>
            <w:shd w:val="clear" w:color="auto" w:fill="DBE5F1" w:themeFill="accent1" w:themeFillTint="33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 w:rsidRPr="00C22D3A">
              <w:rPr>
                <w:rFonts w:ascii="Arial" w:hAnsi="Arial" w:cs="Arial"/>
                <w:b/>
                <w:bCs/>
                <w:sz w:val="20"/>
                <w:szCs w:val="36"/>
              </w:rPr>
              <w:t>Email</w:t>
            </w:r>
          </w:p>
        </w:tc>
        <w:tc>
          <w:tcPr>
            <w:tcW w:w="4531" w:type="dxa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</w:tc>
      </w:tr>
      <w:tr w:rsidR="00C8480C" w:rsidRPr="000E596E" w:rsidTr="00F4127D">
        <w:tc>
          <w:tcPr>
            <w:tcW w:w="4531" w:type="dxa"/>
            <w:shd w:val="clear" w:color="auto" w:fill="DBE5F1" w:themeFill="accent1" w:themeFillTint="33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 w:rsidRPr="00C22D3A">
              <w:rPr>
                <w:rFonts w:ascii="Arial" w:hAnsi="Arial" w:cs="Arial"/>
                <w:b/>
                <w:bCs/>
                <w:sz w:val="20"/>
                <w:szCs w:val="36"/>
              </w:rPr>
              <w:t>Phone</w:t>
            </w:r>
          </w:p>
        </w:tc>
        <w:tc>
          <w:tcPr>
            <w:tcW w:w="4531" w:type="dxa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</w:tc>
      </w:tr>
      <w:tr w:rsidR="00E41F11" w:rsidRPr="000E596E" w:rsidTr="00F4127D">
        <w:tc>
          <w:tcPr>
            <w:tcW w:w="4531" w:type="dxa"/>
            <w:shd w:val="clear" w:color="auto" w:fill="DBE5F1" w:themeFill="accent1" w:themeFillTint="33"/>
          </w:tcPr>
          <w:p w:rsidR="00E41F11" w:rsidRPr="00C22D3A" w:rsidRDefault="00E41F11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>
              <w:rPr>
                <w:rFonts w:ascii="Arial" w:hAnsi="Arial" w:cs="Arial"/>
                <w:b/>
                <w:bCs/>
                <w:sz w:val="20"/>
                <w:szCs w:val="36"/>
              </w:rPr>
              <w:t>Background (max. 250 characters)</w:t>
            </w:r>
          </w:p>
        </w:tc>
        <w:tc>
          <w:tcPr>
            <w:tcW w:w="4531" w:type="dxa"/>
          </w:tcPr>
          <w:p w:rsidR="00E41F11" w:rsidRDefault="00E41F11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  <w:p w:rsidR="00E41F11" w:rsidRDefault="00E41F11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  <w:p w:rsidR="00E41F11" w:rsidRDefault="00E41F11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  <w:p w:rsidR="00E41F11" w:rsidRDefault="00E41F11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  <w:p w:rsidR="00E41F11" w:rsidRDefault="00E41F11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  <w:p w:rsidR="00E41F11" w:rsidRPr="00C22D3A" w:rsidRDefault="00E41F11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</w:tc>
      </w:tr>
    </w:tbl>
    <w:p w:rsidR="00F4127D" w:rsidRPr="00C22D3A" w:rsidRDefault="00F4127D" w:rsidP="00F4127D">
      <w:pPr>
        <w:autoSpaceDE w:val="0"/>
        <w:autoSpaceDN w:val="0"/>
        <w:adjustRightInd w:val="0"/>
        <w:spacing w:before="120" w:after="0"/>
        <w:rPr>
          <w:rFonts w:ascii="Arial" w:hAnsi="Arial" w:cs="Arial"/>
          <w:bCs/>
          <w:sz w:val="24"/>
          <w:szCs w:val="36"/>
        </w:rPr>
      </w:pPr>
    </w:p>
    <w:p w:rsidR="00F4127D" w:rsidRPr="00C22D3A" w:rsidRDefault="00F4127D" w:rsidP="00F4127D">
      <w:pPr>
        <w:autoSpaceDE w:val="0"/>
        <w:autoSpaceDN w:val="0"/>
        <w:adjustRightInd w:val="0"/>
        <w:spacing w:before="120" w:after="0"/>
        <w:rPr>
          <w:rFonts w:ascii="Arial" w:hAnsi="Arial" w:cs="Arial"/>
          <w:bCs/>
        </w:rPr>
      </w:pPr>
      <w:r w:rsidRPr="00C22D3A">
        <w:rPr>
          <w:rFonts w:ascii="Arial" w:hAnsi="Arial" w:cs="Arial"/>
          <w:bCs/>
        </w:rPr>
        <w:t>Researcher 4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8480C" w:rsidRPr="000E596E" w:rsidTr="00F4127D">
        <w:tc>
          <w:tcPr>
            <w:tcW w:w="4531" w:type="dxa"/>
            <w:shd w:val="clear" w:color="auto" w:fill="DBE5F1" w:themeFill="accent1" w:themeFillTint="33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 w:rsidRPr="00C22D3A">
              <w:rPr>
                <w:rFonts w:ascii="Arial" w:hAnsi="Arial" w:cs="Arial"/>
                <w:b/>
                <w:bCs/>
                <w:sz w:val="20"/>
                <w:szCs w:val="36"/>
              </w:rPr>
              <w:t xml:space="preserve">Name </w:t>
            </w:r>
          </w:p>
        </w:tc>
        <w:tc>
          <w:tcPr>
            <w:tcW w:w="4531" w:type="dxa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</w:tc>
      </w:tr>
      <w:tr w:rsidR="00C8480C" w:rsidRPr="000E596E" w:rsidTr="00F4127D">
        <w:tc>
          <w:tcPr>
            <w:tcW w:w="4531" w:type="dxa"/>
            <w:shd w:val="clear" w:color="auto" w:fill="DBE5F1" w:themeFill="accent1" w:themeFillTint="33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 w:rsidRPr="00C22D3A">
              <w:rPr>
                <w:rFonts w:ascii="Arial" w:hAnsi="Arial" w:cs="Arial"/>
                <w:b/>
                <w:bCs/>
                <w:sz w:val="20"/>
                <w:szCs w:val="36"/>
              </w:rPr>
              <w:t>Position in the organization</w:t>
            </w:r>
          </w:p>
        </w:tc>
        <w:tc>
          <w:tcPr>
            <w:tcW w:w="4531" w:type="dxa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</w:tc>
      </w:tr>
      <w:tr w:rsidR="00C8480C" w:rsidRPr="000E596E" w:rsidTr="00F4127D">
        <w:tc>
          <w:tcPr>
            <w:tcW w:w="4531" w:type="dxa"/>
            <w:shd w:val="clear" w:color="auto" w:fill="DBE5F1" w:themeFill="accent1" w:themeFillTint="33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 w:rsidRPr="00C22D3A">
              <w:rPr>
                <w:rFonts w:ascii="Arial" w:hAnsi="Arial" w:cs="Arial"/>
                <w:b/>
                <w:bCs/>
                <w:sz w:val="20"/>
                <w:szCs w:val="36"/>
              </w:rPr>
              <w:t xml:space="preserve">Institution </w:t>
            </w:r>
          </w:p>
        </w:tc>
        <w:tc>
          <w:tcPr>
            <w:tcW w:w="4531" w:type="dxa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</w:tc>
      </w:tr>
      <w:tr w:rsidR="00C8480C" w:rsidRPr="000E596E" w:rsidTr="00F4127D">
        <w:tc>
          <w:tcPr>
            <w:tcW w:w="4531" w:type="dxa"/>
            <w:shd w:val="clear" w:color="auto" w:fill="DBE5F1" w:themeFill="accent1" w:themeFillTint="33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 w:rsidRPr="00C22D3A">
              <w:rPr>
                <w:rFonts w:ascii="Arial" w:hAnsi="Arial" w:cs="Arial"/>
                <w:b/>
                <w:bCs/>
                <w:sz w:val="20"/>
                <w:szCs w:val="36"/>
              </w:rPr>
              <w:t>Email</w:t>
            </w:r>
          </w:p>
        </w:tc>
        <w:tc>
          <w:tcPr>
            <w:tcW w:w="4531" w:type="dxa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</w:tc>
      </w:tr>
      <w:tr w:rsidR="00C8480C" w:rsidRPr="000E596E" w:rsidTr="00F4127D">
        <w:tc>
          <w:tcPr>
            <w:tcW w:w="4531" w:type="dxa"/>
            <w:shd w:val="clear" w:color="auto" w:fill="DBE5F1" w:themeFill="accent1" w:themeFillTint="33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 w:rsidRPr="00C22D3A">
              <w:rPr>
                <w:rFonts w:ascii="Arial" w:hAnsi="Arial" w:cs="Arial"/>
                <w:b/>
                <w:bCs/>
                <w:sz w:val="20"/>
                <w:szCs w:val="36"/>
              </w:rPr>
              <w:t>Phone</w:t>
            </w:r>
          </w:p>
        </w:tc>
        <w:tc>
          <w:tcPr>
            <w:tcW w:w="4531" w:type="dxa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</w:tc>
      </w:tr>
      <w:tr w:rsidR="00E41F11" w:rsidRPr="000E596E" w:rsidTr="00F4127D">
        <w:tc>
          <w:tcPr>
            <w:tcW w:w="4531" w:type="dxa"/>
            <w:shd w:val="clear" w:color="auto" w:fill="DBE5F1" w:themeFill="accent1" w:themeFillTint="33"/>
          </w:tcPr>
          <w:p w:rsidR="00E41F11" w:rsidRPr="00C22D3A" w:rsidRDefault="00E41F11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>
              <w:rPr>
                <w:rFonts w:ascii="Arial" w:hAnsi="Arial" w:cs="Arial"/>
                <w:b/>
                <w:bCs/>
                <w:sz w:val="20"/>
                <w:szCs w:val="36"/>
              </w:rPr>
              <w:t>Background (max. 250 characters)</w:t>
            </w:r>
          </w:p>
        </w:tc>
        <w:tc>
          <w:tcPr>
            <w:tcW w:w="4531" w:type="dxa"/>
          </w:tcPr>
          <w:p w:rsidR="00E41F11" w:rsidRDefault="00E41F11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  <w:p w:rsidR="00E41F11" w:rsidRDefault="00E41F11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  <w:p w:rsidR="00E41F11" w:rsidRDefault="00E41F11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  <w:p w:rsidR="00E41F11" w:rsidRDefault="00E41F11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  <w:p w:rsidR="00E41F11" w:rsidRDefault="00E41F11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  <w:p w:rsidR="00E41F11" w:rsidRPr="00C22D3A" w:rsidRDefault="00E41F11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</w:tc>
      </w:tr>
    </w:tbl>
    <w:p w:rsidR="00F4127D" w:rsidRPr="00C22D3A" w:rsidRDefault="00F4127D" w:rsidP="00F4127D">
      <w:pPr>
        <w:autoSpaceDE w:val="0"/>
        <w:autoSpaceDN w:val="0"/>
        <w:adjustRightInd w:val="0"/>
        <w:spacing w:before="120" w:after="0"/>
        <w:rPr>
          <w:rFonts w:ascii="Arial" w:hAnsi="Arial" w:cs="Arial"/>
          <w:bCs/>
          <w:sz w:val="24"/>
          <w:szCs w:val="36"/>
        </w:rPr>
      </w:pPr>
    </w:p>
    <w:p w:rsidR="004E0648" w:rsidRDefault="004E0648" w:rsidP="00455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:rsidR="00731759" w:rsidRDefault="00731759" w:rsidP="00455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:rsidR="00731759" w:rsidRDefault="00731759" w:rsidP="00455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:rsidR="00731759" w:rsidRDefault="00731759" w:rsidP="00455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:rsidR="00731759" w:rsidRDefault="00731759" w:rsidP="00455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:rsidR="00731759" w:rsidRDefault="00731759" w:rsidP="00455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:rsidR="00731759" w:rsidRDefault="00731759" w:rsidP="00455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:rsidR="00731759" w:rsidRDefault="00731759" w:rsidP="00455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:rsidR="00731759" w:rsidRDefault="00731759" w:rsidP="00455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:rsidR="00731759" w:rsidRDefault="00731759" w:rsidP="00455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:rsidR="00731759" w:rsidRPr="00C22D3A" w:rsidRDefault="00731759" w:rsidP="00455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:rsidR="00F67133" w:rsidRPr="00A20729" w:rsidRDefault="007E2C04" w:rsidP="003A0B35">
      <w:pPr>
        <w:pStyle w:val="Pasussalistom"/>
        <w:numPr>
          <w:ilvl w:val="0"/>
          <w:numId w:val="10"/>
        </w:numPr>
        <w:autoSpaceDE w:val="0"/>
        <w:autoSpaceDN w:val="0"/>
        <w:adjustRightInd w:val="0"/>
        <w:spacing w:before="120" w:after="0"/>
        <w:rPr>
          <w:rFonts w:ascii="Arial" w:hAnsi="Arial" w:cs="Arial"/>
          <w:b/>
          <w:bCs/>
          <w:sz w:val="24"/>
          <w:szCs w:val="36"/>
        </w:rPr>
      </w:pPr>
      <w:r w:rsidRPr="00A20729">
        <w:rPr>
          <w:rFonts w:ascii="Arial" w:hAnsi="Arial" w:cs="Arial"/>
          <w:b/>
          <w:bCs/>
          <w:sz w:val="24"/>
          <w:szCs w:val="36"/>
        </w:rPr>
        <w:t xml:space="preserve">Description of </w:t>
      </w:r>
      <w:proofErr w:type="spellStart"/>
      <w:r w:rsidR="00A20729">
        <w:rPr>
          <w:rFonts w:ascii="Arial" w:hAnsi="Arial" w:cs="Arial"/>
          <w:b/>
          <w:bCs/>
          <w:sz w:val="24"/>
          <w:szCs w:val="36"/>
        </w:rPr>
        <w:t>PoC</w:t>
      </w:r>
      <w:proofErr w:type="spellEnd"/>
      <w:r w:rsidRPr="00A20729">
        <w:rPr>
          <w:rFonts w:ascii="Arial" w:hAnsi="Arial" w:cs="Arial"/>
          <w:b/>
          <w:bCs/>
          <w:sz w:val="24"/>
          <w:szCs w:val="36"/>
        </w:rPr>
        <w:t xml:space="preserve"> project </w:t>
      </w:r>
    </w:p>
    <w:p w:rsidR="007E2C04" w:rsidRPr="00C22D3A" w:rsidRDefault="004E0648" w:rsidP="00F67133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36"/>
        </w:rPr>
      </w:pPr>
      <w:r w:rsidRPr="00C22D3A">
        <w:rPr>
          <w:rFonts w:ascii="Arial" w:hAnsi="Arial" w:cs="Arial"/>
          <w:bCs/>
          <w:sz w:val="20"/>
          <w:szCs w:val="36"/>
        </w:rPr>
        <w:t>*</w:t>
      </w:r>
      <w:r w:rsidR="00895ECE" w:rsidRPr="00C22D3A">
        <w:rPr>
          <w:rFonts w:ascii="Arial" w:hAnsi="Arial" w:cs="Arial"/>
          <w:bCs/>
          <w:sz w:val="20"/>
          <w:szCs w:val="36"/>
        </w:rPr>
        <w:t>All fields are mandatory</w:t>
      </w:r>
    </w:p>
    <w:p w:rsidR="00895ECE" w:rsidRPr="00C22D3A" w:rsidRDefault="00895ECE" w:rsidP="00F67133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0"/>
          <w:szCs w:val="36"/>
        </w:rPr>
      </w:pPr>
    </w:p>
    <w:p w:rsidR="00895ECE" w:rsidRPr="009E2680" w:rsidRDefault="00E2295A" w:rsidP="003A0B35">
      <w:pPr>
        <w:pStyle w:val="Pasussalistom"/>
        <w:numPr>
          <w:ilvl w:val="1"/>
          <w:numId w:val="10"/>
        </w:numPr>
        <w:autoSpaceDE w:val="0"/>
        <w:autoSpaceDN w:val="0"/>
        <w:adjustRightInd w:val="0"/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scription of the</w:t>
      </w:r>
      <w:r w:rsidR="0067230E" w:rsidRPr="009E2680">
        <w:rPr>
          <w:rFonts w:ascii="Arial" w:hAnsi="Arial" w:cs="Arial"/>
        </w:rPr>
        <w:t xml:space="preserve"> technology/project</w:t>
      </w:r>
      <w:r w:rsidR="0067230E" w:rsidRPr="009E2680" w:rsidDel="0067230E">
        <w:rPr>
          <w:rFonts w:ascii="Arial" w:hAnsi="Arial" w:cs="Arial"/>
          <w:bCs/>
        </w:rPr>
        <w:t xml:space="preserve"> </w:t>
      </w:r>
    </w:p>
    <w:p w:rsidR="002A560B" w:rsidRPr="00C22D3A" w:rsidRDefault="002A560B" w:rsidP="002A560B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36"/>
        </w:rPr>
      </w:pPr>
      <w:r w:rsidRPr="00C22D3A">
        <w:rPr>
          <w:rFonts w:ascii="Arial" w:hAnsi="Arial" w:cs="Arial"/>
          <w:bCs/>
          <w:noProof/>
          <w:sz w:val="20"/>
          <w:szCs w:val="36"/>
          <w:lang w:val="en-GB" w:eastAsia="en-GB"/>
        </w:rPr>
        <mc:AlternateContent>
          <mc:Choice Requires="wps">
            <w:drawing>
              <wp:inline distT="0" distB="0" distL="0" distR="0" wp14:anchorId="21226B0B" wp14:editId="5EDA7C00">
                <wp:extent cx="5720080" cy="495300"/>
                <wp:effectExtent l="0" t="0" r="13970" b="1905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A1C" w:rsidRPr="00E2295A" w:rsidRDefault="00AE2A1C" w:rsidP="002A560B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E2295A" w:rsidDel="0025441A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E2295A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</w:t>
                            </w:r>
                            <w:r w:rsidR="003A3FD3" w:rsidRPr="00E2295A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Max 2</w:t>
                            </w:r>
                            <w:r w:rsidRPr="00E2295A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000 charact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50.4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">
                <v:textbox>
                  <w:txbxContent>
                    <w:p w:rsidR="00AE2A1C" w:rsidRPr="00E2295A" w:rsidRDefault="00AE2A1C" w:rsidP="002A560B">
                      <w:pPr>
                        <w:shd w:val="clear" w:color="auto" w:fill="DBE5F1" w:themeFill="accent1" w:themeFillTint="33"/>
                        <w:jc w:val="right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E2295A" w:rsidDel="0025441A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Pr="00E2295A">
                        <w:rPr>
                          <w:rFonts w:ascii="Arial" w:hAnsi="Arial" w:cs="Arial"/>
                          <w:i/>
                          <w:sz w:val="20"/>
                        </w:rPr>
                        <w:t>(</w:t>
                      </w:r>
                      <w:r w:rsidR="003A3FD3" w:rsidRPr="00E2295A">
                        <w:rPr>
                          <w:rFonts w:ascii="Arial" w:hAnsi="Arial" w:cs="Arial"/>
                          <w:i/>
                          <w:sz w:val="20"/>
                        </w:rPr>
                        <w:t>Max 2</w:t>
                      </w:r>
                      <w:r w:rsidRPr="00E2295A">
                        <w:rPr>
                          <w:rFonts w:ascii="Arial" w:hAnsi="Arial" w:cs="Arial"/>
                          <w:i/>
                          <w:sz w:val="20"/>
                        </w:rPr>
                        <w:t>000 charact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96D8F" w:rsidRDefault="00096D8F" w:rsidP="00096D8F">
      <w:pPr>
        <w:pStyle w:val="Pasussalistom"/>
        <w:autoSpaceDE w:val="0"/>
        <w:autoSpaceDN w:val="0"/>
        <w:adjustRightInd w:val="0"/>
        <w:spacing w:before="120" w:after="120"/>
        <w:ind w:left="792"/>
        <w:rPr>
          <w:rFonts w:ascii="Arial" w:hAnsi="Arial" w:cs="Arial"/>
          <w:bCs/>
          <w:sz w:val="20"/>
          <w:szCs w:val="36"/>
        </w:rPr>
      </w:pPr>
    </w:p>
    <w:p w:rsidR="00B51388" w:rsidRPr="009E2680" w:rsidRDefault="00B51388" w:rsidP="003A0B35">
      <w:pPr>
        <w:pStyle w:val="Pasussalistom"/>
        <w:numPr>
          <w:ilvl w:val="1"/>
          <w:numId w:val="10"/>
        </w:numPr>
        <w:autoSpaceDE w:val="0"/>
        <w:autoSpaceDN w:val="0"/>
        <w:adjustRightInd w:val="0"/>
        <w:spacing w:before="120" w:after="120"/>
        <w:rPr>
          <w:rFonts w:ascii="Arial" w:hAnsi="Arial" w:cs="Arial"/>
          <w:bCs/>
          <w:szCs w:val="36"/>
        </w:rPr>
      </w:pPr>
      <w:r w:rsidRPr="009E2680">
        <w:rPr>
          <w:rFonts w:ascii="Arial" w:hAnsi="Arial" w:cs="Arial"/>
          <w:bCs/>
          <w:szCs w:val="36"/>
        </w:rPr>
        <w:t>Please check the technology readiness</w:t>
      </w:r>
      <w:r w:rsidR="002E4405" w:rsidRPr="009E2680">
        <w:rPr>
          <w:rFonts w:ascii="Arial" w:hAnsi="Arial" w:cs="Arial"/>
          <w:bCs/>
          <w:szCs w:val="36"/>
        </w:rPr>
        <w:t xml:space="preserve"> level of </w:t>
      </w:r>
      <w:r w:rsidR="00C13781" w:rsidRPr="009E2680">
        <w:rPr>
          <w:rFonts w:ascii="Arial" w:hAnsi="Arial" w:cs="Arial"/>
          <w:bCs/>
          <w:szCs w:val="36"/>
        </w:rPr>
        <w:t>proposed</w:t>
      </w:r>
      <w:r w:rsidR="002E4405" w:rsidRPr="009E2680">
        <w:rPr>
          <w:rFonts w:ascii="Arial" w:hAnsi="Arial" w:cs="Arial"/>
          <w:bCs/>
          <w:szCs w:val="36"/>
        </w:rPr>
        <w:t xml:space="preserve"> technology</w:t>
      </w:r>
    </w:p>
    <w:tbl>
      <w:tblPr>
        <w:tblStyle w:val="Koordinatnamreatabele"/>
        <w:tblW w:w="9085" w:type="dxa"/>
        <w:tblLook w:val="04A0" w:firstRow="1" w:lastRow="0" w:firstColumn="1" w:lastColumn="0" w:noHBand="0" w:noVBand="1"/>
      </w:tblPr>
      <w:tblGrid>
        <w:gridCol w:w="534"/>
        <w:gridCol w:w="8551"/>
      </w:tblGrid>
      <w:tr w:rsidR="00B51388" w:rsidTr="001A34CD">
        <w:sdt>
          <w:sdtPr>
            <w:rPr>
              <w:rFonts w:ascii="Arial" w:hAnsi="Arial" w:cs="Arial"/>
              <w:bCs/>
              <w:sz w:val="20"/>
              <w:szCs w:val="36"/>
            </w:rPr>
            <w:id w:val="-166793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51388" w:rsidRDefault="00B51388" w:rsidP="00B51388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Arial" w:hAnsi="Arial" w:cs="Arial"/>
                    <w:bCs/>
                    <w:sz w:val="20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36"/>
                  </w:rPr>
                  <w:t>☐</w:t>
                </w:r>
              </w:p>
            </w:tc>
          </w:sdtContent>
        </w:sdt>
        <w:tc>
          <w:tcPr>
            <w:tcW w:w="8551" w:type="dxa"/>
          </w:tcPr>
          <w:p w:rsidR="00B51388" w:rsidRPr="00B51388" w:rsidRDefault="00B51388" w:rsidP="00B5138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36"/>
              </w:rPr>
            </w:pPr>
            <w:r w:rsidRPr="00696DCB">
              <w:rPr>
                <w:rFonts w:ascii="Arial" w:hAnsi="Arial" w:cs="Arial"/>
                <w:sz w:val="20"/>
              </w:rPr>
              <w:t>TRL 1 – basic principles observed</w:t>
            </w:r>
          </w:p>
        </w:tc>
      </w:tr>
      <w:tr w:rsidR="00B51388" w:rsidTr="001A34CD">
        <w:sdt>
          <w:sdtPr>
            <w:id w:val="-192047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51388" w:rsidRPr="00A96E69" w:rsidRDefault="00B51388" w:rsidP="00B51388">
                <w:pPr>
                  <w:autoSpaceDE w:val="0"/>
                  <w:autoSpaceDN w:val="0"/>
                  <w:adjustRightInd w:val="0"/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51" w:type="dxa"/>
          </w:tcPr>
          <w:p w:rsidR="00B51388" w:rsidRPr="00696DCB" w:rsidRDefault="00B51388" w:rsidP="00B5138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696DCB">
              <w:rPr>
                <w:rFonts w:ascii="Arial" w:hAnsi="Arial" w:cs="Arial"/>
                <w:sz w:val="20"/>
              </w:rPr>
              <w:t>TRL 2 – technology concept formulated</w:t>
            </w:r>
          </w:p>
        </w:tc>
      </w:tr>
      <w:tr w:rsidR="00B51388" w:rsidTr="001A34CD">
        <w:sdt>
          <w:sdtPr>
            <w:id w:val="-1178335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51388" w:rsidRPr="00A96E69" w:rsidRDefault="00B51388" w:rsidP="00B51388">
                <w:pPr>
                  <w:autoSpaceDE w:val="0"/>
                  <w:autoSpaceDN w:val="0"/>
                  <w:adjustRightInd w:val="0"/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51" w:type="dxa"/>
          </w:tcPr>
          <w:p w:rsidR="00B51388" w:rsidRPr="00696DCB" w:rsidRDefault="00B51388" w:rsidP="00B5138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696DCB">
              <w:rPr>
                <w:rFonts w:ascii="Arial" w:hAnsi="Arial" w:cs="Arial"/>
                <w:sz w:val="20"/>
              </w:rPr>
              <w:t>TRL 3 – experimental proof of concept</w:t>
            </w:r>
          </w:p>
        </w:tc>
      </w:tr>
      <w:tr w:rsidR="00B51388" w:rsidTr="001A34CD">
        <w:sdt>
          <w:sdtPr>
            <w:id w:val="1098292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51388" w:rsidRPr="00A96E69" w:rsidRDefault="00B51388" w:rsidP="00B51388">
                <w:pPr>
                  <w:autoSpaceDE w:val="0"/>
                  <w:autoSpaceDN w:val="0"/>
                  <w:adjustRightInd w:val="0"/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51" w:type="dxa"/>
          </w:tcPr>
          <w:p w:rsidR="00B51388" w:rsidRPr="00696DCB" w:rsidRDefault="00B51388" w:rsidP="00B5138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696DCB">
              <w:rPr>
                <w:rFonts w:ascii="Arial" w:hAnsi="Arial" w:cs="Arial"/>
                <w:sz w:val="20"/>
              </w:rPr>
              <w:t>TRL 4 – technology validated in lab</w:t>
            </w:r>
          </w:p>
        </w:tc>
      </w:tr>
      <w:tr w:rsidR="00B51388" w:rsidTr="001A34CD">
        <w:sdt>
          <w:sdtPr>
            <w:id w:val="19119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51388" w:rsidRPr="00A96E69" w:rsidRDefault="00B51388" w:rsidP="00B51388">
                <w:pPr>
                  <w:autoSpaceDE w:val="0"/>
                  <w:autoSpaceDN w:val="0"/>
                  <w:adjustRightInd w:val="0"/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51" w:type="dxa"/>
          </w:tcPr>
          <w:p w:rsidR="00B51388" w:rsidRPr="00696DCB" w:rsidRDefault="00B51388" w:rsidP="00B5138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696DCB">
              <w:rPr>
                <w:rFonts w:ascii="Arial" w:hAnsi="Arial" w:cs="Arial"/>
                <w:sz w:val="20"/>
              </w:rPr>
              <w:t>TRL 5 – technology validated in relevant environment (industrially relevant environment in the case of key enabling technologies)</w:t>
            </w:r>
          </w:p>
        </w:tc>
      </w:tr>
      <w:tr w:rsidR="00B51388" w:rsidTr="001A34CD">
        <w:sdt>
          <w:sdtPr>
            <w:id w:val="-212884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51388" w:rsidRPr="00A96E69" w:rsidRDefault="00B51388" w:rsidP="00B51388">
                <w:pPr>
                  <w:autoSpaceDE w:val="0"/>
                  <w:autoSpaceDN w:val="0"/>
                  <w:adjustRightInd w:val="0"/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51" w:type="dxa"/>
          </w:tcPr>
          <w:p w:rsidR="00B51388" w:rsidRPr="00696DCB" w:rsidRDefault="00B51388" w:rsidP="00B5138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696DCB">
              <w:rPr>
                <w:rFonts w:ascii="Arial" w:hAnsi="Arial" w:cs="Arial"/>
                <w:sz w:val="20"/>
              </w:rPr>
              <w:t>TRL 6 – technology demonstrated in relevant environment (industrially relevant environment in the case of key enabling technologies)</w:t>
            </w:r>
          </w:p>
        </w:tc>
      </w:tr>
      <w:tr w:rsidR="00B51388" w:rsidTr="001A34CD">
        <w:sdt>
          <w:sdtPr>
            <w:id w:val="27599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51388" w:rsidRPr="00A96E69" w:rsidRDefault="00B51388" w:rsidP="00B51388">
                <w:pPr>
                  <w:autoSpaceDE w:val="0"/>
                  <w:autoSpaceDN w:val="0"/>
                  <w:adjustRightInd w:val="0"/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51" w:type="dxa"/>
          </w:tcPr>
          <w:p w:rsidR="00B51388" w:rsidRPr="00696DCB" w:rsidRDefault="00B51388" w:rsidP="00B5138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696DCB">
              <w:rPr>
                <w:rFonts w:ascii="Arial" w:hAnsi="Arial" w:cs="Arial"/>
                <w:sz w:val="20"/>
              </w:rPr>
              <w:t>TRL 7 – system prototype demonstration in operational environment</w:t>
            </w:r>
          </w:p>
        </w:tc>
      </w:tr>
      <w:tr w:rsidR="00B51388" w:rsidTr="001A34CD">
        <w:sdt>
          <w:sdtPr>
            <w:id w:val="-1477440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51388" w:rsidRPr="00A96E69" w:rsidRDefault="00B51388" w:rsidP="00B51388">
                <w:pPr>
                  <w:autoSpaceDE w:val="0"/>
                  <w:autoSpaceDN w:val="0"/>
                  <w:adjustRightInd w:val="0"/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51" w:type="dxa"/>
          </w:tcPr>
          <w:p w:rsidR="00B51388" w:rsidRPr="00696DCB" w:rsidRDefault="00B51388" w:rsidP="00B5138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696DCB">
              <w:rPr>
                <w:rFonts w:ascii="Arial" w:hAnsi="Arial" w:cs="Arial"/>
                <w:sz w:val="20"/>
              </w:rPr>
              <w:t>TRL 8 – system complete and qualified</w:t>
            </w:r>
          </w:p>
        </w:tc>
      </w:tr>
      <w:tr w:rsidR="00B51388" w:rsidTr="001A34CD">
        <w:sdt>
          <w:sdtPr>
            <w:id w:val="-134917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51388" w:rsidRPr="00A96E69" w:rsidRDefault="00B51388" w:rsidP="00B51388">
                <w:pPr>
                  <w:autoSpaceDE w:val="0"/>
                  <w:autoSpaceDN w:val="0"/>
                  <w:adjustRightInd w:val="0"/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51" w:type="dxa"/>
          </w:tcPr>
          <w:p w:rsidR="00B51388" w:rsidRPr="00696DCB" w:rsidRDefault="00B51388" w:rsidP="00B5138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696DCB">
              <w:rPr>
                <w:rFonts w:ascii="Arial" w:hAnsi="Arial" w:cs="Arial"/>
                <w:sz w:val="20"/>
              </w:rPr>
              <w:t>TRL 9 – actual system proven in operational environment (competitive manufacturing in the case of key enabling technologies; or in space)</w:t>
            </w:r>
          </w:p>
        </w:tc>
      </w:tr>
    </w:tbl>
    <w:p w:rsidR="00B51388" w:rsidRDefault="00B51388" w:rsidP="00895EC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36"/>
        </w:rPr>
      </w:pPr>
    </w:p>
    <w:p w:rsidR="009D6425" w:rsidRPr="009E2680" w:rsidRDefault="0027283E" w:rsidP="003A0B35">
      <w:pPr>
        <w:pStyle w:val="Pasussalistom"/>
        <w:numPr>
          <w:ilvl w:val="1"/>
          <w:numId w:val="10"/>
        </w:numPr>
        <w:autoSpaceDE w:val="0"/>
        <w:autoSpaceDN w:val="0"/>
        <w:adjustRightInd w:val="0"/>
        <w:spacing w:before="120" w:after="120"/>
        <w:rPr>
          <w:rFonts w:ascii="Arial" w:hAnsi="Arial" w:cs="Arial"/>
          <w:bCs/>
          <w:szCs w:val="36"/>
        </w:rPr>
      </w:pPr>
      <w:r w:rsidRPr="009E2680">
        <w:rPr>
          <w:rFonts w:ascii="Arial" w:hAnsi="Arial" w:cs="Arial"/>
          <w:bCs/>
          <w:szCs w:val="36"/>
        </w:rPr>
        <w:t xml:space="preserve">Please, describe what </w:t>
      </w:r>
      <w:r w:rsidR="00053270" w:rsidRPr="009E2680">
        <w:rPr>
          <w:rFonts w:ascii="Arial" w:hAnsi="Arial" w:cs="Arial"/>
          <w:bCs/>
          <w:szCs w:val="36"/>
        </w:rPr>
        <w:t xml:space="preserve">the proposed </w:t>
      </w:r>
      <w:r w:rsidRPr="009E2680">
        <w:rPr>
          <w:rFonts w:ascii="Arial" w:hAnsi="Arial" w:cs="Arial"/>
          <w:bCs/>
          <w:szCs w:val="36"/>
        </w:rPr>
        <w:t>technology enables</w:t>
      </w:r>
    </w:p>
    <w:p w:rsidR="009D6425" w:rsidRPr="00C22D3A" w:rsidRDefault="009D6425" w:rsidP="009D6425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36"/>
        </w:rPr>
      </w:pPr>
      <w:r w:rsidRPr="00B07AAE">
        <w:rPr>
          <w:rFonts w:ascii="Arial" w:hAnsi="Arial" w:cs="Arial"/>
          <w:bCs/>
          <w:noProof/>
          <w:sz w:val="20"/>
          <w:szCs w:val="36"/>
          <w:lang w:val="en-GB" w:eastAsia="en-GB"/>
        </w:rPr>
        <mc:AlternateContent>
          <mc:Choice Requires="wps">
            <w:drawing>
              <wp:inline distT="0" distB="0" distL="0" distR="0" wp14:anchorId="459A5F23" wp14:editId="4668C288">
                <wp:extent cx="5748655" cy="581025"/>
                <wp:effectExtent l="0" t="0" r="23495" b="28575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A1C" w:rsidRPr="00E2295A" w:rsidRDefault="00AE2A1C" w:rsidP="009D6425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E2295A" w:rsidDel="0067230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E2295A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</w:t>
                            </w:r>
                            <w:r w:rsidR="001A34CD" w:rsidRPr="00E2295A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Max 10</w:t>
                            </w:r>
                            <w:r w:rsidRPr="00E2295A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00 charact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52.6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">
                <v:textbox>
                  <w:txbxContent>
                    <w:p w:rsidR="00AE2A1C" w:rsidRPr="00E2295A" w:rsidRDefault="00AE2A1C" w:rsidP="009D6425">
                      <w:pPr>
                        <w:shd w:val="clear" w:color="auto" w:fill="DBE5F1" w:themeFill="accent1" w:themeFillTint="33"/>
                        <w:jc w:val="right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E2295A" w:rsidDel="0067230E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Pr="00E2295A">
                        <w:rPr>
                          <w:rFonts w:ascii="Arial" w:hAnsi="Arial" w:cs="Arial"/>
                          <w:i/>
                          <w:sz w:val="20"/>
                        </w:rPr>
                        <w:t>(</w:t>
                      </w:r>
                      <w:r w:rsidR="001A34CD" w:rsidRPr="00E2295A">
                        <w:rPr>
                          <w:rFonts w:ascii="Arial" w:hAnsi="Arial" w:cs="Arial"/>
                          <w:i/>
                          <w:sz w:val="20"/>
                        </w:rPr>
                        <w:t>Max 10</w:t>
                      </w:r>
                      <w:r w:rsidRPr="00E2295A">
                        <w:rPr>
                          <w:rFonts w:ascii="Arial" w:hAnsi="Arial" w:cs="Arial"/>
                          <w:i/>
                          <w:sz w:val="20"/>
                        </w:rPr>
                        <w:t>00 charact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D6425" w:rsidRDefault="009D6425" w:rsidP="00895EC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36"/>
        </w:rPr>
      </w:pPr>
    </w:p>
    <w:p w:rsidR="009D6425" w:rsidRPr="009E2680" w:rsidRDefault="0027283E" w:rsidP="003A0B35">
      <w:pPr>
        <w:pStyle w:val="Pasussalistom"/>
        <w:numPr>
          <w:ilvl w:val="1"/>
          <w:numId w:val="10"/>
        </w:numPr>
        <w:autoSpaceDE w:val="0"/>
        <w:autoSpaceDN w:val="0"/>
        <w:adjustRightInd w:val="0"/>
        <w:spacing w:before="120" w:after="120"/>
        <w:rPr>
          <w:rFonts w:ascii="Arial" w:hAnsi="Arial" w:cs="Arial"/>
          <w:bCs/>
          <w:szCs w:val="36"/>
        </w:rPr>
      </w:pPr>
      <w:r w:rsidRPr="009E2680">
        <w:rPr>
          <w:rFonts w:ascii="Arial" w:hAnsi="Arial" w:cs="Arial"/>
          <w:bCs/>
          <w:szCs w:val="36"/>
        </w:rPr>
        <w:t>Please, d</w:t>
      </w:r>
      <w:r w:rsidR="009D6425" w:rsidRPr="009E2680">
        <w:rPr>
          <w:rFonts w:ascii="Arial" w:hAnsi="Arial" w:cs="Arial"/>
          <w:bCs/>
          <w:szCs w:val="36"/>
        </w:rPr>
        <w:t>escribe shortly comparab</w:t>
      </w:r>
      <w:r w:rsidR="00FD379F">
        <w:rPr>
          <w:rFonts w:ascii="Arial" w:hAnsi="Arial" w:cs="Arial"/>
          <w:bCs/>
          <w:szCs w:val="36"/>
        </w:rPr>
        <w:t xml:space="preserve">le or alternative technologies </w:t>
      </w:r>
    </w:p>
    <w:p w:rsidR="009D6425" w:rsidRPr="00C22D3A" w:rsidRDefault="009D6425" w:rsidP="009D6425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36"/>
        </w:rPr>
      </w:pPr>
      <w:r w:rsidRPr="00B07AAE">
        <w:rPr>
          <w:rFonts w:ascii="Arial" w:hAnsi="Arial" w:cs="Arial"/>
          <w:bCs/>
          <w:noProof/>
          <w:sz w:val="20"/>
          <w:szCs w:val="36"/>
          <w:lang w:val="en-GB" w:eastAsia="en-GB"/>
        </w:rPr>
        <mc:AlternateContent>
          <mc:Choice Requires="wps">
            <w:drawing>
              <wp:inline distT="0" distB="0" distL="0" distR="0" wp14:anchorId="1ED05171" wp14:editId="44FFE58E">
                <wp:extent cx="5748655" cy="542925"/>
                <wp:effectExtent l="0" t="0" r="23495" b="28575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A1C" w:rsidRPr="00E2295A" w:rsidRDefault="00AE2A1C" w:rsidP="009D6425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E2295A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</w:t>
                            </w:r>
                            <w:r w:rsidR="008B446A" w:rsidRPr="00E2295A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Max 10</w:t>
                            </w:r>
                            <w:r w:rsidRPr="00E2295A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00 charact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52.6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">
                <v:textbox>
                  <w:txbxContent>
                    <w:p w:rsidR="00AE2A1C" w:rsidRPr="00E2295A" w:rsidRDefault="00AE2A1C" w:rsidP="009D6425">
                      <w:pPr>
                        <w:shd w:val="clear" w:color="auto" w:fill="DBE5F1" w:themeFill="accent1" w:themeFillTint="33"/>
                        <w:jc w:val="right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E2295A">
                        <w:rPr>
                          <w:rFonts w:ascii="Arial" w:hAnsi="Arial" w:cs="Arial"/>
                          <w:i/>
                          <w:sz w:val="20"/>
                        </w:rPr>
                        <w:t>(</w:t>
                      </w:r>
                      <w:r w:rsidR="008B446A" w:rsidRPr="00E2295A">
                        <w:rPr>
                          <w:rFonts w:ascii="Arial" w:hAnsi="Arial" w:cs="Arial"/>
                          <w:i/>
                          <w:sz w:val="20"/>
                        </w:rPr>
                        <w:t>Max 10</w:t>
                      </w:r>
                      <w:r w:rsidRPr="00E2295A">
                        <w:rPr>
                          <w:rFonts w:ascii="Arial" w:hAnsi="Arial" w:cs="Arial"/>
                          <w:i/>
                          <w:sz w:val="20"/>
                        </w:rPr>
                        <w:t>00 charact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A25CE" w:rsidRPr="00C22D3A" w:rsidRDefault="009A25CE" w:rsidP="009A25C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36"/>
        </w:rPr>
      </w:pPr>
    </w:p>
    <w:p w:rsidR="00F67133" w:rsidRPr="009E2680" w:rsidRDefault="0027283E" w:rsidP="003A0B35">
      <w:pPr>
        <w:pStyle w:val="Pasussalistom"/>
        <w:numPr>
          <w:ilvl w:val="1"/>
          <w:numId w:val="10"/>
        </w:numPr>
        <w:autoSpaceDE w:val="0"/>
        <w:autoSpaceDN w:val="0"/>
        <w:adjustRightInd w:val="0"/>
        <w:spacing w:before="120" w:after="120"/>
        <w:rPr>
          <w:rFonts w:ascii="Arial" w:hAnsi="Arial" w:cs="Arial"/>
          <w:bCs/>
          <w:szCs w:val="36"/>
        </w:rPr>
      </w:pPr>
      <w:r w:rsidRPr="009E2680">
        <w:rPr>
          <w:rFonts w:ascii="Arial" w:hAnsi="Arial" w:cs="Arial"/>
          <w:bCs/>
          <w:szCs w:val="36"/>
        </w:rPr>
        <w:t>H</w:t>
      </w:r>
      <w:r w:rsidR="0087752A" w:rsidRPr="009E2680">
        <w:rPr>
          <w:rFonts w:ascii="Arial" w:hAnsi="Arial" w:cs="Arial"/>
          <w:bCs/>
          <w:szCs w:val="36"/>
        </w:rPr>
        <w:t xml:space="preserve">ow innovative </w:t>
      </w:r>
      <w:r w:rsidRPr="009E2680">
        <w:rPr>
          <w:rFonts w:ascii="Arial" w:hAnsi="Arial" w:cs="Arial"/>
          <w:bCs/>
          <w:szCs w:val="36"/>
        </w:rPr>
        <w:t xml:space="preserve">is </w:t>
      </w:r>
      <w:r w:rsidR="0087752A" w:rsidRPr="009E2680">
        <w:rPr>
          <w:rFonts w:ascii="Arial" w:hAnsi="Arial" w:cs="Arial"/>
          <w:bCs/>
          <w:szCs w:val="36"/>
        </w:rPr>
        <w:t xml:space="preserve">your </w:t>
      </w:r>
      <w:r w:rsidR="00232A2D" w:rsidRPr="009E2680">
        <w:rPr>
          <w:rFonts w:ascii="Arial" w:hAnsi="Arial" w:cs="Arial"/>
          <w:bCs/>
          <w:szCs w:val="36"/>
        </w:rPr>
        <w:t>technology</w:t>
      </w:r>
      <w:r w:rsidR="009A6449">
        <w:rPr>
          <w:rFonts w:ascii="Arial" w:hAnsi="Arial" w:cs="Arial"/>
          <w:bCs/>
          <w:szCs w:val="36"/>
        </w:rPr>
        <w:t>?</w:t>
      </w:r>
    </w:p>
    <w:p w:rsidR="00F67133" w:rsidRDefault="0087752A" w:rsidP="00F67133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36"/>
        </w:rPr>
      </w:pPr>
      <w:r w:rsidRPr="00C22D3A">
        <w:rPr>
          <w:rFonts w:ascii="Arial" w:hAnsi="Arial" w:cs="Arial"/>
          <w:bCs/>
          <w:noProof/>
          <w:sz w:val="20"/>
          <w:szCs w:val="36"/>
          <w:lang w:val="en-GB" w:eastAsia="en-GB"/>
        </w:rPr>
        <mc:AlternateContent>
          <mc:Choice Requires="wps">
            <w:drawing>
              <wp:inline distT="0" distB="0" distL="0" distR="0" wp14:anchorId="758FB11B" wp14:editId="1D7F9CA0">
                <wp:extent cx="5748655" cy="457200"/>
                <wp:effectExtent l="0" t="0" r="23495" b="1905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A1C" w:rsidRPr="00E2295A" w:rsidRDefault="00AE2A1C" w:rsidP="00D96A94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E2295A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</w:t>
                            </w:r>
                            <w:r w:rsidR="008B446A" w:rsidRPr="00E2295A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Max 10</w:t>
                            </w:r>
                            <w:r w:rsidRPr="00E2295A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00 charact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52.6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">
                <v:textbox>
                  <w:txbxContent>
                    <w:p w:rsidR="00AE2A1C" w:rsidRPr="00E2295A" w:rsidRDefault="00AE2A1C" w:rsidP="00D96A94">
                      <w:pPr>
                        <w:shd w:val="clear" w:color="auto" w:fill="DBE5F1" w:themeFill="accent1" w:themeFillTint="33"/>
                        <w:jc w:val="right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E2295A">
                        <w:rPr>
                          <w:rFonts w:ascii="Arial" w:hAnsi="Arial" w:cs="Arial"/>
                          <w:i/>
                          <w:sz w:val="20"/>
                        </w:rPr>
                        <w:t>(</w:t>
                      </w:r>
                      <w:r w:rsidR="008B446A" w:rsidRPr="00E2295A">
                        <w:rPr>
                          <w:rFonts w:ascii="Arial" w:hAnsi="Arial" w:cs="Arial"/>
                          <w:i/>
                          <w:sz w:val="20"/>
                        </w:rPr>
                        <w:t>Max 10</w:t>
                      </w:r>
                      <w:r w:rsidRPr="00E2295A">
                        <w:rPr>
                          <w:rFonts w:ascii="Arial" w:hAnsi="Arial" w:cs="Arial"/>
                          <w:i/>
                          <w:sz w:val="20"/>
                        </w:rPr>
                        <w:t>00 charact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29AB" w:rsidRPr="00C22D3A" w:rsidRDefault="00CE29AB" w:rsidP="00F67133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36"/>
        </w:rPr>
      </w:pPr>
    </w:p>
    <w:p w:rsidR="00232A2D" w:rsidRDefault="00232A2D" w:rsidP="00CE29AB">
      <w:pPr>
        <w:pStyle w:val="Pasussalistom"/>
        <w:numPr>
          <w:ilvl w:val="1"/>
          <w:numId w:val="10"/>
        </w:numPr>
        <w:autoSpaceDE w:val="0"/>
        <w:autoSpaceDN w:val="0"/>
        <w:adjustRightInd w:val="0"/>
        <w:spacing w:before="240" w:after="120"/>
        <w:ind w:left="788" w:hanging="431"/>
        <w:contextualSpacing w:val="0"/>
        <w:rPr>
          <w:rFonts w:ascii="Arial" w:hAnsi="Arial" w:cs="Arial"/>
          <w:bCs/>
          <w:szCs w:val="36"/>
        </w:rPr>
      </w:pPr>
      <w:r w:rsidRPr="000C2001">
        <w:rPr>
          <w:rFonts w:ascii="Arial" w:hAnsi="Arial" w:cs="Arial"/>
          <w:bCs/>
          <w:szCs w:val="36"/>
        </w:rPr>
        <w:t>Is the ownership of Intell</w:t>
      </w:r>
      <w:r w:rsidR="00113F82">
        <w:rPr>
          <w:rFonts w:ascii="Arial" w:hAnsi="Arial" w:cs="Arial"/>
          <w:bCs/>
          <w:szCs w:val="36"/>
        </w:rPr>
        <w:t>ectual Property (IP) regulated?</w:t>
      </w:r>
    </w:p>
    <w:p w:rsidR="008B446A" w:rsidRPr="008B446A" w:rsidRDefault="008B446A" w:rsidP="0076100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Cs w:val="36"/>
        </w:rPr>
      </w:pPr>
      <w:r>
        <w:rPr>
          <w:rFonts w:ascii="Arial" w:hAnsi="Arial" w:cs="Arial"/>
          <w:bCs/>
          <w:szCs w:val="36"/>
        </w:rPr>
        <w:t>(</w:t>
      </w:r>
      <w:r w:rsidRPr="008B446A">
        <w:rPr>
          <w:rFonts w:ascii="Arial" w:hAnsi="Arial" w:cs="Arial"/>
          <w:bCs/>
          <w:i/>
          <w:sz w:val="20"/>
          <w:szCs w:val="36"/>
        </w:rPr>
        <w:t>Is the ownership of intellectual property regulated? Has IP regarding the research already been protected</w:t>
      </w:r>
      <w:r w:rsidR="00761004">
        <w:rPr>
          <w:rFonts w:ascii="Arial" w:hAnsi="Arial" w:cs="Arial"/>
          <w:bCs/>
          <w:i/>
          <w:sz w:val="20"/>
          <w:szCs w:val="36"/>
        </w:rPr>
        <w:t xml:space="preserve">? </w:t>
      </w:r>
      <w:proofErr w:type="gramStart"/>
      <w:r w:rsidR="00761004">
        <w:rPr>
          <w:rFonts w:ascii="Arial" w:hAnsi="Arial" w:cs="Arial"/>
          <w:bCs/>
          <w:i/>
          <w:sz w:val="20"/>
          <w:szCs w:val="36"/>
        </w:rPr>
        <w:t xml:space="preserve">If </w:t>
      </w:r>
      <w:r w:rsidRPr="008B446A">
        <w:rPr>
          <w:rFonts w:ascii="Arial" w:hAnsi="Arial" w:cs="Arial"/>
          <w:bCs/>
          <w:i/>
          <w:sz w:val="20"/>
          <w:szCs w:val="36"/>
        </w:rPr>
        <w:t xml:space="preserve"> yes</w:t>
      </w:r>
      <w:proofErr w:type="gramEnd"/>
      <w:r w:rsidRPr="008B446A">
        <w:rPr>
          <w:rFonts w:ascii="Arial" w:hAnsi="Arial" w:cs="Arial"/>
          <w:bCs/>
          <w:i/>
          <w:sz w:val="20"/>
          <w:szCs w:val="36"/>
        </w:rPr>
        <w:t>, how? Have you already conducted research to avoid infringing anybody else’s IP?)</w:t>
      </w:r>
    </w:p>
    <w:p w:rsidR="00232A2D" w:rsidRPr="00C22D3A" w:rsidRDefault="00232A2D" w:rsidP="00232A2D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36"/>
        </w:rPr>
      </w:pPr>
      <w:r w:rsidRPr="0057516D">
        <w:rPr>
          <w:rFonts w:ascii="Arial" w:hAnsi="Arial" w:cs="Arial"/>
          <w:bCs/>
          <w:noProof/>
          <w:sz w:val="20"/>
          <w:szCs w:val="36"/>
          <w:lang w:val="en-GB" w:eastAsia="en-GB"/>
        </w:rPr>
        <mc:AlternateContent>
          <mc:Choice Requires="wps">
            <w:drawing>
              <wp:inline distT="0" distB="0" distL="0" distR="0" wp14:anchorId="68E4CCA9" wp14:editId="2C2E3B13">
                <wp:extent cx="5748655" cy="704850"/>
                <wp:effectExtent l="0" t="0" r="23495" b="1905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5A" w:rsidRDefault="00E2295A" w:rsidP="00232A2D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AE2A1C" w:rsidRPr="00113F82" w:rsidRDefault="008B446A" w:rsidP="00E2295A">
                            <w:pPr>
                              <w:shd w:val="clear" w:color="auto" w:fill="DBE5F1" w:themeFill="accent1" w:themeFillTint="33"/>
                              <w:spacing w:after="0"/>
                              <w:jc w:val="right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895ECE">
                              <w:rPr>
                                <w:i/>
                              </w:rPr>
                              <w:t xml:space="preserve"> </w:t>
                            </w:r>
                            <w:r w:rsidR="00AE2A1C" w:rsidRPr="00113F8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</w:t>
                            </w:r>
                            <w:r w:rsidR="003D3816" w:rsidRPr="00113F8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Max 10</w:t>
                            </w:r>
                            <w:r w:rsidR="00AE2A1C" w:rsidRPr="00113F8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00 charact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52.6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">
                <v:textbox>
                  <w:txbxContent>
                    <w:p w:rsidR="00E2295A" w:rsidRDefault="00E2295A" w:rsidP="00232A2D">
                      <w:pPr>
                        <w:shd w:val="clear" w:color="auto" w:fill="DBE5F1" w:themeFill="accent1" w:themeFillTint="33"/>
                        <w:jc w:val="right"/>
                        <w:rPr>
                          <w:i/>
                        </w:rPr>
                      </w:pPr>
                    </w:p>
                    <w:p w:rsidR="00AE2A1C" w:rsidRPr="00113F82" w:rsidRDefault="008B446A" w:rsidP="00E2295A">
                      <w:pPr>
                        <w:shd w:val="clear" w:color="auto" w:fill="DBE5F1" w:themeFill="accent1" w:themeFillTint="33"/>
                        <w:spacing w:after="0"/>
                        <w:jc w:val="right"/>
                        <w:rPr>
                          <w:rFonts w:ascii="Arial" w:hAnsi="Arial" w:cs="Arial"/>
                          <w:i/>
                        </w:rPr>
                      </w:pPr>
                      <w:r w:rsidRPr="00895ECE">
                        <w:rPr>
                          <w:i/>
                        </w:rPr>
                        <w:t xml:space="preserve"> </w:t>
                      </w:r>
                      <w:r w:rsidR="00AE2A1C" w:rsidRPr="00113F82">
                        <w:rPr>
                          <w:rFonts w:ascii="Arial" w:hAnsi="Arial" w:cs="Arial"/>
                          <w:i/>
                          <w:sz w:val="20"/>
                        </w:rPr>
                        <w:t>(</w:t>
                      </w:r>
                      <w:r w:rsidR="003D3816" w:rsidRPr="00113F82">
                        <w:rPr>
                          <w:rFonts w:ascii="Arial" w:hAnsi="Arial" w:cs="Arial"/>
                          <w:i/>
                          <w:sz w:val="20"/>
                        </w:rPr>
                        <w:t>Max 10</w:t>
                      </w:r>
                      <w:r w:rsidR="00AE2A1C" w:rsidRPr="00113F82">
                        <w:rPr>
                          <w:rFonts w:ascii="Arial" w:hAnsi="Arial" w:cs="Arial"/>
                          <w:i/>
                          <w:sz w:val="20"/>
                        </w:rPr>
                        <w:t>00 charact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2A2D" w:rsidRDefault="00232A2D" w:rsidP="00232A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232A2D" w:rsidRPr="00032D1C" w:rsidRDefault="00232A2D" w:rsidP="003A0B35">
      <w:pPr>
        <w:pStyle w:val="Pasussalistom"/>
        <w:numPr>
          <w:ilvl w:val="1"/>
          <w:numId w:val="10"/>
        </w:numPr>
        <w:autoSpaceDE w:val="0"/>
        <w:autoSpaceDN w:val="0"/>
        <w:adjustRightInd w:val="0"/>
        <w:spacing w:before="120" w:after="120"/>
        <w:rPr>
          <w:rFonts w:ascii="Arial" w:hAnsi="Arial" w:cs="Arial"/>
          <w:bCs/>
          <w:szCs w:val="36"/>
        </w:rPr>
      </w:pPr>
      <w:r w:rsidRPr="00032D1C">
        <w:rPr>
          <w:rFonts w:ascii="Arial" w:eastAsia="Calibri" w:hAnsi="Arial" w:cs="Arial"/>
          <w:szCs w:val="20"/>
          <w:lang w:eastAsia="de-DE"/>
        </w:rPr>
        <w:t>P</w:t>
      </w:r>
      <w:r w:rsidR="00A764B7" w:rsidRPr="00032D1C">
        <w:rPr>
          <w:rFonts w:ascii="Arial" w:eastAsia="Calibri" w:hAnsi="Arial" w:cs="Arial"/>
          <w:szCs w:val="20"/>
          <w:lang w:eastAsia="de-DE"/>
        </w:rPr>
        <w:t>rovide here the p</w:t>
      </w:r>
      <w:r w:rsidRPr="00032D1C">
        <w:rPr>
          <w:rFonts w:ascii="Arial" w:eastAsia="Calibri" w:hAnsi="Arial" w:cs="Arial"/>
          <w:szCs w:val="20"/>
          <w:lang w:eastAsia="de-DE"/>
        </w:rPr>
        <w:t>ublic information on the technology (papers, patents, etc.)</w:t>
      </w:r>
    </w:p>
    <w:p w:rsidR="00232A2D" w:rsidRPr="00C22D3A" w:rsidRDefault="00232A2D" w:rsidP="00232A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D5CEC">
        <w:rPr>
          <w:rFonts w:ascii="Arial" w:hAnsi="Arial" w:cs="Arial"/>
          <w:b/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inline distT="0" distB="0" distL="0" distR="0" wp14:anchorId="2237B70B" wp14:editId="4E75D30C">
                <wp:extent cx="5740400" cy="1404620"/>
                <wp:effectExtent l="0" t="0" r="12700" b="28575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A1C" w:rsidRPr="00D96A94" w:rsidRDefault="00AE2A1C" w:rsidP="00232A2D">
                            <w:pPr>
                              <w:shd w:val="clear" w:color="auto" w:fill="DBE5F1" w:themeFill="accent1" w:themeFillTint="33"/>
                              <w:rPr>
                                <w:i/>
                              </w:rPr>
                            </w:pPr>
                          </w:p>
                          <w:p w:rsidR="00AE2A1C" w:rsidRPr="00113F82" w:rsidRDefault="00AE2A1C" w:rsidP="00232A2D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13F82"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r w:rsidRPr="00113F8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Max 500 charact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5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">
                <v:textbox style="mso-fit-shape-to-text:t">
                  <w:txbxContent>
                    <w:p w:rsidR="00AE2A1C" w:rsidRPr="00D96A94" w:rsidRDefault="00AE2A1C" w:rsidP="00232A2D">
                      <w:pPr>
                        <w:shd w:val="clear" w:color="auto" w:fill="DBE5F1" w:themeFill="accent1" w:themeFillTint="33"/>
                        <w:rPr>
                          <w:i/>
                        </w:rPr>
                      </w:pPr>
                    </w:p>
                    <w:p w:rsidR="00AE2A1C" w:rsidRPr="00113F82" w:rsidRDefault="00AE2A1C" w:rsidP="00232A2D">
                      <w:pPr>
                        <w:shd w:val="clear" w:color="auto" w:fill="DBE5F1" w:themeFill="accent1" w:themeFillTint="33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113F82"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r w:rsidRPr="00113F82">
                        <w:rPr>
                          <w:rFonts w:ascii="Arial" w:hAnsi="Arial" w:cs="Arial"/>
                          <w:i/>
                          <w:sz w:val="20"/>
                        </w:rPr>
                        <w:t>Max 500 charact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2A2D" w:rsidRPr="00C22D3A" w:rsidRDefault="00232A2D" w:rsidP="00232A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232A2D" w:rsidRPr="00032D1C" w:rsidRDefault="00232A2D" w:rsidP="003A0B35">
      <w:pPr>
        <w:pStyle w:val="Pasussalistom"/>
        <w:numPr>
          <w:ilvl w:val="1"/>
          <w:numId w:val="10"/>
        </w:numPr>
        <w:autoSpaceDE w:val="0"/>
        <w:autoSpaceDN w:val="0"/>
        <w:adjustRightInd w:val="0"/>
        <w:spacing w:before="120" w:after="120"/>
        <w:rPr>
          <w:rFonts w:ascii="Arial" w:hAnsi="Arial" w:cs="Arial"/>
          <w:bCs/>
          <w:szCs w:val="36"/>
        </w:rPr>
      </w:pPr>
      <w:r w:rsidRPr="00032D1C">
        <w:rPr>
          <w:rFonts w:ascii="Arial" w:eastAsia="Calibri" w:hAnsi="Arial" w:cs="Arial"/>
          <w:szCs w:val="20"/>
          <w:lang w:eastAsia="de-DE"/>
        </w:rPr>
        <w:t>State your partners involved in the development of the technology</w:t>
      </w:r>
      <w:r w:rsidR="00892216">
        <w:rPr>
          <w:rFonts w:ascii="Arial" w:hAnsi="Arial" w:cs="Arial"/>
          <w:bCs/>
          <w:szCs w:val="36"/>
        </w:rPr>
        <w:t xml:space="preserve"> and their role</w:t>
      </w:r>
    </w:p>
    <w:p w:rsidR="00232A2D" w:rsidRPr="00C22D3A" w:rsidRDefault="00232A2D" w:rsidP="00232A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D5CEC">
        <w:rPr>
          <w:rFonts w:ascii="Arial" w:hAnsi="Arial" w:cs="Arial"/>
          <w:b/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inline distT="0" distB="0" distL="0" distR="0" wp14:anchorId="192E5A17" wp14:editId="2242D8F5">
                <wp:extent cx="5740400" cy="1404620"/>
                <wp:effectExtent l="0" t="0" r="12700" b="28575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A1C" w:rsidRPr="00D96A94" w:rsidRDefault="00AE2A1C" w:rsidP="00232A2D">
                            <w:pPr>
                              <w:shd w:val="clear" w:color="auto" w:fill="DBE5F1" w:themeFill="accent1" w:themeFillTint="33"/>
                              <w:rPr>
                                <w:i/>
                              </w:rPr>
                            </w:pPr>
                          </w:p>
                          <w:p w:rsidR="00AE2A1C" w:rsidRPr="00113F82" w:rsidRDefault="00AE2A1C" w:rsidP="00232A2D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13F82"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r w:rsidRPr="00113F8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Max 500 charact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5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">
                <v:textbox style="mso-fit-shape-to-text:t">
                  <w:txbxContent>
                    <w:p w:rsidR="00AE2A1C" w:rsidRPr="00D96A94" w:rsidRDefault="00AE2A1C" w:rsidP="00232A2D">
                      <w:pPr>
                        <w:shd w:val="clear" w:color="auto" w:fill="DBE5F1" w:themeFill="accent1" w:themeFillTint="33"/>
                        <w:rPr>
                          <w:i/>
                        </w:rPr>
                      </w:pPr>
                    </w:p>
                    <w:p w:rsidR="00AE2A1C" w:rsidRPr="00113F82" w:rsidRDefault="00AE2A1C" w:rsidP="00232A2D">
                      <w:pPr>
                        <w:shd w:val="clear" w:color="auto" w:fill="DBE5F1" w:themeFill="accent1" w:themeFillTint="33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113F82"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r w:rsidRPr="00113F82">
                        <w:rPr>
                          <w:rFonts w:ascii="Arial" w:hAnsi="Arial" w:cs="Arial"/>
                          <w:i/>
                          <w:sz w:val="20"/>
                        </w:rPr>
                        <w:t>Max 500 charact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2A2D" w:rsidRDefault="00232A2D" w:rsidP="00232A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DC1E3B" w:rsidRPr="00032D1C" w:rsidRDefault="00DC1E3B" w:rsidP="003A0B35">
      <w:pPr>
        <w:pStyle w:val="Pasussalistom"/>
        <w:numPr>
          <w:ilvl w:val="1"/>
          <w:numId w:val="10"/>
        </w:numPr>
        <w:autoSpaceDE w:val="0"/>
        <w:autoSpaceDN w:val="0"/>
        <w:adjustRightInd w:val="0"/>
        <w:spacing w:before="120" w:after="120"/>
        <w:rPr>
          <w:rFonts w:ascii="Arial" w:hAnsi="Arial" w:cs="Arial"/>
          <w:bCs/>
          <w:szCs w:val="36"/>
        </w:rPr>
      </w:pPr>
      <w:r w:rsidRPr="00032D1C">
        <w:rPr>
          <w:rFonts w:ascii="Arial" w:eastAsia="Calibri" w:hAnsi="Arial" w:cs="Arial"/>
          <w:szCs w:val="20"/>
          <w:lang w:eastAsia="de-DE"/>
        </w:rPr>
        <w:t xml:space="preserve">What kind of support do you find most beneficial for your </w:t>
      </w:r>
      <w:proofErr w:type="spellStart"/>
      <w:r w:rsidR="003D3816">
        <w:rPr>
          <w:rFonts w:ascii="Arial" w:eastAsia="Calibri" w:hAnsi="Arial" w:cs="Arial"/>
          <w:szCs w:val="20"/>
          <w:lang w:eastAsia="de-DE"/>
        </w:rPr>
        <w:t>PoC</w:t>
      </w:r>
      <w:proofErr w:type="spellEnd"/>
      <w:r w:rsidRPr="00032D1C">
        <w:rPr>
          <w:rFonts w:ascii="Arial" w:eastAsia="Calibri" w:hAnsi="Arial" w:cs="Arial"/>
          <w:szCs w:val="20"/>
          <w:lang w:eastAsia="de-DE"/>
        </w:rPr>
        <w:t xml:space="preserve"> project</w:t>
      </w:r>
      <w:r w:rsidR="00717ECC">
        <w:rPr>
          <w:rFonts w:ascii="Arial" w:eastAsia="Calibri" w:hAnsi="Arial" w:cs="Arial"/>
          <w:szCs w:val="20"/>
          <w:lang w:eastAsia="de-DE"/>
        </w:rPr>
        <w:t xml:space="preserve"> and raising the TRL level</w:t>
      </w:r>
      <w:r w:rsidRPr="00032D1C">
        <w:rPr>
          <w:rFonts w:ascii="Arial" w:eastAsia="Calibri" w:hAnsi="Arial" w:cs="Arial"/>
          <w:szCs w:val="20"/>
          <w:lang w:eastAsia="de-DE"/>
        </w:rPr>
        <w:t>?</w:t>
      </w:r>
    </w:p>
    <w:p w:rsidR="00DC1E3B" w:rsidRPr="00C22D3A" w:rsidRDefault="00DC1E3B" w:rsidP="00DC1E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D5CEC">
        <w:rPr>
          <w:rFonts w:ascii="Arial" w:hAnsi="Arial" w:cs="Arial"/>
          <w:b/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inline distT="0" distB="0" distL="0" distR="0" wp14:anchorId="5BB6E137" wp14:editId="76A57F8A">
                <wp:extent cx="5748655" cy="2571750"/>
                <wp:effectExtent l="0" t="0" r="23495" b="2413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A1C" w:rsidRPr="00096D8F" w:rsidRDefault="00AE2A1C" w:rsidP="00096D8F">
                            <w:pPr>
                              <w:shd w:val="clear" w:color="auto" w:fill="DBE5F1" w:themeFill="accent1" w:themeFillTint="33"/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96D8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</w:rPr>
                                <w:id w:val="-19488474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96D8F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096D8F">
                              <w:rPr>
                                <w:rFonts w:ascii="Arial" w:hAnsi="Arial" w:cs="Arial"/>
                                <w:sz w:val="20"/>
                              </w:rPr>
                              <w:t xml:space="preserve">   Market</w:t>
                            </w:r>
                            <w:r w:rsidRPr="00096D8F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096D8F">
                              <w:rPr>
                                <w:rFonts w:ascii="Arial" w:hAnsi="Arial" w:cs="Arial"/>
                                <w:sz w:val="20"/>
                              </w:rPr>
                              <w:t>Research</w:t>
                            </w:r>
                          </w:p>
                          <w:p w:rsidR="00AE2A1C" w:rsidRPr="00096D8F" w:rsidRDefault="00AE2A1C" w:rsidP="00096D8F">
                            <w:pPr>
                              <w:shd w:val="clear" w:color="auto" w:fill="DBE5F1" w:themeFill="accent1" w:themeFillTint="33"/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96D8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</w:rPr>
                                <w:id w:val="-2490483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96D8F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096D8F">
                              <w:rPr>
                                <w:rFonts w:ascii="Arial" w:hAnsi="Arial" w:cs="Arial"/>
                                <w:sz w:val="20"/>
                              </w:rPr>
                              <w:t xml:space="preserve">   Business model development</w:t>
                            </w:r>
                          </w:p>
                          <w:p w:rsidR="00AE2A1C" w:rsidRPr="00096D8F" w:rsidRDefault="00AE2A1C" w:rsidP="00096D8F">
                            <w:pPr>
                              <w:shd w:val="clear" w:color="auto" w:fill="DBE5F1" w:themeFill="accent1" w:themeFillTint="33"/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96D8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</w:rPr>
                                <w:id w:val="-4934846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96D8F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096D8F">
                              <w:rPr>
                                <w:rFonts w:ascii="Arial" w:hAnsi="Arial" w:cs="Arial"/>
                                <w:sz w:val="20"/>
                              </w:rPr>
                              <w:t xml:space="preserve">   Commercialization strategy</w:t>
                            </w:r>
                          </w:p>
                          <w:p w:rsidR="00AE2A1C" w:rsidRPr="00096D8F" w:rsidRDefault="00AE2A1C" w:rsidP="00096D8F">
                            <w:pPr>
                              <w:shd w:val="clear" w:color="auto" w:fill="DBE5F1" w:themeFill="accent1" w:themeFillTint="33"/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96D8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</w:rPr>
                                <w:id w:val="-14749840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96D8F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096D8F">
                              <w:rPr>
                                <w:rFonts w:ascii="Arial" w:hAnsi="Arial" w:cs="Arial"/>
                                <w:sz w:val="20"/>
                              </w:rPr>
                              <w:t xml:space="preserve">   IP evaluation</w:t>
                            </w:r>
                          </w:p>
                          <w:p w:rsidR="00AE2A1C" w:rsidRPr="00096D8F" w:rsidRDefault="00AE2A1C" w:rsidP="00096D8F">
                            <w:pPr>
                              <w:shd w:val="clear" w:color="auto" w:fill="DBE5F1" w:themeFill="accent1" w:themeFillTint="33"/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96D8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</w:rPr>
                                <w:id w:val="-832187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96D8F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096D8F">
                              <w:rPr>
                                <w:rFonts w:ascii="Arial" w:hAnsi="Arial" w:cs="Arial"/>
                                <w:sz w:val="20"/>
                              </w:rPr>
                              <w:t xml:space="preserve">   IP protection</w:t>
                            </w:r>
                          </w:p>
                          <w:p w:rsidR="00AE2A1C" w:rsidRPr="00096D8F" w:rsidRDefault="00AE2A1C" w:rsidP="00096D8F">
                            <w:pPr>
                              <w:shd w:val="clear" w:color="auto" w:fill="DBE5F1" w:themeFill="accent1" w:themeFillTint="33"/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96D8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</w:rPr>
                                <w:id w:val="20448532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96D8F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096D8F">
                              <w:rPr>
                                <w:rFonts w:ascii="Arial" w:hAnsi="Arial" w:cs="Arial"/>
                                <w:sz w:val="20"/>
                              </w:rPr>
                              <w:t xml:space="preserve">   Technology/concept validation</w:t>
                            </w:r>
                          </w:p>
                          <w:p w:rsidR="00AE2A1C" w:rsidRPr="00096D8F" w:rsidRDefault="00AE2A1C" w:rsidP="00096D8F">
                            <w:pPr>
                              <w:shd w:val="clear" w:color="auto" w:fill="DBE5F1" w:themeFill="accent1" w:themeFillTint="33"/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96D8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</w:rPr>
                                <w:id w:val="-11423440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96D8F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096D8F">
                              <w:rPr>
                                <w:rFonts w:ascii="Arial" w:hAnsi="Arial" w:cs="Arial"/>
                                <w:sz w:val="20"/>
                              </w:rPr>
                              <w:t xml:space="preserve">   Development of prototype</w:t>
                            </w:r>
                          </w:p>
                          <w:p w:rsidR="00AE2A1C" w:rsidRPr="00096D8F" w:rsidRDefault="00AE2A1C" w:rsidP="00096D8F">
                            <w:pPr>
                              <w:shd w:val="clear" w:color="auto" w:fill="DBE5F1" w:themeFill="accent1" w:themeFillTint="33"/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96D8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</w:rPr>
                                <w:id w:val="-408220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96D8F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096D8F">
                              <w:rPr>
                                <w:rFonts w:ascii="Arial" w:hAnsi="Arial" w:cs="Arial"/>
                                <w:sz w:val="20"/>
                              </w:rPr>
                              <w:t xml:space="preserve">   Technical feasibility study</w:t>
                            </w:r>
                          </w:p>
                          <w:p w:rsidR="00AE2A1C" w:rsidRPr="00096D8F" w:rsidRDefault="00AE2A1C" w:rsidP="00096D8F">
                            <w:pPr>
                              <w:shd w:val="clear" w:color="auto" w:fill="DBE5F1" w:themeFill="accent1" w:themeFillTint="33"/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96D8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</w:rPr>
                                <w:id w:val="12561709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96D8F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096D8F">
                              <w:rPr>
                                <w:rFonts w:ascii="Arial" w:hAnsi="Arial" w:cs="Arial"/>
                                <w:sz w:val="20"/>
                              </w:rPr>
                              <w:t xml:space="preserve">   Fundraising or crowd-funding support</w:t>
                            </w:r>
                          </w:p>
                          <w:p w:rsidR="00AE2A1C" w:rsidRDefault="00AE2A1C" w:rsidP="00DC1E3B">
                            <w:pPr>
                              <w:shd w:val="clear" w:color="auto" w:fill="DBE5F1" w:themeFill="accent1" w:themeFillTint="33"/>
                              <w:rPr>
                                <w:i/>
                              </w:rPr>
                            </w:pPr>
                          </w:p>
                          <w:p w:rsidR="00AE2A1C" w:rsidRPr="00892216" w:rsidRDefault="00AE2A1C" w:rsidP="00DC1E3B">
                            <w:pPr>
                              <w:shd w:val="clear" w:color="auto" w:fill="DBE5F1" w:themeFill="accent1" w:themeFillTint="33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89221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Please, elaborate</w:t>
                            </w:r>
                            <w:r w:rsidR="00666877" w:rsidRPr="0089221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selected</w:t>
                            </w:r>
                            <w:r w:rsidRPr="0089221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AE2A1C" w:rsidRPr="00892216" w:rsidRDefault="00AE2A1C" w:rsidP="00DC1E3B">
                            <w:pPr>
                              <w:shd w:val="clear" w:color="auto" w:fill="DBE5F1" w:themeFill="accent1" w:themeFillTint="33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AE2A1C" w:rsidRDefault="00AE2A1C" w:rsidP="00DC1E3B">
                            <w:pPr>
                              <w:shd w:val="clear" w:color="auto" w:fill="DBE5F1" w:themeFill="accent1" w:themeFillTint="33"/>
                              <w:jc w:val="right"/>
                            </w:pPr>
                            <w:r w:rsidRPr="00892216"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r w:rsidRPr="0089221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Max </w:t>
                            </w:r>
                            <w:r w:rsidR="002B5147" w:rsidRPr="0089221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500 characters</w:t>
                            </w:r>
                            <w:r w:rsidRPr="0089221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52.65pt;height:20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">
                <v:textbox style="mso-fit-shape-to-text:t">
                  <w:txbxContent>
                    <w:p w:rsidR="00AE2A1C" w:rsidRPr="00096D8F" w:rsidRDefault="00AE2A1C" w:rsidP="00096D8F">
                      <w:pPr>
                        <w:shd w:val="clear" w:color="auto" w:fill="DBE5F1" w:themeFill="accent1" w:themeFillTint="33"/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096D8F">
                        <w:rPr>
                          <w:rFonts w:ascii="Arial" w:hAnsi="Arial" w:cs="Arial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</w:rPr>
                          <w:id w:val="-19488474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96D8F">
                            <w:rPr>
                              <w:rFonts w:ascii="Segoe UI Symbol" w:eastAsia="MS Gothic" w:hAnsi="Segoe UI Symbol" w:cs="Segoe UI Symbol"/>
                              <w:sz w:val="20"/>
                            </w:rPr>
                            <w:t>☐</w:t>
                          </w:r>
                        </w:sdtContent>
                      </w:sdt>
                      <w:r w:rsidRPr="00096D8F">
                        <w:rPr>
                          <w:rFonts w:ascii="Arial" w:hAnsi="Arial" w:cs="Arial"/>
                          <w:sz w:val="20"/>
                        </w:rPr>
                        <w:t xml:space="preserve">   Market</w:t>
                      </w:r>
                      <w:r w:rsidRPr="00096D8F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Pr="00096D8F">
                        <w:rPr>
                          <w:rFonts w:ascii="Arial" w:hAnsi="Arial" w:cs="Arial"/>
                          <w:sz w:val="20"/>
                        </w:rPr>
                        <w:t>Research</w:t>
                      </w:r>
                    </w:p>
                    <w:p w:rsidR="00AE2A1C" w:rsidRPr="00096D8F" w:rsidRDefault="00AE2A1C" w:rsidP="00096D8F">
                      <w:pPr>
                        <w:shd w:val="clear" w:color="auto" w:fill="DBE5F1" w:themeFill="accent1" w:themeFillTint="33"/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096D8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</w:rPr>
                          <w:id w:val="-2490483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96D8F">
                            <w:rPr>
                              <w:rFonts w:ascii="Segoe UI Symbol" w:eastAsia="MS Gothic" w:hAnsi="Segoe UI Symbol" w:cs="Segoe UI Symbol"/>
                              <w:sz w:val="20"/>
                            </w:rPr>
                            <w:t>☐</w:t>
                          </w:r>
                        </w:sdtContent>
                      </w:sdt>
                      <w:r w:rsidRPr="00096D8F">
                        <w:rPr>
                          <w:rFonts w:ascii="Arial" w:hAnsi="Arial" w:cs="Arial"/>
                          <w:sz w:val="20"/>
                        </w:rPr>
                        <w:t xml:space="preserve">   Business model development</w:t>
                      </w:r>
                    </w:p>
                    <w:p w:rsidR="00AE2A1C" w:rsidRPr="00096D8F" w:rsidRDefault="00AE2A1C" w:rsidP="00096D8F">
                      <w:pPr>
                        <w:shd w:val="clear" w:color="auto" w:fill="DBE5F1" w:themeFill="accent1" w:themeFillTint="33"/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096D8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</w:rPr>
                          <w:id w:val="-4934846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96D8F">
                            <w:rPr>
                              <w:rFonts w:ascii="Segoe UI Symbol" w:eastAsia="MS Gothic" w:hAnsi="Segoe UI Symbol" w:cs="Segoe UI Symbol"/>
                              <w:sz w:val="20"/>
                            </w:rPr>
                            <w:t>☐</w:t>
                          </w:r>
                        </w:sdtContent>
                      </w:sdt>
                      <w:r w:rsidRPr="00096D8F">
                        <w:rPr>
                          <w:rFonts w:ascii="Arial" w:hAnsi="Arial" w:cs="Arial"/>
                          <w:sz w:val="20"/>
                        </w:rPr>
                        <w:t xml:space="preserve">   Commercialization strategy</w:t>
                      </w:r>
                    </w:p>
                    <w:p w:rsidR="00AE2A1C" w:rsidRPr="00096D8F" w:rsidRDefault="00AE2A1C" w:rsidP="00096D8F">
                      <w:pPr>
                        <w:shd w:val="clear" w:color="auto" w:fill="DBE5F1" w:themeFill="accent1" w:themeFillTint="33"/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096D8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</w:rPr>
                          <w:id w:val="-14749840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96D8F">
                            <w:rPr>
                              <w:rFonts w:ascii="Segoe UI Symbol" w:eastAsia="MS Gothic" w:hAnsi="Segoe UI Symbol" w:cs="Segoe UI Symbol"/>
                              <w:sz w:val="20"/>
                            </w:rPr>
                            <w:t>☐</w:t>
                          </w:r>
                        </w:sdtContent>
                      </w:sdt>
                      <w:r w:rsidRPr="00096D8F">
                        <w:rPr>
                          <w:rFonts w:ascii="Arial" w:hAnsi="Arial" w:cs="Arial"/>
                          <w:sz w:val="20"/>
                        </w:rPr>
                        <w:t xml:space="preserve">   IP evaluation</w:t>
                      </w:r>
                    </w:p>
                    <w:p w:rsidR="00AE2A1C" w:rsidRPr="00096D8F" w:rsidRDefault="00AE2A1C" w:rsidP="00096D8F">
                      <w:pPr>
                        <w:shd w:val="clear" w:color="auto" w:fill="DBE5F1" w:themeFill="accent1" w:themeFillTint="33"/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096D8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</w:rPr>
                          <w:id w:val="-832187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96D8F">
                            <w:rPr>
                              <w:rFonts w:ascii="Segoe UI Symbol" w:eastAsia="MS Gothic" w:hAnsi="Segoe UI Symbol" w:cs="Segoe UI Symbol"/>
                              <w:sz w:val="20"/>
                            </w:rPr>
                            <w:t>☐</w:t>
                          </w:r>
                        </w:sdtContent>
                      </w:sdt>
                      <w:r w:rsidRPr="00096D8F">
                        <w:rPr>
                          <w:rFonts w:ascii="Arial" w:hAnsi="Arial" w:cs="Arial"/>
                          <w:sz w:val="20"/>
                        </w:rPr>
                        <w:t xml:space="preserve">   IP protection</w:t>
                      </w:r>
                    </w:p>
                    <w:p w:rsidR="00AE2A1C" w:rsidRPr="00096D8F" w:rsidRDefault="00AE2A1C" w:rsidP="00096D8F">
                      <w:pPr>
                        <w:shd w:val="clear" w:color="auto" w:fill="DBE5F1" w:themeFill="accent1" w:themeFillTint="33"/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096D8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</w:rPr>
                          <w:id w:val="20448532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96D8F">
                            <w:rPr>
                              <w:rFonts w:ascii="Segoe UI Symbol" w:eastAsia="MS Gothic" w:hAnsi="Segoe UI Symbol" w:cs="Segoe UI Symbol"/>
                              <w:sz w:val="20"/>
                            </w:rPr>
                            <w:t>☐</w:t>
                          </w:r>
                        </w:sdtContent>
                      </w:sdt>
                      <w:r w:rsidRPr="00096D8F">
                        <w:rPr>
                          <w:rFonts w:ascii="Arial" w:hAnsi="Arial" w:cs="Arial"/>
                          <w:sz w:val="20"/>
                        </w:rPr>
                        <w:t xml:space="preserve">   Technology/concept validation</w:t>
                      </w:r>
                    </w:p>
                    <w:p w:rsidR="00AE2A1C" w:rsidRPr="00096D8F" w:rsidRDefault="00AE2A1C" w:rsidP="00096D8F">
                      <w:pPr>
                        <w:shd w:val="clear" w:color="auto" w:fill="DBE5F1" w:themeFill="accent1" w:themeFillTint="33"/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096D8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</w:rPr>
                          <w:id w:val="-11423440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96D8F">
                            <w:rPr>
                              <w:rFonts w:ascii="Segoe UI Symbol" w:eastAsia="MS Gothic" w:hAnsi="Segoe UI Symbol" w:cs="Segoe UI Symbol"/>
                              <w:sz w:val="20"/>
                            </w:rPr>
                            <w:t>☐</w:t>
                          </w:r>
                        </w:sdtContent>
                      </w:sdt>
                      <w:r w:rsidRPr="00096D8F">
                        <w:rPr>
                          <w:rFonts w:ascii="Arial" w:hAnsi="Arial" w:cs="Arial"/>
                          <w:sz w:val="20"/>
                        </w:rPr>
                        <w:t xml:space="preserve">   Development of prototype</w:t>
                      </w:r>
                    </w:p>
                    <w:p w:rsidR="00AE2A1C" w:rsidRPr="00096D8F" w:rsidRDefault="00AE2A1C" w:rsidP="00096D8F">
                      <w:pPr>
                        <w:shd w:val="clear" w:color="auto" w:fill="DBE5F1" w:themeFill="accent1" w:themeFillTint="33"/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096D8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</w:rPr>
                          <w:id w:val="-408220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96D8F">
                            <w:rPr>
                              <w:rFonts w:ascii="Segoe UI Symbol" w:eastAsia="MS Gothic" w:hAnsi="Segoe UI Symbol" w:cs="Segoe UI Symbol"/>
                              <w:sz w:val="20"/>
                            </w:rPr>
                            <w:t>☐</w:t>
                          </w:r>
                        </w:sdtContent>
                      </w:sdt>
                      <w:r w:rsidRPr="00096D8F">
                        <w:rPr>
                          <w:rFonts w:ascii="Arial" w:hAnsi="Arial" w:cs="Arial"/>
                          <w:sz w:val="20"/>
                        </w:rPr>
                        <w:t xml:space="preserve">   Technical feasibility study</w:t>
                      </w:r>
                    </w:p>
                    <w:p w:rsidR="00AE2A1C" w:rsidRPr="00096D8F" w:rsidRDefault="00AE2A1C" w:rsidP="00096D8F">
                      <w:pPr>
                        <w:shd w:val="clear" w:color="auto" w:fill="DBE5F1" w:themeFill="accent1" w:themeFillTint="33"/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096D8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</w:rPr>
                          <w:id w:val="12561709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96D8F">
                            <w:rPr>
                              <w:rFonts w:ascii="Segoe UI Symbol" w:eastAsia="MS Gothic" w:hAnsi="Segoe UI Symbol" w:cs="Segoe UI Symbol"/>
                              <w:sz w:val="20"/>
                            </w:rPr>
                            <w:t>☐</w:t>
                          </w:r>
                        </w:sdtContent>
                      </w:sdt>
                      <w:r w:rsidRPr="00096D8F">
                        <w:rPr>
                          <w:rFonts w:ascii="Arial" w:hAnsi="Arial" w:cs="Arial"/>
                          <w:sz w:val="20"/>
                        </w:rPr>
                        <w:t xml:space="preserve">   Fundraising or crowd-funding support</w:t>
                      </w:r>
                    </w:p>
                    <w:p w:rsidR="00AE2A1C" w:rsidRDefault="00AE2A1C" w:rsidP="00DC1E3B">
                      <w:pPr>
                        <w:shd w:val="clear" w:color="auto" w:fill="DBE5F1" w:themeFill="accent1" w:themeFillTint="33"/>
                        <w:rPr>
                          <w:i/>
                        </w:rPr>
                      </w:pPr>
                    </w:p>
                    <w:p w:rsidR="00AE2A1C" w:rsidRPr="00892216" w:rsidRDefault="00AE2A1C" w:rsidP="00DC1E3B">
                      <w:pPr>
                        <w:shd w:val="clear" w:color="auto" w:fill="DBE5F1" w:themeFill="accent1" w:themeFillTint="33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892216">
                        <w:rPr>
                          <w:rFonts w:ascii="Arial" w:hAnsi="Arial" w:cs="Arial"/>
                          <w:i/>
                          <w:sz w:val="20"/>
                        </w:rPr>
                        <w:t>Please, elaborate</w:t>
                      </w:r>
                      <w:r w:rsidR="00666877" w:rsidRPr="00892216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selected</w:t>
                      </w:r>
                      <w:r w:rsidRPr="00892216">
                        <w:rPr>
                          <w:rFonts w:ascii="Arial" w:hAnsi="Arial" w:cs="Arial"/>
                          <w:i/>
                          <w:sz w:val="20"/>
                        </w:rPr>
                        <w:t>.</w:t>
                      </w:r>
                    </w:p>
                    <w:p w:rsidR="00AE2A1C" w:rsidRPr="00892216" w:rsidRDefault="00AE2A1C" w:rsidP="00DC1E3B">
                      <w:pPr>
                        <w:shd w:val="clear" w:color="auto" w:fill="DBE5F1" w:themeFill="accent1" w:themeFillTint="33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AE2A1C" w:rsidRDefault="00AE2A1C" w:rsidP="00DC1E3B">
                      <w:pPr>
                        <w:shd w:val="clear" w:color="auto" w:fill="DBE5F1" w:themeFill="accent1" w:themeFillTint="33"/>
                        <w:jc w:val="right"/>
                      </w:pPr>
                      <w:r w:rsidRPr="00892216"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r w:rsidRPr="00892216">
                        <w:rPr>
                          <w:rFonts w:ascii="Arial" w:hAnsi="Arial" w:cs="Arial"/>
                          <w:i/>
                          <w:sz w:val="20"/>
                        </w:rPr>
                        <w:t xml:space="preserve">Max </w:t>
                      </w:r>
                      <w:r w:rsidR="002B5147" w:rsidRPr="00892216">
                        <w:rPr>
                          <w:rFonts w:ascii="Arial" w:hAnsi="Arial" w:cs="Arial"/>
                          <w:i/>
                          <w:sz w:val="20"/>
                        </w:rPr>
                        <w:t>500 characters</w:t>
                      </w:r>
                      <w:r w:rsidRPr="00892216">
                        <w:rPr>
                          <w:rFonts w:ascii="Arial" w:hAnsi="Arial" w:cs="Arial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C1E3B" w:rsidRDefault="00DC1E3B" w:rsidP="00232A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096D8F" w:rsidRDefault="00096D8F" w:rsidP="00232A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DC1E3B" w:rsidRPr="00032D1C" w:rsidRDefault="00204F93" w:rsidP="003A0B35">
      <w:pPr>
        <w:pStyle w:val="Pasussalistom"/>
        <w:numPr>
          <w:ilvl w:val="1"/>
          <w:numId w:val="10"/>
        </w:numPr>
        <w:tabs>
          <w:tab w:val="left" w:pos="900"/>
          <w:tab w:val="left" w:pos="990"/>
          <w:tab w:val="left" w:pos="1080"/>
          <w:tab w:val="left" w:pos="1350"/>
        </w:tabs>
        <w:autoSpaceDE w:val="0"/>
        <w:autoSpaceDN w:val="0"/>
        <w:adjustRightInd w:val="0"/>
        <w:spacing w:before="120" w:after="120"/>
        <w:rPr>
          <w:rFonts w:ascii="Arial" w:hAnsi="Arial" w:cs="Arial"/>
          <w:bCs/>
          <w:szCs w:val="36"/>
        </w:rPr>
      </w:pPr>
      <w:r w:rsidRPr="00032D1C">
        <w:rPr>
          <w:rFonts w:ascii="Arial" w:eastAsia="Calibri" w:hAnsi="Arial" w:cs="Arial"/>
          <w:szCs w:val="20"/>
          <w:lang w:eastAsia="de-DE"/>
        </w:rPr>
        <w:t>How do you anticipate further development of the technology in the next twelve months?</w:t>
      </w:r>
    </w:p>
    <w:p w:rsidR="00DC1E3B" w:rsidRPr="00C22D3A" w:rsidRDefault="00DC1E3B" w:rsidP="00DC1E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D5CEC">
        <w:rPr>
          <w:rFonts w:ascii="Arial" w:hAnsi="Arial" w:cs="Arial"/>
          <w:b/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inline distT="0" distB="0" distL="0" distR="0" wp14:anchorId="34C7CB62" wp14:editId="6FD23927">
                <wp:extent cx="5740400" cy="1404620"/>
                <wp:effectExtent l="0" t="0" r="12700" b="28575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A1C" w:rsidRPr="00D96A94" w:rsidRDefault="00AE2A1C" w:rsidP="00DC1E3B">
                            <w:pPr>
                              <w:shd w:val="clear" w:color="auto" w:fill="DBE5F1" w:themeFill="accent1" w:themeFillTint="33"/>
                              <w:rPr>
                                <w:i/>
                              </w:rPr>
                            </w:pPr>
                          </w:p>
                          <w:p w:rsidR="00AE2A1C" w:rsidRPr="00741D95" w:rsidRDefault="00AE2A1C" w:rsidP="00DC1E3B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41D95"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r w:rsidRPr="00741D95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Max 700 </w:t>
                            </w:r>
                            <w:r w:rsidRPr="00741D95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characters</w:t>
                            </w:r>
                            <w:bookmarkStart w:id="0" w:name="_GoBack"/>
                            <w:bookmarkEnd w:id="0"/>
                            <w:r w:rsidRPr="00741D95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width:45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">
                <v:textbox style="mso-fit-shape-to-text:t">
                  <w:txbxContent>
                    <w:p w:rsidR="00AE2A1C" w:rsidRPr="00D96A94" w:rsidRDefault="00AE2A1C" w:rsidP="00DC1E3B">
                      <w:pPr>
                        <w:shd w:val="clear" w:color="auto" w:fill="DBE5F1" w:themeFill="accent1" w:themeFillTint="33"/>
                        <w:rPr>
                          <w:i/>
                        </w:rPr>
                      </w:pPr>
                    </w:p>
                    <w:p w:rsidR="00AE2A1C" w:rsidRPr="00741D95" w:rsidRDefault="00AE2A1C" w:rsidP="00DC1E3B">
                      <w:pPr>
                        <w:shd w:val="clear" w:color="auto" w:fill="DBE5F1" w:themeFill="accent1" w:themeFillTint="33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741D95"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r w:rsidRPr="00741D95">
                        <w:rPr>
                          <w:rFonts w:ascii="Arial" w:hAnsi="Arial" w:cs="Arial"/>
                          <w:i/>
                          <w:sz w:val="20"/>
                        </w:rPr>
                        <w:t xml:space="preserve">Max 700 </w:t>
                      </w:r>
                      <w:r w:rsidRPr="00741D95">
                        <w:rPr>
                          <w:rFonts w:ascii="Arial" w:hAnsi="Arial" w:cs="Arial"/>
                          <w:i/>
                          <w:sz w:val="20"/>
                        </w:rPr>
                        <w:t>characters</w:t>
                      </w:r>
                      <w:bookmarkStart w:id="1" w:name="_GoBack"/>
                      <w:bookmarkEnd w:id="1"/>
                      <w:r w:rsidRPr="00741D95">
                        <w:rPr>
                          <w:rFonts w:ascii="Arial" w:hAnsi="Arial" w:cs="Arial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C1E3B" w:rsidRDefault="00DC1E3B" w:rsidP="00232A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C062C7" w:rsidRDefault="00C062C7" w:rsidP="003A0B35">
      <w:pPr>
        <w:pStyle w:val="Pasussalistom"/>
        <w:numPr>
          <w:ilvl w:val="1"/>
          <w:numId w:val="10"/>
        </w:numPr>
        <w:tabs>
          <w:tab w:val="left" w:pos="900"/>
        </w:tabs>
        <w:autoSpaceDE w:val="0"/>
        <w:autoSpaceDN w:val="0"/>
        <w:adjustRightInd w:val="0"/>
        <w:spacing w:before="120" w:after="120"/>
        <w:rPr>
          <w:rFonts w:ascii="Arial" w:hAnsi="Arial" w:cs="Arial"/>
          <w:bCs/>
          <w:szCs w:val="36"/>
        </w:rPr>
      </w:pPr>
      <w:r w:rsidRPr="006F5BC5">
        <w:rPr>
          <w:rFonts w:ascii="Arial" w:eastAsia="Calibri" w:hAnsi="Arial" w:cs="Arial"/>
          <w:szCs w:val="20"/>
          <w:lang w:eastAsia="de-DE"/>
        </w:rPr>
        <w:t>Please check the technology readiness level you expect your technology will reach after the</w:t>
      </w:r>
      <w:r w:rsidR="00D153D0">
        <w:rPr>
          <w:rFonts w:ascii="Arial" w:hAnsi="Arial" w:cs="Arial"/>
          <w:bCs/>
          <w:szCs w:val="36"/>
        </w:rPr>
        <w:t xml:space="preserve"> </w:t>
      </w:r>
      <w:proofErr w:type="spellStart"/>
      <w:r w:rsidR="00D153D0">
        <w:rPr>
          <w:rFonts w:ascii="Arial" w:hAnsi="Arial" w:cs="Arial"/>
          <w:bCs/>
          <w:szCs w:val="36"/>
        </w:rPr>
        <w:t>PoC</w:t>
      </w:r>
      <w:proofErr w:type="spellEnd"/>
      <w:r w:rsidR="00D153D0">
        <w:rPr>
          <w:rFonts w:ascii="Arial" w:hAnsi="Arial" w:cs="Arial"/>
          <w:bCs/>
          <w:szCs w:val="36"/>
        </w:rPr>
        <w:t xml:space="preserve"> </w:t>
      </w:r>
      <w:proofErr w:type="spellStart"/>
      <w:r w:rsidR="00D153D0">
        <w:rPr>
          <w:rFonts w:ascii="Arial" w:hAnsi="Arial" w:cs="Arial"/>
          <w:bCs/>
          <w:szCs w:val="36"/>
        </w:rPr>
        <w:t>Programme</w:t>
      </w:r>
      <w:proofErr w:type="spellEnd"/>
    </w:p>
    <w:tbl>
      <w:tblPr>
        <w:tblStyle w:val="Koordinatnamreatabele"/>
        <w:tblW w:w="9180" w:type="dxa"/>
        <w:tblLook w:val="04A0" w:firstRow="1" w:lastRow="0" w:firstColumn="1" w:lastColumn="0" w:noHBand="0" w:noVBand="1"/>
      </w:tblPr>
      <w:tblGrid>
        <w:gridCol w:w="535"/>
        <w:gridCol w:w="8645"/>
      </w:tblGrid>
      <w:tr w:rsidR="00D153D0" w:rsidTr="00011D87">
        <w:trPr>
          <w:trHeight w:val="505"/>
        </w:trPr>
        <w:sdt>
          <w:sdtPr>
            <w:id w:val="704920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D153D0" w:rsidRPr="00A96E69" w:rsidRDefault="00D153D0" w:rsidP="00DE449B">
                <w:pPr>
                  <w:autoSpaceDE w:val="0"/>
                  <w:autoSpaceDN w:val="0"/>
                  <w:adjustRightInd w:val="0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5" w:type="dxa"/>
          </w:tcPr>
          <w:p w:rsidR="00D153D0" w:rsidRPr="00A528E2" w:rsidRDefault="00D153D0" w:rsidP="00DE449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 w:rsidRPr="00096D8F">
              <w:rPr>
                <w:rFonts w:ascii="Arial" w:hAnsi="Arial" w:cs="Arial"/>
                <w:sz w:val="20"/>
              </w:rPr>
              <w:t>TRL 1 – basic principles observed</w:t>
            </w:r>
          </w:p>
        </w:tc>
      </w:tr>
      <w:tr w:rsidR="00D153D0" w:rsidTr="00011D87">
        <w:trPr>
          <w:trHeight w:val="490"/>
        </w:trPr>
        <w:sdt>
          <w:sdtPr>
            <w:id w:val="108688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D153D0" w:rsidRPr="00A96E69" w:rsidRDefault="00D153D0" w:rsidP="00DE449B">
                <w:pPr>
                  <w:autoSpaceDE w:val="0"/>
                  <w:autoSpaceDN w:val="0"/>
                  <w:adjustRightInd w:val="0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5" w:type="dxa"/>
          </w:tcPr>
          <w:p w:rsidR="00D153D0" w:rsidRPr="00A528E2" w:rsidRDefault="00D153D0" w:rsidP="00DE449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 w:rsidRPr="00096D8F">
              <w:rPr>
                <w:rFonts w:ascii="Arial" w:hAnsi="Arial" w:cs="Arial"/>
                <w:sz w:val="20"/>
              </w:rPr>
              <w:t>TRL 2 – technology concept formulated</w:t>
            </w:r>
          </w:p>
        </w:tc>
      </w:tr>
      <w:tr w:rsidR="00D153D0" w:rsidTr="00011D87">
        <w:trPr>
          <w:trHeight w:val="505"/>
        </w:trPr>
        <w:sdt>
          <w:sdtPr>
            <w:id w:val="12366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D153D0" w:rsidRPr="00A96E69" w:rsidRDefault="00D153D0" w:rsidP="00DE449B">
                <w:pPr>
                  <w:autoSpaceDE w:val="0"/>
                  <w:autoSpaceDN w:val="0"/>
                  <w:adjustRightInd w:val="0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5" w:type="dxa"/>
          </w:tcPr>
          <w:p w:rsidR="00D153D0" w:rsidRPr="00A528E2" w:rsidRDefault="00D153D0" w:rsidP="00DE449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 w:rsidRPr="00096D8F">
              <w:rPr>
                <w:rFonts w:ascii="Arial" w:hAnsi="Arial" w:cs="Arial"/>
                <w:sz w:val="20"/>
              </w:rPr>
              <w:t>TRL 3 – experimental proof of concept</w:t>
            </w:r>
          </w:p>
        </w:tc>
      </w:tr>
      <w:tr w:rsidR="00D153D0" w:rsidTr="00011D87">
        <w:trPr>
          <w:trHeight w:val="505"/>
        </w:trPr>
        <w:sdt>
          <w:sdtPr>
            <w:rPr>
              <w:rFonts w:ascii="MS Gothic" w:eastAsia="MS Gothic" w:hAnsi="MS Gothic" w:hint="eastAsia"/>
            </w:rPr>
            <w:id w:val="319079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D153D0" w:rsidRDefault="00D153D0" w:rsidP="00DE449B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5" w:type="dxa"/>
          </w:tcPr>
          <w:p w:rsidR="00D153D0" w:rsidRPr="00096D8F" w:rsidRDefault="00D153D0" w:rsidP="00DE449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 w:rsidRPr="00096D8F">
              <w:rPr>
                <w:rFonts w:ascii="Arial" w:hAnsi="Arial" w:cs="Arial"/>
                <w:sz w:val="20"/>
              </w:rPr>
              <w:t>TRL 4 – technology validated in lab</w:t>
            </w:r>
          </w:p>
        </w:tc>
      </w:tr>
      <w:tr w:rsidR="00D153D0" w:rsidTr="00011D87">
        <w:trPr>
          <w:trHeight w:val="505"/>
        </w:trPr>
        <w:sdt>
          <w:sdtPr>
            <w:rPr>
              <w:rFonts w:ascii="MS Gothic" w:eastAsia="MS Gothic" w:hAnsi="MS Gothic" w:hint="eastAsia"/>
            </w:rPr>
            <w:id w:val="-834077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D153D0" w:rsidRDefault="00D153D0" w:rsidP="00DE449B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5" w:type="dxa"/>
          </w:tcPr>
          <w:p w:rsidR="00D153D0" w:rsidRPr="00096D8F" w:rsidRDefault="00D153D0" w:rsidP="00DE449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 w:rsidRPr="00096D8F">
              <w:rPr>
                <w:rFonts w:ascii="Arial" w:hAnsi="Arial" w:cs="Arial"/>
                <w:sz w:val="20"/>
              </w:rPr>
              <w:t>TRL 5 – technology validated in relevant environment (industrially relevant environment in the case of key enabling technologies)</w:t>
            </w:r>
          </w:p>
        </w:tc>
      </w:tr>
      <w:tr w:rsidR="00D153D0" w:rsidTr="00011D87">
        <w:trPr>
          <w:trHeight w:val="505"/>
        </w:trPr>
        <w:sdt>
          <w:sdtPr>
            <w:rPr>
              <w:rFonts w:ascii="MS Gothic" w:eastAsia="MS Gothic" w:hAnsi="MS Gothic" w:hint="eastAsia"/>
            </w:rPr>
            <w:id w:val="-58745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D153D0" w:rsidRDefault="00D153D0" w:rsidP="00DE449B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5" w:type="dxa"/>
          </w:tcPr>
          <w:p w:rsidR="00D153D0" w:rsidRPr="00096D8F" w:rsidRDefault="00D153D0" w:rsidP="00DE449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 w:rsidRPr="00096D8F">
              <w:rPr>
                <w:rFonts w:ascii="Arial" w:hAnsi="Arial" w:cs="Arial"/>
                <w:sz w:val="20"/>
              </w:rPr>
              <w:t>TRL 6 – technology demonstrated in relevant environment (industrially relevant environment in the case of key enabling technologies)</w:t>
            </w:r>
          </w:p>
        </w:tc>
      </w:tr>
      <w:tr w:rsidR="00D153D0" w:rsidTr="00011D87">
        <w:trPr>
          <w:trHeight w:val="505"/>
        </w:trPr>
        <w:sdt>
          <w:sdtPr>
            <w:rPr>
              <w:rFonts w:ascii="MS Gothic" w:eastAsia="MS Gothic" w:hAnsi="MS Gothic" w:hint="eastAsia"/>
            </w:rPr>
            <w:id w:val="2143619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D153D0" w:rsidRDefault="00D153D0" w:rsidP="00DE449B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5" w:type="dxa"/>
          </w:tcPr>
          <w:p w:rsidR="00D153D0" w:rsidRPr="00096D8F" w:rsidRDefault="00D153D0" w:rsidP="00DE449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 w:rsidRPr="00096D8F">
              <w:rPr>
                <w:rFonts w:ascii="Arial" w:hAnsi="Arial" w:cs="Arial"/>
                <w:sz w:val="20"/>
              </w:rPr>
              <w:t>TRL 7 – system prototype demonstration in operational environment</w:t>
            </w:r>
          </w:p>
        </w:tc>
      </w:tr>
      <w:tr w:rsidR="00D153D0" w:rsidTr="00011D87">
        <w:trPr>
          <w:trHeight w:val="505"/>
        </w:trPr>
        <w:sdt>
          <w:sdtPr>
            <w:rPr>
              <w:rFonts w:ascii="MS Gothic" w:eastAsia="MS Gothic" w:hAnsi="MS Gothic" w:hint="eastAsia"/>
            </w:rPr>
            <w:id w:val="-127015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D153D0" w:rsidRDefault="00D153D0" w:rsidP="00DE449B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5" w:type="dxa"/>
          </w:tcPr>
          <w:p w:rsidR="00D153D0" w:rsidRPr="00096D8F" w:rsidRDefault="00D153D0" w:rsidP="00DE449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 w:rsidRPr="00096D8F">
              <w:rPr>
                <w:rFonts w:ascii="Arial" w:hAnsi="Arial" w:cs="Arial"/>
                <w:sz w:val="20"/>
              </w:rPr>
              <w:t>TRL 8 – system complete and qualified</w:t>
            </w:r>
          </w:p>
        </w:tc>
      </w:tr>
      <w:tr w:rsidR="00D153D0" w:rsidTr="00011D87">
        <w:trPr>
          <w:trHeight w:val="505"/>
        </w:trPr>
        <w:sdt>
          <w:sdtPr>
            <w:rPr>
              <w:rFonts w:ascii="MS Gothic" w:eastAsia="MS Gothic" w:hAnsi="MS Gothic" w:hint="eastAsia"/>
            </w:rPr>
            <w:id w:val="-1976440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D153D0" w:rsidRDefault="00D153D0" w:rsidP="00DE449B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5" w:type="dxa"/>
          </w:tcPr>
          <w:p w:rsidR="00D153D0" w:rsidRPr="00096D8F" w:rsidRDefault="00D153D0" w:rsidP="00DE449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 w:rsidRPr="00096D8F">
              <w:rPr>
                <w:rFonts w:ascii="Arial" w:hAnsi="Arial" w:cs="Arial"/>
                <w:sz w:val="20"/>
              </w:rPr>
              <w:t>TRL 9 – actual system proven in operational environment (competitive manufacturing in the case of key enabling technologies; or in space)</w:t>
            </w:r>
          </w:p>
        </w:tc>
      </w:tr>
    </w:tbl>
    <w:p w:rsidR="00C062C7" w:rsidRPr="00C22D3A" w:rsidRDefault="00C062C7" w:rsidP="00232A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B10B72" w:rsidRPr="006F5BC5" w:rsidRDefault="00B10B72" w:rsidP="003A0B35">
      <w:pPr>
        <w:pStyle w:val="Pasussalistom"/>
        <w:numPr>
          <w:ilvl w:val="1"/>
          <w:numId w:val="10"/>
        </w:numPr>
        <w:tabs>
          <w:tab w:val="left" w:pos="900"/>
        </w:tabs>
        <w:autoSpaceDE w:val="0"/>
        <w:autoSpaceDN w:val="0"/>
        <w:adjustRightInd w:val="0"/>
        <w:spacing w:before="120" w:after="120"/>
        <w:rPr>
          <w:rFonts w:ascii="Arial" w:hAnsi="Arial" w:cs="Arial"/>
          <w:bCs/>
          <w:szCs w:val="36"/>
        </w:rPr>
      </w:pPr>
      <w:r w:rsidRPr="006F5BC5">
        <w:rPr>
          <w:rFonts w:ascii="Arial" w:hAnsi="Arial" w:cs="Arial"/>
          <w:bCs/>
          <w:szCs w:val="36"/>
        </w:rPr>
        <w:t xml:space="preserve">Have you received any other support (financial and non-financial) for </w:t>
      </w:r>
      <w:r w:rsidR="00D80B6A" w:rsidRPr="006F5BC5">
        <w:rPr>
          <w:rFonts w:ascii="Arial" w:hAnsi="Arial" w:cs="Arial"/>
          <w:bCs/>
          <w:szCs w:val="36"/>
        </w:rPr>
        <w:t xml:space="preserve">development </w:t>
      </w:r>
      <w:r w:rsidRPr="006F5BC5">
        <w:rPr>
          <w:rFonts w:ascii="Arial" w:hAnsi="Arial" w:cs="Arial"/>
          <w:bCs/>
          <w:szCs w:val="36"/>
        </w:rPr>
        <w:t xml:space="preserve">the </w:t>
      </w:r>
      <w:r w:rsidR="00D80B6A" w:rsidRPr="006F5BC5">
        <w:rPr>
          <w:rFonts w:ascii="Arial" w:hAnsi="Arial" w:cs="Arial"/>
          <w:bCs/>
          <w:szCs w:val="36"/>
        </w:rPr>
        <w:t>technology</w:t>
      </w:r>
      <w:r w:rsidRPr="006F5BC5">
        <w:rPr>
          <w:rFonts w:ascii="Arial" w:hAnsi="Arial" w:cs="Arial"/>
          <w:bCs/>
          <w:szCs w:val="36"/>
        </w:rPr>
        <w:t xml:space="preserve">? </w:t>
      </w:r>
      <w:r w:rsidR="00111B38" w:rsidRPr="006F5BC5">
        <w:rPr>
          <w:rFonts w:ascii="Arial" w:hAnsi="Arial" w:cs="Arial"/>
          <w:bCs/>
          <w:szCs w:val="36"/>
        </w:rPr>
        <w:t>If yes, please state the type of support</w:t>
      </w:r>
      <w:r w:rsidR="00961A58" w:rsidRPr="006F5BC5">
        <w:rPr>
          <w:rFonts w:ascii="Arial" w:hAnsi="Arial" w:cs="Arial"/>
          <w:bCs/>
          <w:szCs w:val="36"/>
        </w:rPr>
        <w:t xml:space="preserve"> you received.</w:t>
      </w:r>
    </w:p>
    <w:p w:rsidR="00B10B72" w:rsidRPr="00C22D3A" w:rsidRDefault="002A560B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C22D3A">
        <w:rPr>
          <w:rFonts w:ascii="Arial" w:hAnsi="Arial" w:cs="Arial"/>
          <w:b/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inline distT="0" distB="0" distL="0" distR="0" wp14:anchorId="7989F61C" wp14:editId="6751EEA2">
                <wp:extent cx="5740400" cy="676275"/>
                <wp:effectExtent l="0" t="0" r="12700" b="2857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A1C" w:rsidRPr="00011D87" w:rsidRDefault="00AE2A1C" w:rsidP="005617D3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11D87"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r w:rsidRPr="00011D87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Max </w:t>
                            </w:r>
                            <w:r w:rsidR="005C0E4D" w:rsidRPr="00011D87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250</w:t>
                            </w:r>
                            <w:r w:rsidRPr="00011D87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charact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type="#_x0000_t202" style="width:452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">
                <v:textbox>
                  <w:txbxContent>
                    <w:p w:rsidR="00AE2A1C" w:rsidRPr="00011D87" w:rsidRDefault="00AE2A1C" w:rsidP="005617D3">
                      <w:pPr>
                        <w:shd w:val="clear" w:color="auto" w:fill="DBE5F1" w:themeFill="accent1" w:themeFillTint="33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011D87"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r w:rsidRPr="00011D87">
                        <w:rPr>
                          <w:rFonts w:ascii="Arial" w:hAnsi="Arial" w:cs="Arial"/>
                          <w:i/>
                          <w:sz w:val="20"/>
                        </w:rPr>
                        <w:t xml:space="preserve">Max </w:t>
                      </w:r>
                      <w:r w:rsidR="005C0E4D" w:rsidRPr="00011D87">
                        <w:rPr>
                          <w:rFonts w:ascii="Arial" w:hAnsi="Arial" w:cs="Arial"/>
                          <w:i/>
                          <w:sz w:val="20"/>
                        </w:rPr>
                        <w:t>250</w:t>
                      </w:r>
                      <w:r w:rsidRPr="00011D87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charact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62BE5" w:rsidRDefault="00162BE5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156D85" w:rsidRDefault="00156D85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156D85" w:rsidRDefault="00156D85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5617D3" w:rsidRDefault="005617D3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5617D3" w:rsidRDefault="005617D3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156D85" w:rsidRDefault="00156D85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156D85" w:rsidRDefault="00156D85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156D85" w:rsidRDefault="00156D85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156D85" w:rsidRDefault="00156D85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D80B6A" w:rsidRPr="00A20729" w:rsidRDefault="00C840EF" w:rsidP="003A0B35">
      <w:pPr>
        <w:pStyle w:val="Pasussalistom"/>
        <w:numPr>
          <w:ilvl w:val="0"/>
          <w:numId w:val="10"/>
        </w:numPr>
        <w:autoSpaceDE w:val="0"/>
        <w:autoSpaceDN w:val="0"/>
        <w:adjustRightInd w:val="0"/>
        <w:spacing w:before="120" w:after="0"/>
        <w:rPr>
          <w:rFonts w:ascii="Arial" w:hAnsi="Arial" w:cs="Arial"/>
          <w:b/>
          <w:bCs/>
          <w:sz w:val="24"/>
          <w:szCs w:val="36"/>
        </w:rPr>
      </w:pPr>
      <w:r w:rsidRPr="00A20729">
        <w:rPr>
          <w:rFonts w:ascii="Arial" w:hAnsi="Arial" w:cs="Arial"/>
          <w:b/>
          <w:bCs/>
          <w:sz w:val="24"/>
          <w:szCs w:val="36"/>
        </w:rPr>
        <w:t>Application</w:t>
      </w:r>
    </w:p>
    <w:p w:rsidR="002A560B" w:rsidRPr="00C22D3A" w:rsidRDefault="002A560B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D80B6A" w:rsidRPr="00CC7B8C" w:rsidRDefault="00A20729" w:rsidP="003A0B35">
      <w:pPr>
        <w:pStyle w:val="Pasussalistom"/>
        <w:numPr>
          <w:ilvl w:val="1"/>
          <w:numId w:val="10"/>
        </w:numPr>
        <w:autoSpaceDE w:val="0"/>
        <w:autoSpaceDN w:val="0"/>
        <w:adjustRightInd w:val="0"/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D80B6A" w:rsidRPr="00CC7B8C">
        <w:rPr>
          <w:rFonts w:ascii="Arial" w:hAnsi="Arial" w:cs="Arial"/>
          <w:bCs/>
        </w:rPr>
        <w:t>escri</w:t>
      </w:r>
      <w:r w:rsidR="00344A1A">
        <w:rPr>
          <w:rFonts w:ascii="Arial" w:hAnsi="Arial" w:cs="Arial"/>
          <w:bCs/>
        </w:rPr>
        <w:t xml:space="preserve">ption of </w:t>
      </w:r>
      <w:r w:rsidR="00D80B6A" w:rsidRPr="00CC7B8C">
        <w:rPr>
          <w:rFonts w:ascii="Arial" w:hAnsi="Arial" w:cs="Arial"/>
          <w:bCs/>
        </w:rPr>
        <w:t xml:space="preserve">the problem </w:t>
      </w:r>
      <w:r w:rsidR="00D80B6A" w:rsidRPr="00CC7B8C">
        <w:rPr>
          <w:rFonts w:ascii="Arial" w:hAnsi="Arial" w:cs="Arial"/>
        </w:rPr>
        <w:t>your technology addresses</w:t>
      </w:r>
    </w:p>
    <w:p w:rsidR="00D80B6A" w:rsidRDefault="00381943" w:rsidP="00D80B6A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36"/>
        </w:rPr>
      </w:pPr>
      <w:r w:rsidRPr="00C22B68">
        <w:rPr>
          <w:rFonts w:ascii="Arial" w:hAnsi="Arial" w:cs="Arial"/>
          <w:bCs/>
          <w:noProof/>
          <w:sz w:val="20"/>
          <w:szCs w:val="36"/>
          <w:lang w:val="en-GB" w:eastAsia="en-GB"/>
        </w:rPr>
        <mc:AlternateContent>
          <mc:Choice Requires="wps">
            <w:drawing>
              <wp:inline distT="0" distB="0" distL="0" distR="0" wp14:anchorId="1CA631B4" wp14:editId="2ECD8927">
                <wp:extent cx="5748655" cy="1404620"/>
                <wp:effectExtent l="0" t="0" r="23495" b="28575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A1C" w:rsidRPr="006B5EE2" w:rsidRDefault="00AE2A1C" w:rsidP="00381943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AE2A1C" w:rsidRPr="006B5EE2" w:rsidRDefault="00AE2A1C" w:rsidP="00381943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6B5EE2" w:rsidDel="0067230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6B5EE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Max 1000 charact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type="#_x0000_t202" style="width:452.6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">
                <v:textbox style="mso-fit-shape-to-text:t">
                  <w:txbxContent>
                    <w:p w:rsidR="00AE2A1C" w:rsidRPr="006B5EE2" w:rsidRDefault="00AE2A1C" w:rsidP="00381943">
                      <w:pPr>
                        <w:shd w:val="clear" w:color="auto" w:fill="DBE5F1" w:themeFill="accent1" w:themeFillTint="33"/>
                        <w:jc w:val="right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AE2A1C" w:rsidRPr="006B5EE2" w:rsidRDefault="00AE2A1C" w:rsidP="00381943">
                      <w:pPr>
                        <w:shd w:val="clear" w:color="auto" w:fill="DBE5F1" w:themeFill="accent1" w:themeFillTint="33"/>
                        <w:jc w:val="right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6B5EE2" w:rsidDel="0067230E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Pr="006B5EE2">
                        <w:rPr>
                          <w:rFonts w:ascii="Arial" w:hAnsi="Arial" w:cs="Arial"/>
                          <w:i/>
                          <w:sz w:val="20"/>
                        </w:rPr>
                        <w:t>(Max 1000 charact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17C5" w:rsidRDefault="000E17C5" w:rsidP="000E17C5">
      <w:pPr>
        <w:pStyle w:val="Pasussalistom"/>
        <w:autoSpaceDE w:val="0"/>
        <w:autoSpaceDN w:val="0"/>
        <w:adjustRightInd w:val="0"/>
        <w:spacing w:before="120" w:after="120"/>
        <w:ind w:left="792"/>
        <w:rPr>
          <w:rFonts w:ascii="Arial" w:hAnsi="Arial" w:cs="Arial"/>
          <w:bCs/>
          <w:sz w:val="20"/>
          <w:szCs w:val="36"/>
        </w:rPr>
      </w:pPr>
    </w:p>
    <w:p w:rsidR="002101F0" w:rsidRPr="00CC7B8C" w:rsidRDefault="00344A1A" w:rsidP="003A0B35">
      <w:pPr>
        <w:pStyle w:val="Pasussalistom"/>
        <w:numPr>
          <w:ilvl w:val="1"/>
          <w:numId w:val="10"/>
        </w:numPr>
        <w:autoSpaceDE w:val="0"/>
        <w:autoSpaceDN w:val="0"/>
        <w:adjustRightInd w:val="0"/>
        <w:spacing w:before="120" w:after="120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Description of </w:t>
      </w:r>
      <w:r w:rsidR="002101F0" w:rsidRPr="00CC7B8C">
        <w:rPr>
          <w:rFonts w:ascii="Arial" w:hAnsi="Arial" w:cs="Arial"/>
          <w:szCs w:val="20"/>
        </w:rPr>
        <w:t>proposed solution for solving the problem</w:t>
      </w:r>
      <w:r w:rsidR="002101F0" w:rsidRPr="00CC7B8C" w:rsidDel="0067230E">
        <w:rPr>
          <w:rFonts w:ascii="Arial" w:hAnsi="Arial" w:cs="Arial"/>
          <w:bCs/>
          <w:szCs w:val="20"/>
        </w:rPr>
        <w:t xml:space="preserve"> </w:t>
      </w:r>
    </w:p>
    <w:p w:rsidR="002101F0" w:rsidRDefault="00381943" w:rsidP="002101F0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36"/>
        </w:rPr>
      </w:pPr>
      <w:r w:rsidRPr="00C22B68">
        <w:rPr>
          <w:rFonts w:ascii="Arial" w:hAnsi="Arial" w:cs="Arial"/>
          <w:bCs/>
          <w:noProof/>
          <w:sz w:val="20"/>
          <w:szCs w:val="36"/>
          <w:lang w:val="en-GB" w:eastAsia="en-GB"/>
        </w:rPr>
        <mc:AlternateContent>
          <mc:Choice Requires="wps">
            <w:drawing>
              <wp:inline distT="0" distB="0" distL="0" distR="0" wp14:anchorId="664FB7BE" wp14:editId="2DCB2BB0">
                <wp:extent cx="5748655" cy="628650"/>
                <wp:effectExtent l="0" t="0" r="23495" b="19050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A1C" w:rsidRPr="006B5EE2" w:rsidRDefault="00AE2A1C" w:rsidP="00381943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AE2A1C" w:rsidRPr="006B5EE2" w:rsidRDefault="00AE2A1C" w:rsidP="00381943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6B5EE2" w:rsidDel="0067230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6B5EE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Max 1000 charact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9" type="#_x0000_t202" style="width:452.6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">
                <v:textbox>
                  <w:txbxContent>
                    <w:p w:rsidR="00AE2A1C" w:rsidRPr="006B5EE2" w:rsidRDefault="00AE2A1C" w:rsidP="00381943">
                      <w:pPr>
                        <w:shd w:val="clear" w:color="auto" w:fill="DBE5F1" w:themeFill="accent1" w:themeFillTint="33"/>
                        <w:jc w:val="right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AE2A1C" w:rsidRPr="006B5EE2" w:rsidRDefault="00AE2A1C" w:rsidP="00381943">
                      <w:pPr>
                        <w:shd w:val="clear" w:color="auto" w:fill="DBE5F1" w:themeFill="accent1" w:themeFillTint="33"/>
                        <w:jc w:val="right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6B5EE2" w:rsidDel="0067230E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Pr="006B5EE2">
                        <w:rPr>
                          <w:rFonts w:ascii="Arial" w:hAnsi="Arial" w:cs="Arial"/>
                          <w:i/>
                          <w:sz w:val="20"/>
                        </w:rPr>
                        <w:t>(Max 1000 charact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2DE9" w:rsidRDefault="00F12DE9" w:rsidP="00F12DE9">
      <w:pPr>
        <w:pStyle w:val="Pasussalistom"/>
        <w:autoSpaceDE w:val="0"/>
        <w:autoSpaceDN w:val="0"/>
        <w:adjustRightInd w:val="0"/>
        <w:spacing w:before="120" w:after="120"/>
        <w:ind w:left="792"/>
        <w:rPr>
          <w:rFonts w:ascii="Arial" w:hAnsi="Arial" w:cs="Arial"/>
          <w:bCs/>
          <w:szCs w:val="36"/>
        </w:rPr>
      </w:pPr>
    </w:p>
    <w:p w:rsidR="00F12DE9" w:rsidRPr="00F12DE9" w:rsidRDefault="00344A1A" w:rsidP="00F12DE9">
      <w:pPr>
        <w:pStyle w:val="Pasussalistom"/>
        <w:numPr>
          <w:ilvl w:val="1"/>
          <w:numId w:val="10"/>
        </w:numPr>
        <w:autoSpaceDE w:val="0"/>
        <w:autoSpaceDN w:val="0"/>
        <w:adjustRightInd w:val="0"/>
        <w:spacing w:before="120" w:after="240"/>
        <w:ind w:left="788" w:hanging="431"/>
        <w:contextualSpacing w:val="0"/>
        <w:rPr>
          <w:rFonts w:ascii="Arial" w:hAnsi="Arial" w:cs="Arial"/>
          <w:bCs/>
          <w:szCs w:val="36"/>
        </w:rPr>
      </w:pPr>
      <w:r>
        <w:rPr>
          <w:rFonts w:ascii="Arial" w:hAnsi="Arial" w:cs="Arial"/>
          <w:bCs/>
          <w:szCs w:val="36"/>
        </w:rPr>
        <w:t>M</w:t>
      </w:r>
      <w:r w:rsidR="00F12DE9" w:rsidRPr="00F12DE9">
        <w:rPr>
          <w:rFonts w:ascii="Arial" w:hAnsi="Arial" w:cs="Arial"/>
          <w:bCs/>
          <w:szCs w:val="36"/>
        </w:rPr>
        <w:t>arket potential, target gr</w:t>
      </w:r>
      <w:r w:rsidR="00E87253">
        <w:rPr>
          <w:rFonts w:ascii="Arial" w:hAnsi="Arial" w:cs="Arial"/>
          <w:bCs/>
          <w:szCs w:val="36"/>
        </w:rPr>
        <w:t xml:space="preserve">oups and competitive advantage </w:t>
      </w:r>
    </w:p>
    <w:p w:rsidR="000E17C5" w:rsidRDefault="00F12DE9" w:rsidP="00F12DE9">
      <w:pPr>
        <w:pStyle w:val="Pasussalistom"/>
        <w:autoSpaceDE w:val="0"/>
        <w:autoSpaceDN w:val="0"/>
        <w:adjustRightInd w:val="0"/>
        <w:spacing w:before="120" w:after="120"/>
        <w:ind w:left="0"/>
        <w:rPr>
          <w:rFonts w:ascii="Arial" w:hAnsi="Arial" w:cs="Arial"/>
          <w:bCs/>
          <w:sz w:val="20"/>
          <w:szCs w:val="36"/>
        </w:rPr>
      </w:pPr>
      <w:r w:rsidRPr="00C22B68">
        <w:rPr>
          <w:rFonts w:ascii="Arial" w:hAnsi="Arial" w:cs="Arial"/>
          <w:bCs/>
          <w:noProof/>
          <w:sz w:val="20"/>
          <w:szCs w:val="36"/>
          <w:lang w:val="en-GB" w:eastAsia="en-GB"/>
        </w:rPr>
        <mc:AlternateContent>
          <mc:Choice Requires="wps">
            <w:drawing>
              <wp:inline distT="0" distB="0" distL="0" distR="0" wp14:anchorId="7D9FE34A" wp14:editId="79DF8DEF">
                <wp:extent cx="5748655" cy="628650"/>
                <wp:effectExtent l="0" t="0" r="23495" b="1905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A1C" w:rsidRPr="006B5EE2" w:rsidRDefault="00AE2A1C" w:rsidP="00F12DE9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AE2A1C" w:rsidRPr="006B5EE2" w:rsidRDefault="00AE2A1C" w:rsidP="00F12DE9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6B5EE2" w:rsidDel="0067230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6B5EE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Max 1000 charact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0" type="#_x0000_t202" style="width:452.6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">
                <v:textbox>
                  <w:txbxContent>
                    <w:p w:rsidR="00AE2A1C" w:rsidRPr="006B5EE2" w:rsidRDefault="00AE2A1C" w:rsidP="00F12DE9">
                      <w:pPr>
                        <w:shd w:val="clear" w:color="auto" w:fill="DBE5F1" w:themeFill="accent1" w:themeFillTint="33"/>
                        <w:jc w:val="right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AE2A1C" w:rsidRPr="006B5EE2" w:rsidRDefault="00AE2A1C" w:rsidP="00F12DE9">
                      <w:pPr>
                        <w:shd w:val="clear" w:color="auto" w:fill="DBE5F1" w:themeFill="accent1" w:themeFillTint="33"/>
                        <w:jc w:val="right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6B5EE2" w:rsidDel="0067230E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Pr="006B5EE2">
                        <w:rPr>
                          <w:rFonts w:ascii="Arial" w:hAnsi="Arial" w:cs="Arial"/>
                          <w:i/>
                          <w:sz w:val="20"/>
                        </w:rPr>
                        <w:t>(Max 1000 charact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01F0" w:rsidRDefault="002101F0" w:rsidP="002101F0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36"/>
        </w:rPr>
      </w:pPr>
    </w:p>
    <w:p w:rsidR="002C0115" w:rsidRPr="00F12DE9" w:rsidRDefault="002C0115" w:rsidP="00F12DE9">
      <w:pPr>
        <w:pStyle w:val="Pasussalistom"/>
        <w:numPr>
          <w:ilvl w:val="1"/>
          <w:numId w:val="10"/>
        </w:numPr>
        <w:autoSpaceDE w:val="0"/>
        <w:autoSpaceDN w:val="0"/>
        <w:adjustRightInd w:val="0"/>
        <w:spacing w:before="120" w:after="120"/>
        <w:rPr>
          <w:rFonts w:ascii="Arial" w:hAnsi="Arial" w:cs="Arial"/>
          <w:bCs/>
          <w:szCs w:val="36"/>
        </w:rPr>
      </w:pPr>
      <w:r w:rsidRPr="00F12DE9">
        <w:rPr>
          <w:rFonts w:ascii="Arial" w:hAnsi="Arial" w:cs="Arial"/>
          <w:bCs/>
          <w:szCs w:val="36"/>
        </w:rPr>
        <w:t xml:space="preserve">Are </w:t>
      </w:r>
      <w:r w:rsidR="00D31B94" w:rsidRPr="00F12DE9">
        <w:rPr>
          <w:rFonts w:ascii="Arial" w:hAnsi="Arial" w:cs="Arial"/>
          <w:bCs/>
          <w:szCs w:val="36"/>
        </w:rPr>
        <w:t>there any regu</w:t>
      </w:r>
      <w:r w:rsidRPr="00F12DE9">
        <w:rPr>
          <w:rFonts w:ascii="Arial" w:hAnsi="Arial" w:cs="Arial"/>
          <w:bCs/>
          <w:szCs w:val="36"/>
        </w:rPr>
        <w:t xml:space="preserve">latory issues or other </w:t>
      </w:r>
      <w:r w:rsidR="00D31B94" w:rsidRPr="00F12DE9">
        <w:rPr>
          <w:rFonts w:ascii="Arial" w:hAnsi="Arial" w:cs="Arial"/>
          <w:bCs/>
          <w:szCs w:val="36"/>
        </w:rPr>
        <w:t>barriers</w:t>
      </w:r>
      <w:r w:rsidRPr="00F12DE9">
        <w:rPr>
          <w:rFonts w:ascii="Arial" w:hAnsi="Arial" w:cs="Arial"/>
          <w:bCs/>
          <w:szCs w:val="36"/>
        </w:rPr>
        <w:t>? Please describe</w:t>
      </w:r>
      <w:proofErr w:type="gramStart"/>
      <w:r w:rsidRPr="00F12DE9">
        <w:rPr>
          <w:rFonts w:ascii="Arial" w:hAnsi="Arial" w:cs="Arial"/>
          <w:bCs/>
          <w:szCs w:val="36"/>
        </w:rPr>
        <w:t>,</w:t>
      </w:r>
      <w:proofErr w:type="gramEnd"/>
      <w:r w:rsidRPr="00F12DE9">
        <w:rPr>
          <w:rFonts w:ascii="Arial" w:hAnsi="Arial" w:cs="Arial"/>
          <w:bCs/>
          <w:szCs w:val="36"/>
        </w:rPr>
        <w:t xml:space="preserve"> if any.</w:t>
      </w:r>
    </w:p>
    <w:p w:rsidR="002C0115" w:rsidRPr="00C22D3A" w:rsidRDefault="002C0115" w:rsidP="002C0115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36"/>
        </w:rPr>
      </w:pPr>
      <w:r w:rsidRPr="00C22B68">
        <w:rPr>
          <w:rFonts w:ascii="Arial" w:hAnsi="Arial" w:cs="Arial"/>
          <w:bCs/>
          <w:noProof/>
          <w:sz w:val="20"/>
          <w:szCs w:val="36"/>
          <w:lang w:val="en-GB" w:eastAsia="en-GB"/>
        </w:rPr>
        <mc:AlternateContent>
          <mc:Choice Requires="wps">
            <w:drawing>
              <wp:inline distT="0" distB="0" distL="0" distR="0" wp14:anchorId="45B02AD0" wp14:editId="1561C454">
                <wp:extent cx="5748655" cy="638175"/>
                <wp:effectExtent l="0" t="0" r="23495" b="28575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A1C" w:rsidRPr="00532312" w:rsidRDefault="00AE2A1C" w:rsidP="002C0115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AE2A1C" w:rsidRPr="00532312" w:rsidRDefault="00AE2A1C" w:rsidP="002C0115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532312" w:rsidDel="0067230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53231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Max 500 charact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1" type="#_x0000_t202" style="width:452.6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">
                <v:textbox>
                  <w:txbxContent>
                    <w:p w:rsidR="00AE2A1C" w:rsidRPr="00532312" w:rsidRDefault="00AE2A1C" w:rsidP="002C0115">
                      <w:pPr>
                        <w:shd w:val="clear" w:color="auto" w:fill="DBE5F1" w:themeFill="accent1" w:themeFillTint="33"/>
                        <w:jc w:val="right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AE2A1C" w:rsidRPr="00532312" w:rsidRDefault="00AE2A1C" w:rsidP="002C0115">
                      <w:pPr>
                        <w:shd w:val="clear" w:color="auto" w:fill="DBE5F1" w:themeFill="accent1" w:themeFillTint="33"/>
                        <w:jc w:val="right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532312" w:rsidDel="0067230E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Pr="00532312">
                        <w:rPr>
                          <w:rFonts w:ascii="Arial" w:hAnsi="Arial" w:cs="Arial"/>
                          <w:i/>
                          <w:sz w:val="20"/>
                        </w:rPr>
                        <w:t>(Max 500 charact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A560B" w:rsidRDefault="002A560B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C22B68" w:rsidRDefault="00C22B68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C22B68" w:rsidRDefault="00C22B68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C22B68" w:rsidRDefault="00C22B68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C22B68" w:rsidRDefault="00C22B68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C22B68" w:rsidRDefault="00C22B68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C22B68" w:rsidRDefault="00C22B68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C22B68" w:rsidRDefault="00C22B68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442AE1" w:rsidRDefault="00442AE1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442AE1" w:rsidRDefault="00442AE1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344A1A" w:rsidRPr="00C22D3A" w:rsidRDefault="00344A1A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2A560B" w:rsidRDefault="002A560B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FB5EC3" w:rsidRDefault="00FB5EC3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350681" w:rsidRPr="00C22D3A" w:rsidRDefault="00350681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B10B72" w:rsidRPr="00344A1A" w:rsidRDefault="00603DC0" w:rsidP="00F12DE9">
      <w:pPr>
        <w:pStyle w:val="Pasussalistom"/>
        <w:numPr>
          <w:ilvl w:val="0"/>
          <w:numId w:val="10"/>
        </w:numPr>
        <w:autoSpaceDE w:val="0"/>
        <w:autoSpaceDN w:val="0"/>
        <w:adjustRightInd w:val="0"/>
        <w:spacing w:before="120" w:after="0"/>
        <w:rPr>
          <w:rFonts w:ascii="Arial" w:hAnsi="Arial" w:cs="Arial"/>
          <w:b/>
          <w:bCs/>
          <w:sz w:val="24"/>
          <w:szCs w:val="36"/>
        </w:rPr>
      </w:pPr>
      <w:r w:rsidRPr="00344A1A">
        <w:rPr>
          <w:rFonts w:ascii="Arial" w:hAnsi="Arial" w:cs="Arial"/>
          <w:b/>
          <w:bCs/>
          <w:sz w:val="24"/>
          <w:szCs w:val="36"/>
        </w:rPr>
        <w:t xml:space="preserve">Capacity to implement the </w:t>
      </w:r>
      <w:proofErr w:type="spellStart"/>
      <w:r w:rsidRPr="00344A1A">
        <w:rPr>
          <w:rFonts w:ascii="Arial" w:hAnsi="Arial" w:cs="Arial"/>
          <w:b/>
          <w:bCs/>
          <w:sz w:val="24"/>
          <w:szCs w:val="36"/>
        </w:rPr>
        <w:t>PoC</w:t>
      </w:r>
      <w:proofErr w:type="spellEnd"/>
      <w:r w:rsidRPr="00344A1A">
        <w:rPr>
          <w:rFonts w:ascii="Arial" w:hAnsi="Arial" w:cs="Arial"/>
          <w:b/>
          <w:bCs/>
          <w:sz w:val="24"/>
          <w:szCs w:val="36"/>
        </w:rPr>
        <w:t xml:space="preserve"> </w:t>
      </w:r>
      <w:proofErr w:type="spellStart"/>
      <w:r w:rsidRPr="00344A1A">
        <w:rPr>
          <w:rFonts w:ascii="Arial" w:hAnsi="Arial" w:cs="Arial"/>
          <w:b/>
          <w:bCs/>
          <w:sz w:val="24"/>
          <w:szCs w:val="36"/>
        </w:rPr>
        <w:t>Programme</w:t>
      </w:r>
      <w:proofErr w:type="spellEnd"/>
    </w:p>
    <w:p w:rsidR="00603DC0" w:rsidRPr="00C22D3A" w:rsidRDefault="00603DC0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00634C" w:rsidRDefault="0000634C" w:rsidP="00F12DE9">
      <w:pPr>
        <w:pStyle w:val="Pasussalistom"/>
        <w:numPr>
          <w:ilvl w:val="1"/>
          <w:numId w:val="10"/>
        </w:numPr>
        <w:autoSpaceDE w:val="0"/>
        <w:autoSpaceDN w:val="0"/>
        <w:adjustRightInd w:val="0"/>
        <w:spacing w:before="120" w:after="120"/>
        <w:rPr>
          <w:rFonts w:ascii="Arial" w:hAnsi="Arial" w:cs="Arial"/>
          <w:bCs/>
          <w:szCs w:val="36"/>
        </w:rPr>
      </w:pPr>
      <w:r w:rsidRPr="00772F98">
        <w:rPr>
          <w:rFonts w:ascii="Arial" w:hAnsi="Arial" w:cs="Arial"/>
          <w:bCs/>
          <w:szCs w:val="36"/>
        </w:rPr>
        <w:t xml:space="preserve">Competences of the research team </w:t>
      </w:r>
    </w:p>
    <w:p w:rsidR="003D146B" w:rsidRPr="003D146B" w:rsidRDefault="003D146B" w:rsidP="005C0B8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i/>
          <w:sz w:val="20"/>
          <w:szCs w:val="36"/>
        </w:rPr>
      </w:pPr>
      <w:r w:rsidRPr="003D146B">
        <w:rPr>
          <w:rFonts w:ascii="Arial" w:hAnsi="Arial" w:cs="Arial"/>
          <w:bCs/>
          <w:i/>
          <w:sz w:val="20"/>
          <w:szCs w:val="36"/>
        </w:rPr>
        <w:t xml:space="preserve">(Please describe your research competences of the team? Please describe the “non-research” competences relevant for the implementation of </w:t>
      </w:r>
      <w:proofErr w:type="spellStart"/>
      <w:r w:rsidRPr="003D146B">
        <w:rPr>
          <w:rFonts w:ascii="Arial" w:hAnsi="Arial" w:cs="Arial"/>
          <w:bCs/>
          <w:i/>
          <w:sz w:val="20"/>
          <w:szCs w:val="36"/>
        </w:rPr>
        <w:t>PoC</w:t>
      </w:r>
      <w:proofErr w:type="spellEnd"/>
      <w:r w:rsidRPr="003D146B">
        <w:rPr>
          <w:rFonts w:ascii="Arial" w:hAnsi="Arial" w:cs="Arial"/>
          <w:bCs/>
          <w:i/>
          <w:sz w:val="20"/>
          <w:szCs w:val="36"/>
        </w:rPr>
        <w:t xml:space="preserve"> </w:t>
      </w:r>
      <w:proofErr w:type="spellStart"/>
      <w:r w:rsidRPr="003D146B">
        <w:rPr>
          <w:rFonts w:ascii="Arial" w:hAnsi="Arial" w:cs="Arial"/>
          <w:bCs/>
          <w:i/>
          <w:sz w:val="20"/>
          <w:szCs w:val="36"/>
        </w:rPr>
        <w:t>programme</w:t>
      </w:r>
      <w:proofErr w:type="spellEnd"/>
      <w:r w:rsidRPr="003D146B">
        <w:rPr>
          <w:rFonts w:ascii="Arial" w:hAnsi="Arial" w:cs="Arial"/>
          <w:bCs/>
          <w:i/>
          <w:sz w:val="20"/>
          <w:szCs w:val="36"/>
        </w:rPr>
        <w:t xml:space="preserve"> (entrepreneurship, IP management, commercialization, innovations, technology transfer, etc.)</w:t>
      </w:r>
      <w:r w:rsidR="007E0E58">
        <w:rPr>
          <w:rFonts w:ascii="Arial" w:hAnsi="Arial" w:cs="Arial"/>
          <w:bCs/>
          <w:i/>
          <w:sz w:val="20"/>
          <w:szCs w:val="36"/>
        </w:rPr>
        <w:t>)</w:t>
      </w:r>
    </w:p>
    <w:p w:rsidR="00B10B72" w:rsidRPr="00C22D3A" w:rsidRDefault="002A560B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C22D3A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1CC107E6" wp14:editId="30005CAC">
                <wp:extent cx="5740400" cy="561975"/>
                <wp:effectExtent l="0" t="0" r="12700" b="2857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B89" w:rsidRDefault="003D146B" w:rsidP="002A560B">
                            <w:pPr>
                              <w:shd w:val="clear" w:color="auto" w:fill="DBE5F1" w:themeFill="accent1" w:themeFillTint="33"/>
                              <w:jc w:val="right"/>
                            </w:pPr>
                            <w:r w:rsidRPr="00D96A94">
                              <w:t xml:space="preserve"> </w:t>
                            </w:r>
                          </w:p>
                          <w:p w:rsidR="00AE2A1C" w:rsidRPr="005C0B89" w:rsidRDefault="00AE2A1C" w:rsidP="002A560B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C0B89"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r w:rsidRPr="005C0B89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Max </w:t>
                            </w:r>
                            <w:r w:rsidR="006D23CA" w:rsidRPr="005C0B89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2</w:t>
                            </w:r>
                            <w:r w:rsidR="007E0E58" w:rsidRPr="005C0B89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0</w:t>
                            </w:r>
                            <w:r w:rsidRPr="005C0B89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00 charact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2" type="#_x0000_t202" style="width:452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">
                <v:textbox>
                  <w:txbxContent>
                    <w:p w:rsidR="005C0B89" w:rsidRDefault="003D146B" w:rsidP="002A560B">
                      <w:pPr>
                        <w:shd w:val="clear" w:color="auto" w:fill="DBE5F1" w:themeFill="accent1" w:themeFillTint="33"/>
                        <w:jc w:val="right"/>
                      </w:pPr>
                      <w:r w:rsidRPr="00D96A94">
                        <w:t xml:space="preserve"> </w:t>
                      </w:r>
                    </w:p>
                    <w:p w:rsidR="00AE2A1C" w:rsidRPr="005C0B89" w:rsidRDefault="00AE2A1C" w:rsidP="002A560B">
                      <w:pPr>
                        <w:shd w:val="clear" w:color="auto" w:fill="DBE5F1" w:themeFill="accent1" w:themeFillTint="33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5C0B89"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r w:rsidRPr="005C0B89">
                        <w:rPr>
                          <w:rFonts w:ascii="Arial" w:hAnsi="Arial" w:cs="Arial"/>
                          <w:i/>
                          <w:sz w:val="20"/>
                        </w:rPr>
                        <w:t xml:space="preserve">Max </w:t>
                      </w:r>
                      <w:r w:rsidR="006D23CA" w:rsidRPr="005C0B89">
                        <w:rPr>
                          <w:rFonts w:ascii="Arial" w:hAnsi="Arial" w:cs="Arial"/>
                          <w:i/>
                          <w:sz w:val="20"/>
                        </w:rPr>
                        <w:t>2</w:t>
                      </w:r>
                      <w:r w:rsidR="007E0E58" w:rsidRPr="005C0B89">
                        <w:rPr>
                          <w:rFonts w:ascii="Arial" w:hAnsi="Arial" w:cs="Arial"/>
                          <w:i/>
                          <w:sz w:val="20"/>
                        </w:rPr>
                        <w:t>0</w:t>
                      </w:r>
                      <w:r w:rsidRPr="005C0B89">
                        <w:rPr>
                          <w:rFonts w:ascii="Arial" w:hAnsi="Arial" w:cs="Arial"/>
                          <w:i/>
                          <w:sz w:val="20"/>
                        </w:rPr>
                        <w:t>00 charact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A560B" w:rsidRPr="00C22D3A" w:rsidRDefault="002A560B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B01AC5" w:rsidRDefault="006D23CA" w:rsidP="00F12DE9">
      <w:pPr>
        <w:pStyle w:val="Pasussalistom"/>
        <w:numPr>
          <w:ilvl w:val="1"/>
          <w:numId w:val="10"/>
        </w:numPr>
        <w:autoSpaceDE w:val="0"/>
        <w:autoSpaceDN w:val="0"/>
        <w:adjustRightInd w:val="0"/>
        <w:spacing w:before="120" w:after="120"/>
        <w:rPr>
          <w:rFonts w:ascii="Arial" w:hAnsi="Arial" w:cs="Arial"/>
          <w:bCs/>
          <w:szCs w:val="36"/>
        </w:rPr>
      </w:pPr>
      <w:r>
        <w:rPr>
          <w:rFonts w:ascii="Arial" w:hAnsi="Arial" w:cs="Arial"/>
          <w:bCs/>
          <w:szCs w:val="36"/>
        </w:rPr>
        <w:t>Capacity</w:t>
      </w:r>
      <w:r w:rsidR="00350681">
        <w:rPr>
          <w:rFonts w:ascii="Arial" w:hAnsi="Arial" w:cs="Arial"/>
          <w:bCs/>
          <w:szCs w:val="36"/>
        </w:rPr>
        <w:t xml:space="preserve"> of the home institution</w:t>
      </w:r>
    </w:p>
    <w:p w:rsidR="00DA0FDA" w:rsidRPr="00DA0FDA" w:rsidRDefault="00DA0FDA" w:rsidP="000361A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i/>
          <w:sz w:val="20"/>
          <w:szCs w:val="36"/>
        </w:rPr>
      </w:pPr>
      <w:r w:rsidRPr="00DA0FDA">
        <w:rPr>
          <w:rFonts w:ascii="Arial" w:hAnsi="Arial" w:cs="Arial"/>
          <w:bCs/>
          <w:i/>
          <w:sz w:val="20"/>
          <w:szCs w:val="36"/>
        </w:rPr>
        <w:t xml:space="preserve">(Are there available resources (equipment, software, etc.) at your home institution to support any further </w:t>
      </w:r>
      <w:r w:rsidR="00794D3E">
        <w:rPr>
          <w:rFonts w:ascii="Arial" w:hAnsi="Arial" w:cs="Arial"/>
          <w:bCs/>
          <w:i/>
          <w:sz w:val="20"/>
          <w:szCs w:val="36"/>
        </w:rPr>
        <w:t>activities</w:t>
      </w:r>
      <w:r w:rsidRPr="00DA0FDA">
        <w:rPr>
          <w:rFonts w:ascii="Arial" w:hAnsi="Arial" w:cs="Arial"/>
          <w:bCs/>
          <w:i/>
          <w:sz w:val="20"/>
          <w:szCs w:val="36"/>
        </w:rPr>
        <w:t xml:space="preserve"> of the proposed </w:t>
      </w:r>
      <w:proofErr w:type="spellStart"/>
      <w:r w:rsidR="001F2154">
        <w:rPr>
          <w:rFonts w:ascii="Arial" w:hAnsi="Arial" w:cs="Arial"/>
          <w:bCs/>
          <w:i/>
          <w:sz w:val="20"/>
          <w:szCs w:val="36"/>
        </w:rPr>
        <w:t>PoC</w:t>
      </w:r>
      <w:proofErr w:type="spellEnd"/>
      <w:r w:rsidR="001F2154">
        <w:rPr>
          <w:rFonts w:ascii="Arial" w:hAnsi="Arial" w:cs="Arial"/>
          <w:bCs/>
          <w:i/>
          <w:sz w:val="20"/>
          <w:szCs w:val="36"/>
        </w:rPr>
        <w:t xml:space="preserve"> project</w:t>
      </w:r>
      <w:r w:rsidRPr="00DA0FDA">
        <w:rPr>
          <w:rFonts w:ascii="Arial" w:hAnsi="Arial" w:cs="Arial"/>
          <w:bCs/>
          <w:i/>
          <w:sz w:val="20"/>
          <w:szCs w:val="36"/>
        </w:rPr>
        <w:t>? What resources are missing?)</w:t>
      </w:r>
    </w:p>
    <w:p w:rsidR="00B01AC5" w:rsidRPr="00C22D3A" w:rsidRDefault="00B01AC5" w:rsidP="00455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2D3A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4AC7BD04" wp14:editId="6087FDD9">
                <wp:extent cx="5740400" cy="600075"/>
                <wp:effectExtent l="0" t="0" r="12700" b="2857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B89" w:rsidRDefault="005C0B89" w:rsidP="00B01AC5">
                            <w:pPr>
                              <w:shd w:val="clear" w:color="auto" w:fill="DBE5F1" w:themeFill="accent1" w:themeFillTint="33"/>
                              <w:jc w:val="right"/>
                            </w:pPr>
                          </w:p>
                          <w:p w:rsidR="00AE2A1C" w:rsidRPr="005C0B89" w:rsidRDefault="00AE2A1C" w:rsidP="00B01AC5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C0B89"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r w:rsidRPr="005C0B89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Max </w:t>
                            </w:r>
                            <w:r w:rsidR="00DC27E4" w:rsidRPr="005C0B89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10</w:t>
                            </w:r>
                            <w:r w:rsidRPr="005C0B89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00 charact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3" type="#_x0000_t202" style="width:452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">
                <v:textbox>
                  <w:txbxContent>
                    <w:p w:rsidR="005C0B89" w:rsidRDefault="005C0B89" w:rsidP="00B01AC5">
                      <w:pPr>
                        <w:shd w:val="clear" w:color="auto" w:fill="DBE5F1" w:themeFill="accent1" w:themeFillTint="33"/>
                        <w:jc w:val="right"/>
                      </w:pPr>
                    </w:p>
                    <w:p w:rsidR="00AE2A1C" w:rsidRPr="005C0B89" w:rsidRDefault="00AE2A1C" w:rsidP="00B01AC5">
                      <w:pPr>
                        <w:shd w:val="clear" w:color="auto" w:fill="DBE5F1" w:themeFill="accent1" w:themeFillTint="33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5C0B89"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r w:rsidRPr="005C0B89">
                        <w:rPr>
                          <w:rFonts w:ascii="Arial" w:hAnsi="Arial" w:cs="Arial"/>
                          <w:i/>
                          <w:sz w:val="20"/>
                        </w:rPr>
                        <w:t xml:space="preserve">Max </w:t>
                      </w:r>
                      <w:r w:rsidR="00DC27E4" w:rsidRPr="005C0B89">
                        <w:rPr>
                          <w:rFonts w:ascii="Arial" w:hAnsi="Arial" w:cs="Arial"/>
                          <w:i/>
                          <w:sz w:val="20"/>
                        </w:rPr>
                        <w:t>10</w:t>
                      </w:r>
                      <w:r w:rsidRPr="005C0B89">
                        <w:rPr>
                          <w:rFonts w:ascii="Arial" w:hAnsi="Arial" w:cs="Arial"/>
                          <w:i/>
                          <w:sz w:val="20"/>
                        </w:rPr>
                        <w:t>00 charact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13DC2" w:rsidRDefault="00E13DC2" w:rsidP="00E13D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36"/>
        </w:rPr>
      </w:pPr>
    </w:p>
    <w:p w:rsidR="00442AE1" w:rsidRDefault="00442AE1" w:rsidP="00E13D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36"/>
        </w:rPr>
      </w:pPr>
    </w:p>
    <w:p w:rsidR="000361A9" w:rsidRDefault="000361A9" w:rsidP="00E13D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36"/>
        </w:rPr>
      </w:pPr>
    </w:p>
    <w:p w:rsidR="00442AE1" w:rsidRDefault="00442AE1" w:rsidP="00E13D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36"/>
        </w:rPr>
      </w:pPr>
    </w:p>
    <w:p w:rsidR="0023430B" w:rsidRPr="00DA0FDA" w:rsidRDefault="0023430B" w:rsidP="00F12DE9">
      <w:pPr>
        <w:pStyle w:val="Pasussalistom"/>
        <w:numPr>
          <w:ilvl w:val="0"/>
          <w:numId w:val="10"/>
        </w:numPr>
        <w:autoSpaceDE w:val="0"/>
        <w:autoSpaceDN w:val="0"/>
        <w:adjustRightInd w:val="0"/>
        <w:spacing w:before="120" w:after="0"/>
        <w:rPr>
          <w:rFonts w:ascii="Arial" w:hAnsi="Arial" w:cs="Arial"/>
          <w:b/>
          <w:bCs/>
          <w:sz w:val="24"/>
          <w:szCs w:val="36"/>
        </w:rPr>
      </w:pPr>
      <w:r w:rsidRPr="00DA0FDA">
        <w:rPr>
          <w:rFonts w:ascii="Arial" w:hAnsi="Arial" w:cs="Arial"/>
          <w:b/>
          <w:bCs/>
          <w:sz w:val="24"/>
          <w:szCs w:val="36"/>
        </w:rPr>
        <w:t>Specific information</w:t>
      </w:r>
    </w:p>
    <w:p w:rsidR="00664A9E" w:rsidRDefault="00664A9E" w:rsidP="00664A9E">
      <w:pPr>
        <w:pStyle w:val="Pasussalistom"/>
        <w:autoSpaceDE w:val="0"/>
        <w:autoSpaceDN w:val="0"/>
        <w:adjustRightInd w:val="0"/>
        <w:spacing w:before="120" w:after="0"/>
        <w:ind w:left="360"/>
        <w:rPr>
          <w:rFonts w:ascii="Arial" w:hAnsi="Arial" w:cs="Arial"/>
          <w:bCs/>
          <w:sz w:val="24"/>
          <w:szCs w:val="36"/>
        </w:rPr>
      </w:pPr>
    </w:p>
    <w:p w:rsidR="00664A9E" w:rsidRPr="00887520" w:rsidRDefault="00664A9E" w:rsidP="00F12DE9">
      <w:pPr>
        <w:pStyle w:val="Pasussalistom"/>
        <w:numPr>
          <w:ilvl w:val="1"/>
          <w:numId w:val="10"/>
        </w:numPr>
        <w:autoSpaceDE w:val="0"/>
        <w:autoSpaceDN w:val="0"/>
        <w:adjustRightInd w:val="0"/>
        <w:spacing w:before="120" w:after="120"/>
        <w:rPr>
          <w:rFonts w:ascii="Arial" w:hAnsi="Arial" w:cs="Arial"/>
          <w:bCs/>
          <w:szCs w:val="36"/>
        </w:rPr>
      </w:pPr>
      <w:r w:rsidRPr="00887520">
        <w:rPr>
          <w:rFonts w:ascii="Arial" w:hAnsi="Arial" w:cs="Arial"/>
          <w:bCs/>
          <w:szCs w:val="36"/>
        </w:rPr>
        <w:t>Team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211"/>
        <w:gridCol w:w="3969"/>
      </w:tblGrid>
      <w:tr w:rsidR="006A7284" w:rsidTr="00EB25D4">
        <w:tc>
          <w:tcPr>
            <w:tcW w:w="5211" w:type="dxa"/>
          </w:tcPr>
          <w:p w:rsidR="006A7284" w:rsidRPr="00442AE1" w:rsidRDefault="006A7284" w:rsidP="000361A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sz w:val="20"/>
                <w:szCs w:val="20"/>
              </w:rPr>
              <w:t>The team has all of the required competencies to take the technology to market?</w:t>
            </w:r>
          </w:p>
        </w:tc>
        <w:tc>
          <w:tcPr>
            <w:tcW w:w="3969" w:type="dxa"/>
          </w:tcPr>
          <w:p w:rsidR="006A7284" w:rsidRPr="00442AE1" w:rsidRDefault="00AE2A1C" w:rsidP="000361A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3" type="#_x0000_t75" style="width:40.5pt;height:19.5pt" o:ole="">
                  <v:imagedata r:id="rId9" o:title=""/>
                </v:shape>
                <w:control r:id="rId10" w:name="Yes11" w:shapeid="_x0000_i1153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155" type="#_x0000_t75" style="width:40.5pt;height:19.5pt" o:ole="">
                  <v:imagedata r:id="rId11" o:title=""/>
                </v:shape>
                <w:control r:id="rId12" w:name="Yes16" w:shapeid="_x0000_i1155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157" type="#_x0000_t75" style="width:67.5pt;height:19.5pt" o:ole="">
                  <v:imagedata r:id="rId13" o:title=""/>
                </v:shape>
                <w:control r:id="rId14" w:name="Yes166" w:shapeid="_x0000_i1157"/>
              </w:object>
            </w:r>
          </w:p>
        </w:tc>
      </w:tr>
      <w:tr w:rsidR="006A7284" w:rsidTr="00EB25D4">
        <w:tc>
          <w:tcPr>
            <w:tcW w:w="5211" w:type="dxa"/>
          </w:tcPr>
          <w:p w:rsidR="006A7284" w:rsidRPr="00442AE1" w:rsidRDefault="006A7284" w:rsidP="000361A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sz w:val="20"/>
                <w:szCs w:val="20"/>
              </w:rPr>
              <w:t>Is the team willing to take the technology to the market?</w:t>
            </w:r>
          </w:p>
        </w:tc>
        <w:tc>
          <w:tcPr>
            <w:tcW w:w="3969" w:type="dxa"/>
          </w:tcPr>
          <w:p w:rsidR="006A7284" w:rsidRPr="00442AE1" w:rsidRDefault="00AE2A1C" w:rsidP="000361A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159" type="#_x0000_t75" style="width:40.5pt;height:19.5pt" o:ole="">
                  <v:imagedata r:id="rId9" o:title=""/>
                </v:shape>
                <w:control r:id="rId15" w:name="Yes1" w:shapeid="_x0000_i1159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161" type="#_x0000_t75" style="width:40.5pt;height:19.5pt" o:ole="">
                  <v:imagedata r:id="rId11" o:title=""/>
                </v:shape>
                <w:control r:id="rId16" w:name="Yes161" w:shapeid="_x0000_i1161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163" type="#_x0000_t75" style="width:67.5pt;height:19.5pt" o:ole="">
                  <v:imagedata r:id="rId13" o:title=""/>
                </v:shape>
                <w:control r:id="rId17" w:name="Yes1661" w:shapeid="_x0000_i1163"/>
              </w:object>
            </w:r>
          </w:p>
        </w:tc>
      </w:tr>
      <w:tr w:rsidR="006A7284" w:rsidTr="00EB25D4">
        <w:tc>
          <w:tcPr>
            <w:tcW w:w="5211" w:type="dxa"/>
          </w:tcPr>
          <w:p w:rsidR="006A7284" w:rsidRPr="00442AE1" w:rsidRDefault="006A7284" w:rsidP="000361A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sz w:val="20"/>
                <w:szCs w:val="20"/>
              </w:rPr>
              <w:t>Are all inventors or creators of the technology/idea included in the team?</w:t>
            </w:r>
          </w:p>
        </w:tc>
        <w:tc>
          <w:tcPr>
            <w:tcW w:w="3969" w:type="dxa"/>
          </w:tcPr>
          <w:p w:rsidR="006A7284" w:rsidRPr="00AE2A1C" w:rsidRDefault="00AE2A1C" w:rsidP="000361A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165" type="#_x0000_t75" style="width:40.5pt;height:19.5pt" o:ole="">
                  <v:imagedata r:id="rId9" o:title=""/>
                </v:shape>
                <w:control r:id="rId18" w:name="Yes12" w:shapeid="_x0000_i1165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167" type="#_x0000_t75" style="width:40.5pt;height:19.5pt" o:ole="">
                  <v:imagedata r:id="rId11" o:title=""/>
                </v:shape>
                <w:control r:id="rId19" w:name="Yes162" w:shapeid="_x0000_i1167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169" type="#_x0000_t75" style="width:67.5pt;height:19.5pt" o:ole="">
                  <v:imagedata r:id="rId13" o:title=""/>
                </v:shape>
                <w:control r:id="rId20" w:name="Yes1662" w:shapeid="_x0000_i1169"/>
              </w:object>
            </w:r>
          </w:p>
        </w:tc>
      </w:tr>
      <w:tr w:rsidR="006A7284" w:rsidTr="00EB25D4">
        <w:tc>
          <w:tcPr>
            <w:tcW w:w="5211" w:type="dxa"/>
          </w:tcPr>
          <w:p w:rsidR="006A7284" w:rsidRPr="00442AE1" w:rsidRDefault="006A7284" w:rsidP="000361A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sz w:val="20"/>
                <w:szCs w:val="20"/>
              </w:rPr>
              <w:t>All team members are creators or inventors of the technology/idea?</w:t>
            </w:r>
          </w:p>
        </w:tc>
        <w:tc>
          <w:tcPr>
            <w:tcW w:w="3969" w:type="dxa"/>
          </w:tcPr>
          <w:p w:rsidR="006A7284" w:rsidRPr="00442AE1" w:rsidRDefault="00AE2A1C" w:rsidP="000361A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171" type="#_x0000_t75" style="width:40.5pt;height:19.5pt" o:ole="">
                  <v:imagedata r:id="rId9" o:title=""/>
                </v:shape>
                <w:control r:id="rId21" w:name="Yes13" w:shapeid="_x0000_i1171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173" type="#_x0000_t75" style="width:40.5pt;height:19.5pt" o:ole="">
                  <v:imagedata r:id="rId11" o:title=""/>
                </v:shape>
                <w:control r:id="rId22" w:name="Yes163" w:shapeid="_x0000_i1173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175" type="#_x0000_t75" style="width:67.5pt;height:19.5pt" o:ole="">
                  <v:imagedata r:id="rId13" o:title=""/>
                </v:shape>
                <w:control r:id="rId23" w:name="Yes1663" w:shapeid="_x0000_i1175"/>
              </w:object>
            </w:r>
          </w:p>
        </w:tc>
      </w:tr>
      <w:tr w:rsidR="006A7284" w:rsidTr="00EB25D4">
        <w:tc>
          <w:tcPr>
            <w:tcW w:w="5211" w:type="dxa"/>
          </w:tcPr>
          <w:p w:rsidR="006A7284" w:rsidRPr="00442AE1" w:rsidRDefault="006A7284" w:rsidP="000361A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sz w:val="20"/>
                <w:szCs w:val="20"/>
              </w:rPr>
              <w:t>At least one of the team members has a PhD degree?</w:t>
            </w:r>
          </w:p>
        </w:tc>
        <w:tc>
          <w:tcPr>
            <w:tcW w:w="3969" w:type="dxa"/>
          </w:tcPr>
          <w:p w:rsidR="006A7284" w:rsidRPr="00442AE1" w:rsidRDefault="00AE2A1C" w:rsidP="000361A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177" type="#_x0000_t75" style="width:40.5pt;height:19.5pt" o:ole="">
                  <v:imagedata r:id="rId9" o:title=""/>
                </v:shape>
                <w:control r:id="rId24" w:name="Yes14" w:shapeid="_x0000_i1177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179" type="#_x0000_t75" style="width:40.5pt;height:19.5pt" o:ole="">
                  <v:imagedata r:id="rId11" o:title=""/>
                </v:shape>
                <w:control r:id="rId25" w:name="Yes164" w:shapeid="_x0000_i1179"/>
              </w:object>
            </w:r>
            <w:r w:rsidR="0087488F">
              <w:rPr>
                <w:rFonts w:ascii="Arial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181" type="#_x0000_t75" style="width:67.5pt;height:19.5pt" o:ole="">
                  <v:imagedata r:id="rId13" o:title=""/>
                </v:shape>
                <w:control r:id="rId26" w:name="Yes1664" w:shapeid="_x0000_i1181"/>
              </w:object>
            </w:r>
          </w:p>
        </w:tc>
      </w:tr>
      <w:tr w:rsidR="006A7284" w:rsidTr="00EB25D4">
        <w:tc>
          <w:tcPr>
            <w:tcW w:w="5211" w:type="dxa"/>
          </w:tcPr>
          <w:p w:rsidR="006A7284" w:rsidRPr="00442AE1" w:rsidRDefault="006A7284" w:rsidP="000361A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sz w:val="20"/>
                <w:szCs w:val="20"/>
              </w:rPr>
              <w:t>At least one of the team members was involved in a startup?</w:t>
            </w:r>
          </w:p>
        </w:tc>
        <w:tc>
          <w:tcPr>
            <w:tcW w:w="3969" w:type="dxa"/>
          </w:tcPr>
          <w:p w:rsidR="006A7284" w:rsidRPr="00442AE1" w:rsidRDefault="00AE2A1C" w:rsidP="000361A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183" type="#_x0000_t75" style="width:40.5pt;height:19.5pt" o:ole="">
                  <v:imagedata r:id="rId9" o:title=""/>
                </v:shape>
                <w:control r:id="rId27" w:name="Yes15" w:shapeid="_x0000_i1183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185" type="#_x0000_t75" style="width:40.5pt;height:19.5pt" o:ole="">
                  <v:imagedata r:id="rId11" o:title=""/>
                </v:shape>
                <w:control r:id="rId28" w:name="Yes165" w:shapeid="_x0000_i1185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187" type="#_x0000_t75" style="width:67.5pt;height:19.5pt" o:ole="">
                  <v:imagedata r:id="rId13" o:title=""/>
                </v:shape>
                <w:control r:id="rId29" w:name="Yes1665" w:shapeid="_x0000_i1187"/>
              </w:object>
            </w:r>
          </w:p>
        </w:tc>
      </w:tr>
    </w:tbl>
    <w:p w:rsidR="00664A9E" w:rsidRDefault="00664A9E" w:rsidP="00664A9E">
      <w:pPr>
        <w:autoSpaceDE w:val="0"/>
        <w:autoSpaceDN w:val="0"/>
        <w:adjustRightInd w:val="0"/>
        <w:spacing w:before="120" w:after="0"/>
        <w:rPr>
          <w:rFonts w:ascii="Arial" w:hAnsi="Arial" w:cs="Arial"/>
          <w:bCs/>
          <w:sz w:val="24"/>
          <w:szCs w:val="36"/>
        </w:rPr>
      </w:pPr>
    </w:p>
    <w:p w:rsidR="00EB25D4" w:rsidRDefault="00EB25D4" w:rsidP="00664A9E">
      <w:pPr>
        <w:autoSpaceDE w:val="0"/>
        <w:autoSpaceDN w:val="0"/>
        <w:adjustRightInd w:val="0"/>
        <w:spacing w:before="120" w:after="0"/>
        <w:rPr>
          <w:rFonts w:ascii="Arial" w:hAnsi="Arial" w:cs="Arial"/>
          <w:bCs/>
          <w:sz w:val="24"/>
          <w:szCs w:val="36"/>
        </w:rPr>
      </w:pPr>
    </w:p>
    <w:p w:rsidR="00EB25D4" w:rsidRDefault="00EB25D4" w:rsidP="00664A9E">
      <w:pPr>
        <w:autoSpaceDE w:val="0"/>
        <w:autoSpaceDN w:val="0"/>
        <w:adjustRightInd w:val="0"/>
        <w:spacing w:before="120" w:after="0"/>
        <w:rPr>
          <w:rFonts w:ascii="Arial" w:hAnsi="Arial" w:cs="Arial"/>
          <w:bCs/>
          <w:sz w:val="24"/>
          <w:szCs w:val="36"/>
        </w:rPr>
      </w:pPr>
    </w:p>
    <w:p w:rsidR="00EB25D4" w:rsidRDefault="00EB25D4" w:rsidP="00664A9E">
      <w:pPr>
        <w:autoSpaceDE w:val="0"/>
        <w:autoSpaceDN w:val="0"/>
        <w:adjustRightInd w:val="0"/>
        <w:spacing w:before="120" w:after="0"/>
        <w:rPr>
          <w:rFonts w:ascii="Arial" w:hAnsi="Arial" w:cs="Arial"/>
          <w:bCs/>
          <w:sz w:val="24"/>
          <w:szCs w:val="36"/>
        </w:rPr>
      </w:pPr>
    </w:p>
    <w:p w:rsidR="00EB25D4" w:rsidRDefault="00EB25D4" w:rsidP="00664A9E">
      <w:pPr>
        <w:autoSpaceDE w:val="0"/>
        <w:autoSpaceDN w:val="0"/>
        <w:adjustRightInd w:val="0"/>
        <w:spacing w:before="120" w:after="0"/>
        <w:rPr>
          <w:rFonts w:ascii="Arial" w:hAnsi="Arial" w:cs="Arial"/>
          <w:bCs/>
          <w:sz w:val="24"/>
          <w:szCs w:val="36"/>
        </w:rPr>
      </w:pPr>
    </w:p>
    <w:p w:rsidR="00A81372" w:rsidRPr="00E87253" w:rsidRDefault="000E4019" w:rsidP="00F12DE9">
      <w:pPr>
        <w:pStyle w:val="Pasussalistom"/>
        <w:numPr>
          <w:ilvl w:val="1"/>
          <w:numId w:val="10"/>
        </w:numPr>
        <w:autoSpaceDE w:val="0"/>
        <w:autoSpaceDN w:val="0"/>
        <w:adjustRightInd w:val="0"/>
        <w:spacing w:before="120" w:after="120"/>
        <w:rPr>
          <w:rFonts w:ascii="Arial" w:hAnsi="Arial" w:cs="Arial"/>
          <w:bCs/>
          <w:szCs w:val="36"/>
        </w:rPr>
      </w:pPr>
      <w:r w:rsidRPr="00E87253">
        <w:rPr>
          <w:rFonts w:ascii="Arial" w:hAnsi="Arial" w:cs="Arial"/>
          <w:bCs/>
          <w:szCs w:val="36"/>
        </w:rPr>
        <w:t>Technology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211"/>
        <w:gridCol w:w="3969"/>
      </w:tblGrid>
      <w:tr w:rsidR="000E4019" w:rsidTr="00EB25D4">
        <w:tc>
          <w:tcPr>
            <w:tcW w:w="5211" w:type="dxa"/>
          </w:tcPr>
          <w:p w:rsidR="000E4019" w:rsidRPr="00442AE1" w:rsidRDefault="000E4019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Did your team disclose the solution, or part of it (paper, thesis, reports, proposal, talk, etc.)?</w:t>
            </w:r>
          </w:p>
        </w:tc>
        <w:tc>
          <w:tcPr>
            <w:tcW w:w="3969" w:type="dxa"/>
          </w:tcPr>
          <w:p w:rsidR="000E4019" w:rsidRPr="00442AE1" w:rsidRDefault="00AE2A1C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189" type="#_x0000_t75" style="width:40.5pt;height:19.5pt" o:ole="">
                  <v:imagedata r:id="rId9" o:title=""/>
                </v:shape>
                <w:control r:id="rId30" w:name="Yes151" w:shapeid="_x0000_i1189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191" type="#_x0000_t75" style="width:40.5pt;height:19.5pt" o:ole="">
                  <v:imagedata r:id="rId11" o:title=""/>
                </v:shape>
                <w:control r:id="rId31" w:name="Yes1651" w:shapeid="_x0000_i1191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193" type="#_x0000_t75" style="width:67.5pt;height:19.5pt" o:ole="">
                  <v:imagedata r:id="rId13" o:title=""/>
                </v:shape>
                <w:control r:id="rId32" w:name="Yes16651" w:shapeid="_x0000_i1193"/>
              </w:object>
            </w:r>
          </w:p>
        </w:tc>
      </w:tr>
      <w:tr w:rsidR="000E4019" w:rsidTr="00EB25D4">
        <w:tc>
          <w:tcPr>
            <w:tcW w:w="5211" w:type="dxa"/>
          </w:tcPr>
          <w:p w:rsidR="000E4019" w:rsidRPr="00442AE1" w:rsidRDefault="000E4019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Did your team submit a patent or has other protection of IP for the proposed solution?</w:t>
            </w:r>
          </w:p>
        </w:tc>
        <w:tc>
          <w:tcPr>
            <w:tcW w:w="3969" w:type="dxa"/>
          </w:tcPr>
          <w:p w:rsidR="000E4019" w:rsidRPr="00442AE1" w:rsidRDefault="00AE2A1C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195" type="#_x0000_t75" style="width:40.5pt;height:19.5pt" o:ole="">
                  <v:imagedata r:id="rId9" o:title=""/>
                </v:shape>
                <w:control r:id="rId33" w:name="Yes152" w:shapeid="_x0000_i1195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197" type="#_x0000_t75" style="width:40.5pt;height:19.5pt" o:ole="">
                  <v:imagedata r:id="rId11" o:title=""/>
                </v:shape>
                <w:control r:id="rId34" w:name="Yes1652" w:shapeid="_x0000_i1197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199" type="#_x0000_t75" style="width:67.5pt;height:19.5pt" o:ole="">
                  <v:imagedata r:id="rId13" o:title=""/>
                </v:shape>
                <w:control r:id="rId35" w:name="Yes16652" w:shapeid="_x0000_i1199"/>
              </w:object>
            </w:r>
          </w:p>
        </w:tc>
      </w:tr>
      <w:tr w:rsidR="000E4019" w:rsidTr="00EB25D4">
        <w:tc>
          <w:tcPr>
            <w:tcW w:w="5211" w:type="dxa"/>
          </w:tcPr>
          <w:p w:rsidR="000E4019" w:rsidRPr="00442AE1" w:rsidRDefault="000E4019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Can you identify variations of the proposed solution to achieve the same result?</w:t>
            </w:r>
          </w:p>
        </w:tc>
        <w:tc>
          <w:tcPr>
            <w:tcW w:w="3969" w:type="dxa"/>
          </w:tcPr>
          <w:p w:rsidR="000E4019" w:rsidRPr="00442AE1" w:rsidRDefault="00AE2A1C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201" type="#_x0000_t75" style="width:40.5pt;height:19.5pt" o:ole="">
                  <v:imagedata r:id="rId9" o:title=""/>
                </v:shape>
                <w:control r:id="rId36" w:name="Yes153" w:shapeid="_x0000_i1201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203" type="#_x0000_t75" style="width:40.5pt;height:19.5pt" o:ole="">
                  <v:imagedata r:id="rId11" o:title=""/>
                </v:shape>
                <w:control r:id="rId37" w:name="Yes1653" w:shapeid="_x0000_i1203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205" type="#_x0000_t75" style="width:67.5pt;height:19.5pt" o:ole="">
                  <v:imagedata r:id="rId13" o:title=""/>
                </v:shape>
                <w:control r:id="rId38" w:name="Yes16653" w:shapeid="_x0000_i1205"/>
              </w:object>
            </w:r>
          </w:p>
        </w:tc>
      </w:tr>
      <w:tr w:rsidR="000E4019" w:rsidTr="00EB25D4">
        <w:tc>
          <w:tcPr>
            <w:tcW w:w="5211" w:type="dxa"/>
          </w:tcPr>
          <w:p w:rsidR="000E4019" w:rsidRPr="00442AE1" w:rsidRDefault="000E4019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Is the technology an improvement over an existing one?</w:t>
            </w:r>
          </w:p>
        </w:tc>
        <w:tc>
          <w:tcPr>
            <w:tcW w:w="3969" w:type="dxa"/>
          </w:tcPr>
          <w:p w:rsidR="000E4019" w:rsidRPr="00442AE1" w:rsidRDefault="00AE2A1C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207" type="#_x0000_t75" style="width:40.5pt;height:19.5pt" o:ole="">
                  <v:imagedata r:id="rId9" o:title=""/>
                </v:shape>
                <w:control r:id="rId39" w:name="Yes154" w:shapeid="_x0000_i1207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209" type="#_x0000_t75" style="width:40.5pt;height:19.5pt" o:ole="">
                  <v:imagedata r:id="rId11" o:title=""/>
                </v:shape>
                <w:control r:id="rId40" w:name="Yes1654" w:shapeid="_x0000_i1209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211" type="#_x0000_t75" style="width:67.5pt;height:19.5pt" o:ole="">
                  <v:imagedata r:id="rId13" o:title=""/>
                </v:shape>
                <w:control r:id="rId41" w:name="Yes16654" w:shapeid="_x0000_i1211"/>
              </w:object>
            </w:r>
          </w:p>
        </w:tc>
      </w:tr>
      <w:tr w:rsidR="000E4019" w:rsidTr="00EB25D4">
        <w:tc>
          <w:tcPr>
            <w:tcW w:w="5211" w:type="dxa"/>
          </w:tcPr>
          <w:p w:rsidR="000E4019" w:rsidRPr="00442AE1" w:rsidRDefault="000E4019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Is the technology essential to life or to a business?</w:t>
            </w:r>
          </w:p>
        </w:tc>
        <w:tc>
          <w:tcPr>
            <w:tcW w:w="3969" w:type="dxa"/>
          </w:tcPr>
          <w:p w:rsidR="000E4019" w:rsidRPr="00442AE1" w:rsidRDefault="00AE2A1C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213" type="#_x0000_t75" style="width:40.5pt;height:19.5pt" o:ole="">
                  <v:imagedata r:id="rId9" o:title=""/>
                </v:shape>
                <w:control r:id="rId42" w:name="Yes155" w:shapeid="_x0000_i1213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215" type="#_x0000_t75" style="width:40.5pt;height:19.5pt" o:ole="">
                  <v:imagedata r:id="rId11" o:title=""/>
                </v:shape>
                <w:control r:id="rId43" w:name="Yes1655" w:shapeid="_x0000_i1215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217" type="#_x0000_t75" style="width:67.5pt;height:19.5pt" o:ole="">
                  <v:imagedata r:id="rId13" o:title=""/>
                </v:shape>
                <w:control r:id="rId44" w:name="Yes16655" w:shapeid="_x0000_i1217"/>
              </w:object>
            </w:r>
          </w:p>
        </w:tc>
      </w:tr>
      <w:tr w:rsidR="000E4019" w:rsidTr="00EB25D4">
        <w:tc>
          <w:tcPr>
            <w:tcW w:w="5211" w:type="dxa"/>
          </w:tcPr>
          <w:p w:rsidR="000E4019" w:rsidRPr="00442AE1" w:rsidRDefault="000E4019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Is the new solution an improvement of an existing product or service?</w:t>
            </w:r>
          </w:p>
        </w:tc>
        <w:tc>
          <w:tcPr>
            <w:tcW w:w="3969" w:type="dxa"/>
          </w:tcPr>
          <w:p w:rsidR="000E4019" w:rsidRPr="00442AE1" w:rsidRDefault="00AE2A1C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219" type="#_x0000_t75" style="width:40.5pt;height:19.5pt" o:ole="">
                  <v:imagedata r:id="rId9" o:title=""/>
                </v:shape>
                <w:control r:id="rId45" w:name="Yes156" w:shapeid="_x0000_i1219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221" type="#_x0000_t75" style="width:40.5pt;height:19.5pt" o:ole="">
                  <v:imagedata r:id="rId11" o:title=""/>
                </v:shape>
                <w:control r:id="rId46" w:name="Yes1656" w:shapeid="_x0000_i1221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223" type="#_x0000_t75" style="width:67.5pt;height:19.5pt" o:ole="">
                  <v:imagedata r:id="rId13" o:title=""/>
                </v:shape>
                <w:control r:id="rId47" w:name="Yes16656" w:shapeid="_x0000_i1223"/>
              </w:object>
            </w:r>
          </w:p>
        </w:tc>
      </w:tr>
      <w:tr w:rsidR="000E4019" w:rsidTr="00EB25D4">
        <w:tc>
          <w:tcPr>
            <w:tcW w:w="5211" w:type="dxa"/>
          </w:tcPr>
          <w:p w:rsidR="000E4019" w:rsidRPr="00442AE1" w:rsidRDefault="000E4019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Is it easy to design an alternative solution to the same problem?</w:t>
            </w:r>
          </w:p>
        </w:tc>
        <w:tc>
          <w:tcPr>
            <w:tcW w:w="3969" w:type="dxa"/>
          </w:tcPr>
          <w:p w:rsidR="000E4019" w:rsidRPr="00442AE1" w:rsidRDefault="00AE2A1C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225" type="#_x0000_t75" style="width:40.5pt;height:19.5pt" o:ole="">
                  <v:imagedata r:id="rId9" o:title=""/>
                </v:shape>
                <w:control r:id="rId48" w:name="Yes157" w:shapeid="_x0000_i1225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227" type="#_x0000_t75" style="width:40.5pt;height:19.5pt" o:ole="">
                  <v:imagedata r:id="rId11" o:title=""/>
                </v:shape>
                <w:control r:id="rId49" w:name="Yes1657" w:shapeid="_x0000_i1227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229" type="#_x0000_t75" style="width:67.5pt;height:19.5pt" o:ole="">
                  <v:imagedata r:id="rId13" o:title=""/>
                </v:shape>
                <w:control r:id="rId50" w:name="Yes16657" w:shapeid="_x0000_i1229"/>
              </w:object>
            </w:r>
          </w:p>
        </w:tc>
      </w:tr>
      <w:tr w:rsidR="000E4019" w:rsidTr="00EB25D4">
        <w:tc>
          <w:tcPr>
            <w:tcW w:w="5211" w:type="dxa"/>
          </w:tcPr>
          <w:p w:rsidR="000E4019" w:rsidRPr="00442AE1" w:rsidRDefault="000E4019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Does the new solution require access to existing IP?</w:t>
            </w:r>
          </w:p>
        </w:tc>
        <w:tc>
          <w:tcPr>
            <w:tcW w:w="3969" w:type="dxa"/>
          </w:tcPr>
          <w:p w:rsidR="000E4019" w:rsidRPr="00442AE1" w:rsidRDefault="00AE2A1C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231" type="#_x0000_t75" style="width:40.5pt;height:19.5pt" o:ole="">
                  <v:imagedata r:id="rId9" o:title=""/>
                </v:shape>
                <w:control r:id="rId51" w:name="Yes158" w:shapeid="_x0000_i1231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233" type="#_x0000_t75" style="width:40.5pt;height:19.5pt" o:ole="">
                  <v:imagedata r:id="rId11" o:title=""/>
                </v:shape>
                <w:control r:id="rId52" w:name="Yes1658" w:shapeid="_x0000_i1233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235" type="#_x0000_t75" style="width:67.5pt;height:19.5pt" o:ole="">
                  <v:imagedata r:id="rId13" o:title=""/>
                </v:shape>
                <w:control r:id="rId53" w:name="Yes16658" w:shapeid="_x0000_i1235"/>
              </w:object>
            </w:r>
          </w:p>
        </w:tc>
      </w:tr>
      <w:tr w:rsidR="000E4019" w:rsidTr="00EB25D4">
        <w:trPr>
          <w:trHeight w:val="338"/>
        </w:trPr>
        <w:tc>
          <w:tcPr>
            <w:tcW w:w="5211" w:type="dxa"/>
          </w:tcPr>
          <w:p w:rsidR="000E4019" w:rsidRPr="00442AE1" w:rsidRDefault="000E4019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Can the solution be easily copied?</w:t>
            </w:r>
          </w:p>
        </w:tc>
        <w:tc>
          <w:tcPr>
            <w:tcW w:w="3969" w:type="dxa"/>
          </w:tcPr>
          <w:p w:rsidR="00146C28" w:rsidRPr="00442AE1" w:rsidRDefault="00AE2A1C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237" type="#_x0000_t75" style="width:40.5pt;height:19.5pt" o:ole="">
                  <v:imagedata r:id="rId9" o:title=""/>
                </v:shape>
                <w:control r:id="rId54" w:name="Yes159" w:shapeid="_x0000_i1237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239" type="#_x0000_t75" style="width:40.5pt;height:19.5pt" o:ole="">
                  <v:imagedata r:id="rId11" o:title=""/>
                </v:shape>
                <w:control r:id="rId55" w:name="Yes1659" w:shapeid="_x0000_i1239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241" type="#_x0000_t75" style="width:67.5pt;height:19.5pt" o:ole="">
                  <v:imagedata r:id="rId13" o:title=""/>
                </v:shape>
                <w:control r:id="rId56" w:name="Yes16659" w:shapeid="_x0000_i1241"/>
              </w:object>
            </w:r>
          </w:p>
        </w:tc>
      </w:tr>
    </w:tbl>
    <w:p w:rsidR="000E4019" w:rsidRDefault="000E4019" w:rsidP="00E87253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36"/>
        </w:rPr>
      </w:pPr>
    </w:p>
    <w:p w:rsidR="009D6FC4" w:rsidRPr="00E87253" w:rsidRDefault="00CF2709" w:rsidP="00F12DE9">
      <w:pPr>
        <w:pStyle w:val="Pasussalistom"/>
        <w:numPr>
          <w:ilvl w:val="1"/>
          <w:numId w:val="10"/>
        </w:numPr>
        <w:autoSpaceDE w:val="0"/>
        <w:autoSpaceDN w:val="0"/>
        <w:adjustRightInd w:val="0"/>
        <w:spacing w:before="120" w:after="120"/>
        <w:rPr>
          <w:rFonts w:ascii="Arial" w:hAnsi="Arial" w:cs="Arial"/>
          <w:bCs/>
          <w:szCs w:val="36"/>
        </w:rPr>
      </w:pPr>
      <w:r w:rsidRPr="00E87253">
        <w:rPr>
          <w:rFonts w:ascii="Arial" w:hAnsi="Arial" w:cs="Arial"/>
          <w:bCs/>
          <w:szCs w:val="36"/>
        </w:rPr>
        <w:t>Application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211"/>
        <w:gridCol w:w="3969"/>
      </w:tblGrid>
      <w:tr w:rsidR="00550FEB" w:rsidTr="00EB25D4">
        <w:trPr>
          <w:trHeight w:val="633"/>
        </w:trPr>
        <w:tc>
          <w:tcPr>
            <w:tcW w:w="5211" w:type="dxa"/>
          </w:tcPr>
          <w:p w:rsidR="00550FEB" w:rsidRPr="00442AE1" w:rsidRDefault="00550FEB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Is the solution created based on the needs defined by the consumers or is it the result of technology development?</w:t>
            </w:r>
          </w:p>
        </w:tc>
        <w:tc>
          <w:tcPr>
            <w:tcW w:w="3969" w:type="dxa"/>
          </w:tcPr>
          <w:p w:rsidR="00550FEB" w:rsidRPr="00442AE1" w:rsidRDefault="00AE2A1C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243" type="#_x0000_t75" style="width:40.5pt;height:19.5pt" o:ole="">
                  <v:imagedata r:id="rId9" o:title=""/>
                </v:shape>
                <w:control r:id="rId57" w:name="Yes1510" w:shapeid="_x0000_i1243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245" type="#_x0000_t75" style="width:40.5pt;height:19.5pt" o:ole="">
                  <v:imagedata r:id="rId11" o:title=""/>
                </v:shape>
                <w:control r:id="rId58" w:name="Yes16510" w:shapeid="_x0000_i1245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247" type="#_x0000_t75" style="width:67.5pt;height:19.5pt" o:ole="">
                  <v:imagedata r:id="rId13" o:title=""/>
                </v:shape>
                <w:control r:id="rId59" w:name="Yes166510" w:shapeid="_x0000_i1247"/>
              </w:object>
            </w:r>
          </w:p>
        </w:tc>
      </w:tr>
      <w:tr w:rsidR="00550FEB" w:rsidTr="00EB25D4">
        <w:trPr>
          <w:trHeight w:val="456"/>
        </w:trPr>
        <w:tc>
          <w:tcPr>
            <w:tcW w:w="5211" w:type="dxa"/>
          </w:tcPr>
          <w:p w:rsidR="00550FEB" w:rsidRPr="00442AE1" w:rsidRDefault="00E36D98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Does the solution address all aspects of the problem?</w:t>
            </w:r>
          </w:p>
        </w:tc>
        <w:tc>
          <w:tcPr>
            <w:tcW w:w="3969" w:type="dxa"/>
          </w:tcPr>
          <w:p w:rsidR="00550FEB" w:rsidRPr="00442AE1" w:rsidRDefault="00AE2A1C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249" type="#_x0000_t75" style="width:40.5pt;height:19.5pt" o:ole="">
                  <v:imagedata r:id="rId9" o:title=""/>
                </v:shape>
                <w:control r:id="rId60" w:name="Yes1511" w:shapeid="_x0000_i1249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251" type="#_x0000_t75" style="width:40.5pt;height:19.5pt" o:ole="">
                  <v:imagedata r:id="rId11" o:title=""/>
                </v:shape>
                <w:control r:id="rId61" w:name="Yes16511" w:shapeid="_x0000_i1251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253" type="#_x0000_t75" style="width:67.5pt;height:19.5pt" o:ole="">
                  <v:imagedata r:id="rId13" o:title=""/>
                </v:shape>
                <w:control r:id="rId62" w:name="Yes166511" w:shapeid="_x0000_i1253"/>
              </w:object>
            </w:r>
          </w:p>
        </w:tc>
      </w:tr>
      <w:tr w:rsidR="00E36D98" w:rsidTr="00EB25D4">
        <w:trPr>
          <w:trHeight w:val="506"/>
        </w:trPr>
        <w:tc>
          <w:tcPr>
            <w:tcW w:w="5211" w:type="dxa"/>
          </w:tcPr>
          <w:p w:rsidR="00E36D98" w:rsidRPr="00442AE1" w:rsidRDefault="00E36D98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The solution provides long-term benefits?</w:t>
            </w:r>
          </w:p>
        </w:tc>
        <w:tc>
          <w:tcPr>
            <w:tcW w:w="3969" w:type="dxa"/>
          </w:tcPr>
          <w:p w:rsidR="00E36D98" w:rsidRPr="00442AE1" w:rsidRDefault="00AE2A1C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255" type="#_x0000_t75" style="width:40.5pt;height:19.5pt" o:ole="">
                  <v:imagedata r:id="rId9" o:title=""/>
                </v:shape>
                <w:control r:id="rId63" w:name="Yes1512" w:shapeid="_x0000_i1255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257" type="#_x0000_t75" style="width:40.5pt;height:19.5pt" o:ole="">
                  <v:imagedata r:id="rId11" o:title=""/>
                </v:shape>
                <w:control r:id="rId64" w:name="Yes16512" w:shapeid="_x0000_i1257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259" type="#_x0000_t75" style="width:67.5pt;height:19.5pt" o:ole="">
                  <v:imagedata r:id="rId13" o:title=""/>
                </v:shape>
                <w:control r:id="rId65" w:name="Yes166512" w:shapeid="_x0000_i1259"/>
              </w:object>
            </w:r>
          </w:p>
        </w:tc>
      </w:tr>
      <w:tr w:rsidR="00E36D98" w:rsidTr="00EB25D4">
        <w:tc>
          <w:tcPr>
            <w:tcW w:w="5211" w:type="dxa"/>
          </w:tcPr>
          <w:p w:rsidR="00E36D98" w:rsidRPr="00442AE1" w:rsidRDefault="00E36D98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The solution provides short-term benefits?</w:t>
            </w:r>
          </w:p>
        </w:tc>
        <w:tc>
          <w:tcPr>
            <w:tcW w:w="3969" w:type="dxa"/>
          </w:tcPr>
          <w:p w:rsidR="00E36D98" w:rsidRPr="00442AE1" w:rsidRDefault="00AE2A1C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261" type="#_x0000_t75" style="width:40.5pt;height:19.5pt" o:ole="">
                  <v:imagedata r:id="rId9" o:title=""/>
                </v:shape>
                <w:control r:id="rId66" w:name="Yes1513" w:shapeid="_x0000_i1261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263" type="#_x0000_t75" style="width:40.5pt;height:19.5pt" o:ole="">
                  <v:imagedata r:id="rId11" o:title=""/>
                </v:shape>
                <w:control r:id="rId67" w:name="Yes16513" w:shapeid="_x0000_i1263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265" type="#_x0000_t75" style="width:67.5pt;height:19.5pt" o:ole="">
                  <v:imagedata r:id="rId13" o:title=""/>
                </v:shape>
                <w:control r:id="rId68" w:name="Yes166513" w:shapeid="_x0000_i1265"/>
              </w:object>
            </w:r>
          </w:p>
        </w:tc>
      </w:tr>
      <w:tr w:rsidR="00E36D98" w:rsidTr="00EB25D4">
        <w:tc>
          <w:tcPr>
            <w:tcW w:w="5211" w:type="dxa"/>
          </w:tcPr>
          <w:p w:rsidR="00E36D98" w:rsidRPr="00442AE1" w:rsidRDefault="00E36D98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The solution provides short-term returns of investment (up to a year)?</w:t>
            </w:r>
          </w:p>
        </w:tc>
        <w:tc>
          <w:tcPr>
            <w:tcW w:w="3969" w:type="dxa"/>
          </w:tcPr>
          <w:p w:rsidR="00E36D98" w:rsidRPr="00442AE1" w:rsidRDefault="00AE2A1C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267" type="#_x0000_t75" style="width:40.5pt;height:19.5pt" o:ole="">
                  <v:imagedata r:id="rId9" o:title=""/>
                </v:shape>
                <w:control r:id="rId69" w:name="Yes1514" w:shapeid="_x0000_i1267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269" type="#_x0000_t75" style="width:40.5pt;height:19.5pt" o:ole="">
                  <v:imagedata r:id="rId11" o:title=""/>
                </v:shape>
                <w:control r:id="rId70" w:name="Yes16514" w:shapeid="_x0000_i1269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271" type="#_x0000_t75" style="width:67.5pt;height:19.5pt" o:ole="">
                  <v:imagedata r:id="rId13" o:title=""/>
                </v:shape>
                <w:control r:id="rId71" w:name="Yes166514" w:shapeid="_x0000_i1271"/>
              </w:object>
            </w:r>
          </w:p>
        </w:tc>
      </w:tr>
      <w:tr w:rsidR="00E36D98" w:rsidTr="00EB25D4">
        <w:tc>
          <w:tcPr>
            <w:tcW w:w="5211" w:type="dxa"/>
          </w:tcPr>
          <w:p w:rsidR="00E36D98" w:rsidRPr="00442AE1" w:rsidRDefault="00E36D98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The solution requires initial investment greater than 100.000 EUR?</w:t>
            </w:r>
          </w:p>
        </w:tc>
        <w:tc>
          <w:tcPr>
            <w:tcW w:w="3969" w:type="dxa"/>
          </w:tcPr>
          <w:p w:rsidR="00E36D98" w:rsidRPr="00442AE1" w:rsidRDefault="00AE2A1C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273" type="#_x0000_t75" style="width:40.5pt;height:19.5pt" o:ole="">
                  <v:imagedata r:id="rId9" o:title=""/>
                </v:shape>
                <w:control r:id="rId72" w:name="Yes1515" w:shapeid="_x0000_i1273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275" type="#_x0000_t75" style="width:40.5pt;height:19.5pt" o:ole="">
                  <v:imagedata r:id="rId11" o:title=""/>
                </v:shape>
                <w:control r:id="rId73" w:name="Yes16515" w:shapeid="_x0000_i1275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277" type="#_x0000_t75" style="width:67.5pt;height:19.5pt" o:ole="">
                  <v:imagedata r:id="rId13" o:title=""/>
                </v:shape>
                <w:control r:id="rId74" w:name="Yes166515" w:shapeid="_x0000_i1277"/>
              </w:object>
            </w:r>
          </w:p>
        </w:tc>
      </w:tr>
    </w:tbl>
    <w:p w:rsidR="00CF2709" w:rsidRDefault="00CF2709" w:rsidP="00664A9E">
      <w:pPr>
        <w:autoSpaceDE w:val="0"/>
        <w:autoSpaceDN w:val="0"/>
        <w:adjustRightInd w:val="0"/>
        <w:spacing w:before="120" w:after="0"/>
        <w:rPr>
          <w:rFonts w:ascii="Arial" w:hAnsi="Arial" w:cs="Arial"/>
          <w:bCs/>
          <w:sz w:val="24"/>
          <w:szCs w:val="36"/>
        </w:rPr>
      </w:pPr>
    </w:p>
    <w:p w:rsidR="0082495D" w:rsidRPr="00E87253" w:rsidRDefault="00422386" w:rsidP="00F12DE9">
      <w:pPr>
        <w:pStyle w:val="Pasussalistom"/>
        <w:numPr>
          <w:ilvl w:val="1"/>
          <w:numId w:val="10"/>
        </w:numPr>
        <w:autoSpaceDE w:val="0"/>
        <w:autoSpaceDN w:val="0"/>
        <w:adjustRightInd w:val="0"/>
        <w:spacing w:before="120" w:after="120"/>
        <w:rPr>
          <w:rFonts w:ascii="Arial" w:hAnsi="Arial" w:cs="Arial"/>
          <w:bCs/>
          <w:szCs w:val="36"/>
        </w:rPr>
      </w:pPr>
      <w:r w:rsidRPr="00E87253">
        <w:rPr>
          <w:rFonts w:ascii="Arial" w:hAnsi="Arial" w:cs="Arial"/>
          <w:bCs/>
          <w:szCs w:val="36"/>
        </w:rPr>
        <w:t>Application</w:t>
      </w:r>
      <w:r w:rsidR="0082495D" w:rsidRPr="00E87253">
        <w:rPr>
          <w:rFonts w:ascii="Arial" w:hAnsi="Arial" w:cs="Arial"/>
          <w:bCs/>
          <w:szCs w:val="36"/>
        </w:rPr>
        <w:t xml:space="preserve"> barriers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211"/>
        <w:gridCol w:w="3969"/>
      </w:tblGrid>
      <w:tr w:rsidR="0066666F" w:rsidTr="00EB25D4">
        <w:tc>
          <w:tcPr>
            <w:tcW w:w="5211" w:type="dxa"/>
          </w:tcPr>
          <w:p w:rsidR="0066666F" w:rsidRPr="00442AE1" w:rsidRDefault="00AA3D81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The solution has regulatory issues?</w:t>
            </w:r>
          </w:p>
        </w:tc>
        <w:tc>
          <w:tcPr>
            <w:tcW w:w="3969" w:type="dxa"/>
          </w:tcPr>
          <w:p w:rsidR="0066666F" w:rsidRPr="00442AE1" w:rsidRDefault="00AE2A1C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279" type="#_x0000_t75" style="width:40.5pt;height:19.5pt" o:ole="">
                  <v:imagedata r:id="rId9" o:title=""/>
                </v:shape>
                <w:control r:id="rId75" w:name="Yes1516" w:shapeid="_x0000_i1279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281" type="#_x0000_t75" style="width:40.5pt;height:19.5pt" o:ole="">
                  <v:imagedata r:id="rId11" o:title=""/>
                </v:shape>
                <w:control r:id="rId76" w:name="Yes16516" w:shapeid="_x0000_i1281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283" type="#_x0000_t75" style="width:67.5pt;height:19.5pt" o:ole="">
                  <v:imagedata r:id="rId13" o:title=""/>
                </v:shape>
                <w:control r:id="rId77" w:name="Yes166516" w:shapeid="_x0000_i1283"/>
              </w:object>
            </w:r>
          </w:p>
        </w:tc>
      </w:tr>
      <w:tr w:rsidR="00AA3D81" w:rsidTr="00EB25D4">
        <w:tc>
          <w:tcPr>
            <w:tcW w:w="5211" w:type="dxa"/>
          </w:tcPr>
          <w:p w:rsidR="00AA3D81" w:rsidRPr="00442AE1" w:rsidRDefault="00AA3D81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The solution still has some technical issues?</w:t>
            </w:r>
          </w:p>
        </w:tc>
        <w:tc>
          <w:tcPr>
            <w:tcW w:w="3969" w:type="dxa"/>
          </w:tcPr>
          <w:p w:rsidR="00AA3D81" w:rsidRPr="00442AE1" w:rsidRDefault="00AE2A1C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285" type="#_x0000_t75" style="width:40.5pt;height:19.5pt" o:ole="">
                  <v:imagedata r:id="rId9" o:title=""/>
                </v:shape>
                <w:control r:id="rId78" w:name="Yes1517" w:shapeid="_x0000_i1285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287" type="#_x0000_t75" style="width:40.5pt;height:19.5pt" o:ole="">
                  <v:imagedata r:id="rId11" o:title=""/>
                </v:shape>
                <w:control r:id="rId79" w:name="Yes16517" w:shapeid="_x0000_i1287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289" type="#_x0000_t75" style="width:67.5pt;height:19.5pt" o:ole="">
                  <v:imagedata r:id="rId13" o:title=""/>
                </v:shape>
                <w:control r:id="rId80" w:name="Yes166517" w:shapeid="_x0000_i1289"/>
              </w:object>
            </w:r>
          </w:p>
        </w:tc>
      </w:tr>
      <w:tr w:rsidR="00AA3D81" w:rsidTr="00EB25D4">
        <w:tc>
          <w:tcPr>
            <w:tcW w:w="5211" w:type="dxa"/>
          </w:tcPr>
          <w:p w:rsidR="00AA3D81" w:rsidRPr="00442AE1" w:rsidRDefault="00AA3D81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The solution may have negative long-term impacts?</w:t>
            </w:r>
          </w:p>
        </w:tc>
        <w:tc>
          <w:tcPr>
            <w:tcW w:w="3969" w:type="dxa"/>
          </w:tcPr>
          <w:p w:rsidR="00AA3D81" w:rsidRPr="00442AE1" w:rsidRDefault="00AE2A1C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291" type="#_x0000_t75" style="width:40.5pt;height:19.5pt" o:ole="">
                  <v:imagedata r:id="rId9" o:title=""/>
                </v:shape>
                <w:control r:id="rId81" w:name="Yes1518" w:shapeid="_x0000_i1291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293" type="#_x0000_t75" style="width:40.5pt;height:19.5pt" o:ole="">
                  <v:imagedata r:id="rId11" o:title=""/>
                </v:shape>
                <w:control r:id="rId82" w:name="Yes16518" w:shapeid="_x0000_i1293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295" type="#_x0000_t75" style="width:67.5pt;height:19.5pt" o:ole="">
                  <v:imagedata r:id="rId13" o:title=""/>
                </v:shape>
                <w:control r:id="rId83" w:name="Yes166518" w:shapeid="_x0000_i1295"/>
              </w:object>
            </w:r>
          </w:p>
        </w:tc>
      </w:tr>
      <w:tr w:rsidR="00AA3D81" w:rsidTr="00EB25D4">
        <w:trPr>
          <w:trHeight w:val="446"/>
        </w:trPr>
        <w:tc>
          <w:tcPr>
            <w:tcW w:w="5211" w:type="dxa"/>
          </w:tcPr>
          <w:p w:rsidR="00AA3D81" w:rsidRPr="00442AE1" w:rsidRDefault="00AA3D81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The solution is easy to implement?</w:t>
            </w:r>
          </w:p>
        </w:tc>
        <w:tc>
          <w:tcPr>
            <w:tcW w:w="3969" w:type="dxa"/>
          </w:tcPr>
          <w:p w:rsidR="00AA3D81" w:rsidRPr="00442AE1" w:rsidRDefault="00AE2A1C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297" type="#_x0000_t75" style="width:40.5pt;height:19.5pt" o:ole="">
                  <v:imagedata r:id="rId9" o:title=""/>
                </v:shape>
                <w:control r:id="rId84" w:name="Yes1519" w:shapeid="_x0000_i1297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299" type="#_x0000_t75" style="width:40.5pt;height:19.5pt" o:ole="">
                  <v:imagedata r:id="rId11" o:title=""/>
                </v:shape>
                <w:control r:id="rId85" w:name="Yes16519" w:shapeid="_x0000_i1299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301" type="#_x0000_t75" style="width:67.5pt;height:19.5pt" o:ole="">
                  <v:imagedata r:id="rId13" o:title=""/>
                </v:shape>
                <w:control r:id="rId86" w:name="Yes166519" w:shapeid="_x0000_i1301"/>
              </w:object>
            </w:r>
          </w:p>
        </w:tc>
      </w:tr>
      <w:tr w:rsidR="00AA3D81" w:rsidTr="00EB25D4">
        <w:tc>
          <w:tcPr>
            <w:tcW w:w="5211" w:type="dxa"/>
          </w:tcPr>
          <w:p w:rsidR="00AA3D81" w:rsidRPr="00442AE1" w:rsidRDefault="00AA3D81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The solution requires no change in current customer workflow?</w:t>
            </w:r>
          </w:p>
        </w:tc>
        <w:tc>
          <w:tcPr>
            <w:tcW w:w="3969" w:type="dxa"/>
          </w:tcPr>
          <w:p w:rsidR="00AA3D81" w:rsidRPr="00442AE1" w:rsidRDefault="0087488F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303" type="#_x0000_t75" style="width:40.5pt;height:19.5pt" o:ole="">
                  <v:imagedata r:id="rId9" o:title=""/>
                </v:shape>
                <w:control r:id="rId87" w:name="Yes15191" w:shapeid="_x0000_i1303"/>
              </w:object>
            </w:r>
            <w:r w:rsidR="00AE2A1C"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 w:rsidR="00AE2A1C"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305" type="#_x0000_t75" style="width:40.5pt;height:19.5pt" o:ole="">
                  <v:imagedata r:id="rId11" o:title=""/>
                </v:shape>
                <w:control r:id="rId88" w:name="Yes16520" w:shapeid="_x0000_i1305"/>
              </w:object>
            </w:r>
            <w:r w:rsidR="00AE2A1C"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 w:rsidR="00AE2A1C"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307" type="#_x0000_t75" style="width:67.5pt;height:19.5pt" o:ole="">
                  <v:imagedata r:id="rId13" o:title=""/>
                </v:shape>
                <w:control r:id="rId89" w:name="Yes166520" w:shapeid="_x0000_i1307"/>
              </w:object>
            </w:r>
          </w:p>
        </w:tc>
      </w:tr>
      <w:tr w:rsidR="00AA3D81" w:rsidTr="00EB25D4">
        <w:tc>
          <w:tcPr>
            <w:tcW w:w="5211" w:type="dxa"/>
          </w:tcPr>
          <w:p w:rsidR="00AA3D81" w:rsidRPr="00442AE1" w:rsidRDefault="00AA3D81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The solution needs to be adapted to each customer's processes?</w:t>
            </w:r>
          </w:p>
        </w:tc>
        <w:tc>
          <w:tcPr>
            <w:tcW w:w="3969" w:type="dxa"/>
          </w:tcPr>
          <w:p w:rsidR="00AA3D81" w:rsidRPr="00442AE1" w:rsidRDefault="00AE2A1C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309" type="#_x0000_t75" style="width:40.5pt;height:19.5pt" o:ole="">
                  <v:imagedata r:id="rId9" o:title=""/>
                </v:shape>
                <w:control r:id="rId90" w:name="Yes1521" w:shapeid="_x0000_i1309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311" type="#_x0000_t75" style="width:40.5pt;height:19.5pt" o:ole="">
                  <v:imagedata r:id="rId11" o:title=""/>
                </v:shape>
                <w:control r:id="rId91" w:name="Yes16521" w:shapeid="_x0000_i1311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313" type="#_x0000_t75" style="width:67.5pt;height:19.5pt" o:ole="">
                  <v:imagedata r:id="rId13" o:title=""/>
                </v:shape>
                <w:control r:id="rId92" w:name="Yes166521" w:shapeid="_x0000_i1313"/>
              </w:object>
            </w:r>
          </w:p>
        </w:tc>
      </w:tr>
    </w:tbl>
    <w:p w:rsidR="0082495D" w:rsidRDefault="0082495D" w:rsidP="00664A9E">
      <w:pPr>
        <w:autoSpaceDE w:val="0"/>
        <w:autoSpaceDN w:val="0"/>
        <w:adjustRightInd w:val="0"/>
        <w:spacing w:before="120" w:after="0"/>
        <w:rPr>
          <w:rFonts w:ascii="Arial" w:hAnsi="Arial" w:cs="Arial"/>
          <w:bCs/>
          <w:sz w:val="24"/>
          <w:szCs w:val="36"/>
        </w:rPr>
      </w:pPr>
    </w:p>
    <w:p w:rsidR="0082495D" w:rsidRPr="00E87253" w:rsidRDefault="00816A65" w:rsidP="00F12DE9">
      <w:pPr>
        <w:pStyle w:val="Pasussalistom"/>
        <w:numPr>
          <w:ilvl w:val="1"/>
          <w:numId w:val="10"/>
        </w:numPr>
        <w:autoSpaceDE w:val="0"/>
        <w:autoSpaceDN w:val="0"/>
        <w:adjustRightInd w:val="0"/>
        <w:spacing w:before="120" w:after="120"/>
        <w:rPr>
          <w:rFonts w:ascii="Arial" w:hAnsi="Arial" w:cs="Arial"/>
          <w:bCs/>
          <w:szCs w:val="36"/>
        </w:rPr>
      </w:pPr>
      <w:r w:rsidRPr="00E87253">
        <w:rPr>
          <w:rFonts w:ascii="Arial" w:hAnsi="Arial" w:cs="Arial"/>
          <w:bCs/>
          <w:szCs w:val="36"/>
        </w:rPr>
        <w:t>Sales Potential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211"/>
        <w:gridCol w:w="3969"/>
      </w:tblGrid>
      <w:tr w:rsidR="00623DF3" w:rsidTr="00E87253">
        <w:trPr>
          <w:trHeight w:val="419"/>
        </w:trPr>
        <w:tc>
          <w:tcPr>
            <w:tcW w:w="5211" w:type="dxa"/>
          </w:tcPr>
          <w:p w:rsidR="00623DF3" w:rsidRPr="00442AE1" w:rsidRDefault="00623DF3" w:rsidP="00E872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Is it easy to sell?</w:t>
            </w:r>
          </w:p>
        </w:tc>
        <w:tc>
          <w:tcPr>
            <w:tcW w:w="3969" w:type="dxa"/>
            <w:vAlign w:val="center"/>
          </w:tcPr>
          <w:p w:rsidR="00623DF3" w:rsidRPr="00442AE1" w:rsidRDefault="00AE2A1C" w:rsidP="00E872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315" type="#_x0000_t75" style="width:40.5pt;height:19.5pt" o:ole="">
                  <v:imagedata r:id="rId9" o:title=""/>
                </v:shape>
                <w:control r:id="rId93" w:name="Yes1522" w:shapeid="_x0000_i1315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317" type="#_x0000_t75" style="width:40.5pt;height:19.5pt" o:ole="">
                  <v:imagedata r:id="rId11" o:title=""/>
                </v:shape>
                <w:control r:id="rId94" w:name="Yes16522" w:shapeid="_x0000_i1317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319" type="#_x0000_t75" style="width:67.5pt;height:19.5pt" o:ole="">
                  <v:imagedata r:id="rId13" o:title=""/>
                </v:shape>
                <w:control r:id="rId95" w:name="Yes166522" w:shapeid="_x0000_i1319"/>
              </w:object>
            </w:r>
          </w:p>
        </w:tc>
      </w:tr>
      <w:tr w:rsidR="00623DF3" w:rsidTr="00E87253">
        <w:trPr>
          <w:trHeight w:val="445"/>
        </w:trPr>
        <w:tc>
          <w:tcPr>
            <w:tcW w:w="5211" w:type="dxa"/>
          </w:tcPr>
          <w:p w:rsidR="00623DF3" w:rsidRPr="00442AE1" w:rsidRDefault="00623DF3" w:rsidP="00E872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Is there a strong market need?</w:t>
            </w:r>
          </w:p>
        </w:tc>
        <w:tc>
          <w:tcPr>
            <w:tcW w:w="3969" w:type="dxa"/>
            <w:vAlign w:val="center"/>
          </w:tcPr>
          <w:p w:rsidR="00623DF3" w:rsidRPr="00442AE1" w:rsidRDefault="00AE2A1C" w:rsidP="00E872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321" type="#_x0000_t75" style="width:40.5pt;height:19.5pt" o:ole="">
                  <v:imagedata r:id="rId9" o:title=""/>
                </v:shape>
                <w:control r:id="rId96" w:name="Yes1523" w:shapeid="_x0000_i1321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323" type="#_x0000_t75" style="width:40.5pt;height:19.5pt" o:ole="">
                  <v:imagedata r:id="rId11" o:title=""/>
                </v:shape>
                <w:control r:id="rId97" w:name="Yes16523" w:shapeid="_x0000_i1323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325" type="#_x0000_t75" style="width:67.5pt;height:19.5pt" o:ole="">
                  <v:imagedata r:id="rId13" o:title=""/>
                </v:shape>
                <w:control r:id="rId98" w:name="Yes166523" w:shapeid="_x0000_i1325"/>
              </w:object>
            </w:r>
          </w:p>
        </w:tc>
      </w:tr>
      <w:tr w:rsidR="00623DF3" w:rsidTr="00E87253">
        <w:tc>
          <w:tcPr>
            <w:tcW w:w="5211" w:type="dxa"/>
          </w:tcPr>
          <w:p w:rsidR="00623DF3" w:rsidRPr="00442AE1" w:rsidRDefault="00623DF3" w:rsidP="00E872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Is it cheaper than existing solutions?</w:t>
            </w:r>
          </w:p>
        </w:tc>
        <w:tc>
          <w:tcPr>
            <w:tcW w:w="3969" w:type="dxa"/>
            <w:vAlign w:val="center"/>
          </w:tcPr>
          <w:p w:rsidR="00623DF3" w:rsidRPr="00442AE1" w:rsidRDefault="00AE2A1C" w:rsidP="00E872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327" type="#_x0000_t75" style="width:40.5pt;height:19.5pt" o:ole="">
                  <v:imagedata r:id="rId9" o:title=""/>
                </v:shape>
                <w:control r:id="rId99" w:name="Yes1524" w:shapeid="_x0000_i1327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329" type="#_x0000_t75" style="width:40.5pt;height:19.5pt" o:ole="">
                  <v:imagedata r:id="rId11" o:title=""/>
                </v:shape>
                <w:control r:id="rId100" w:name="Yes16524" w:shapeid="_x0000_i1329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331" type="#_x0000_t75" style="width:67.5pt;height:19.5pt" o:ole="">
                  <v:imagedata r:id="rId13" o:title=""/>
                </v:shape>
                <w:control r:id="rId101" w:name="Yes166524" w:shapeid="_x0000_i1331"/>
              </w:object>
            </w:r>
          </w:p>
        </w:tc>
      </w:tr>
      <w:tr w:rsidR="00623DF3" w:rsidTr="00E87253">
        <w:trPr>
          <w:trHeight w:val="481"/>
        </w:trPr>
        <w:tc>
          <w:tcPr>
            <w:tcW w:w="5211" w:type="dxa"/>
          </w:tcPr>
          <w:p w:rsidR="00623DF3" w:rsidRPr="00442AE1" w:rsidRDefault="00623DF3" w:rsidP="00E872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Is it better than existing solutions?</w:t>
            </w:r>
          </w:p>
        </w:tc>
        <w:tc>
          <w:tcPr>
            <w:tcW w:w="3969" w:type="dxa"/>
            <w:vAlign w:val="center"/>
          </w:tcPr>
          <w:p w:rsidR="00623DF3" w:rsidRPr="00442AE1" w:rsidRDefault="00AE2A1C" w:rsidP="00E872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333" type="#_x0000_t75" style="width:40.5pt;height:19.5pt" o:ole="">
                  <v:imagedata r:id="rId9" o:title=""/>
                </v:shape>
                <w:control r:id="rId102" w:name="Yes1525" w:shapeid="_x0000_i1333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335" type="#_x0000_t75" style="width:40.5pt;height:19.5pt" o:ole="">
                  <v:imagedata r:id="rId11" o:title=""/>
                </v:shape>
                <w:control r:id="rId103" w:name="Yes16525" w:shapeid="_x0000_i1335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337" type="#_x0000_t75" style="width:67.5pt;height:19.5pt" o:ole="">
                  <v:imagedata r:id="rId13" o:title=""/>
                </v:shape>
                <w:control r:id="rId104" w:name="Yes166525" w:shapeid="_x0000_i1337"/>
              </w:object>
            </w:r>
          </w:p>
        </w:tc>
      </w:tr>
      <w:tr w:rsidR="00623DF3" w:rsidTr="00E87253">
        <w:tc>
          <w:tcPr>
            <w:tcW w:w="5211" w:type="dxa"/>
          </w:tcPr>
          <w:p w:rsidR="00623DF3" w:rsidRPr="00442AE1" w:rsidRDefault="00623DF3" w:rsidP="00E872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 xml:space="preserve">Are there any existing solutions available? </w:t>
            </w:r>
          </w:p>
        </w:tc>
        <w:tc>
          <w:tcPr>
            <w:tcW w:w="3969" w:type="dxa"/>
            <w:vAlign w:val="center"/>
          </w:tcPr>
          <w:p w:rsidR="00623DF3" w:rsidRPr="00442AE1" w:rsidRDefault="00AE2A1C" w:rsidP="00E872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339" type="#_x0000_t75" style="width:40.5pt;height:19.5pt" o:ole="">
                  <v:imagedata r:id="rId9" o:title=""/>
                </v:shape>
                <w:control r:id="rId105" w:name="Yes1526" w:shapeid="_x0000_i1339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341" type="#_x0000_t75" style="width:40.5pt;height:19.5pt" o:ole="">
                  <v:imagedata r:id="rId11" o:title=""/>
                </v:shape>
                <w:control r:id="rId106" w:name="Yes16526" w:shapeid="_x0000_i1341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343" type="#_x0000_t75" style="width:67.5pt;height:19.5pt" o:ole="">
                  <v:imagedata r:id="rId13" o:title=""/>
                </v:shape>
                <w:control r:id="rId107" w:name="Yes166526" w:shapeid="_x0000_i1343"/>
              </w:object>
            </w:r>
          </w:p>
        </w:tc>
      </w:tr>
      <w:tr w:rsidR="00623DF3" w:rsidTr="00E87253">
        <w:tc>
          <w:tcPr>
            <w:tcW w:w="5211" w:type="dxa"/>
          </w:tcPr>
          <w:p w:rsidR="00623DF3" w:rsidRPr="00442AE1" w:rsidRDefault="00623DF3" w:rsidP="00E872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(if yes, elaborate)</w:t>
            </w:r>
          </w:p>
        </w:tc>
        <w:tc>
          <w:tcPr>
            <w:tcW w:w="3969" w:type="dxa"/>
            <w:vAlign w:val="center"/>
          </w:tcPr>
          <w:p w:rsidR="00623DF3" w:rsidRPr="00442AE1" w:rsidRDefault="00AE2A1C" w:rsidP="00E872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345" type="#_x0000_t75" style="width:40.5pt;height:19.5pt" o:ole="">
                  <v:imagedata r:id="rId9" o:title=""/>
                </v:shape>
                <w:control r:id="rId108" w:name="Yes1527" w:shapeid="_x0000_i1345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347" type="#_x0000_t75" style="width:40.5pt;height:19.5pt" o:ole="">
                  <v:imagedata r:id="rId11" o:title=""/>
                </v:shape>
                <w:control r:id="rId109" w:name="Yes16527" w:shapeid="_x0000_i1347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349" type="#_x0000_t75" style="width:67.5pt;height:19.5pt" o:ole="">
                  <v:imagedata r:id="rId13" o:title=""/>
                </v:shape>
                <w:control r:id="rId110" w:name="Yes166527" w:shapeid="_x0000_i1349"/>
              </w:object>
            </w:r>
          </w:p>
        </w:tc>
      </w:tr>
      <w:tr w:rsidR="00623DF3" w:rsidTr="00E87253">
        <w:trPr>
          <w:trHeight w:val="508"/>
        </w:trPr>
        <w:tc>
          <w:tcPr>
            <w:tcW w:w="5211" w:type="dxa"/>
          </w:tcPr>
          <w:p w:rsidR="00623DF3" w:rsidRPr="00442AE1" w:rsidRDefault="00623DF3" w:rsidP="00E872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Is there customer resistance expected?</w:t>
            </w:r>
          </w:p>
        </w:tc>
        <w:tc>
          <w:tcPr>
            <w:tcW w:w="3969" w:type="dxa"/>
            <w:vAlign w:val="center"/>
          </w:tcPr>
          <w:p w:rsidR="00623DF3" w:rsidRPr="00442AE1" w:rsidRDefault="00AE2A1C" w:rsidP="00E872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351" type="#_x0000_t75" style="width:40.5pt;height:19.5pt" o:ole="">
                  <v:imagedata r:id="rId9" o:title=""/>
                </v:shape>
                <w:control r:id="rId111" w:name="Yes1528" w:shapeid="_x0000_i1351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353" type="#_x0000_t75" style="width:40.5pt;height:19.5pt" o:ole="">
                  <v:imagedata r:id="rId11" o:title=""/>
                </v:shape>
                <w:control r:id="rId112" w:name="Yes16528" w:shapeid="_x0000_i1353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355" type="#_x0000_t75" style="width:67.5pt;height:19.5pt" o:ole="">
                  <v:imagedata r:id="rId13" o:title=""/>
                </v:shape>
                <w:control r:id="rId113" w:name="Yes166528" w:shapeid="_x0000_i1355"/>
              </w:object>
            </w:r>
          </w:p>
        </w:tc>
      </w:tr>
      <w:tr w:rsidR="00623DF3" w:rsidTr="00E87253">
        <w:tc>
          <w:tcPr>
            <w:tcW w:w="5211" w:type="dxa"/>
          </w:tcPr>
          <w:p w:rsidR="00623DF3" w:rsidRPr="00442AE1" w:rsidRDefault="00623DF3" w:rsidP="00E872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The time to first sale is less than 1 year?</w:t>
            </w:r>
          </w:p>
        </w:tc>
        <w:tc>
          <w:tcPr>
            <w:tcW w:w="3969" w:type="dxa"/>
            <w:vAlign w:val="center"/>
          </w:tcPr>
          <w:p w:rsidR="00623DF3" w:rsidRPr="00442AE1" w:rsidRDefault="00AE2A1C" w:rsidP="00E872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357" type="#_x0000_t75" style="width:40.5pt;height:19.5pt" o:ole="">
                  <v:imagedata r:id="rId9" o:title=""/>
                </v:shape>
                <w:control r:id="rId114" w:name="Yes1529" w:shapeid="_x0000_i1357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359" type="#_x0000_t75" style="width:40.5pt;height:19.5pt" o:ole="">
                  <v:imagedata r:id="rId11" o:title=""/>
                </v:shape>
                <w:control r:id="rId115" w:name="Yes16529" w:shapeid="_x0000_i1359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361" type="#_x0000_t75" style="width:67.5pt;height:19.5pt" o:ole="">
                  <v:imagedata r:id="rId13" o:title=""/>
                </v:shape>
                <w:control r:id="rId116" w:name="Yes166529" w:shapeid="_x0000_i1361"/>
              </w:object>
            </w:r>
          </w:p>
        </w:tc>
      </w:tr>
      <w:tr w:rsidR="00623DF3" w:rsidTr="00E87253">
        <w:tc>
          <w:tcPr>
            <w:tcW w:w="5211" w:type="dxa"/>
          </w:tcPr>
          <w:p w:rsidR="00623DF3" w:rsidRPr="00442AE1" w:rsidRDefault="00623DF3" w:rsidP="00E872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Is the global market (TAM) greater than $1b?</w:t>
            </w:r>
          </w:p>
        </w:tc>
        <w:tc>
          <w:tcPr>
            <w:tcW w:w="3969" w:type="dxa"/>
            <w:vAlign w:val="center"/>
          </w:tcPr>
          <w:p w:rsidR="00623DF3" w:rsidRPr="00442AE1" w:rsidRDefault="00AE2A1C" w:rsidP="00E872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363" type="#_x0000_t75" style="width:40.5pt;height:19.5pt" o:ole="">
                  <v:imagedata r:id="rId9" o:title=""/>
                </v:shape>
                <w:control r:id="rId117" w:name="Yes1530" w:shapeid="_x0000_i1363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365" type="#_x0000_t75" style="width:40.5pt;height:19.5pt" o:ole="">
                  <v:imagedata r:id="rId11" o:title=""/>
                </v:shape>
                <w:control r:id="rId118" w:name="Yes16530" w:shapeid="_x0000_i1365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367" type="#_x0000_t75" style="width:67.5pt;height:19.5pt" o:ole="">
                  <v:imagedata r:id="rId13" o:title=""/>
                </v:shape>
                <w:control r:id="rId119" w:name="Yes166530" w:shapeid="_x0000_i1367"/>
              </w:object>
            </w:r>
          </w:p>
        </w:tc>
      </w:tr>
      <w:tr w:rsidR="00623DF3" w:rsidTr="00E87253">
        <w:tc>
          <w:tcPr>
            <w:tcW w:w="5211" w:type="dxa"/>
          </w:tcPr>
          <w:p w:rsidR="00623DF3" w:rsidRPr="00442AE1" w:rsidRDefault="00623DF3" w:rsidP="00E872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Is the market very competitive?</w:t>
            </w:r>
          </w:p>
        </w:tc>
        <w:tc>
          <w:tcPr>
            <w:tcW w:w="3969" w:type="dxa"/>
            <w:vAlign w:val="center"/>
          </w:tcPr>
          <w:p w:rsidR="00623DF3" w:rsidRPr="00442AE1" w:rsidRDefault="00AE2A1C" w:rsidP="00E872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369" type="#_x0000_t75" style="width:40.5pt;height:19.5pt" o:ole="">
                  <v:imagedata r:id="rId9" o:title=""/>
                </v:shape>
                <w:control r:id="rId120" w:name="Yes1531" w:shapeid="_x0000_i1369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371" type="#_x0000_t75" style="width:40.5pt;height:19.5pt" o:ole="">
                  <v:imagedata r:id="rId11" o:title=""/>
                </v:shape>
                <w:control r:id="rId121" w:name="Yes16531" w:shapeid="_x0000_i1371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373" type="#_x0000_t75" style="width:67.5pt;height:19.5pt" o:ole="">
                  <v:imagedata r:id="rId13" o:title=""/>
                </v:shape>
                <w:control r:id="rId122" w:name="Yes166531" w:shapeid="_x0000_i1373"/>
              </w:object>
            </w:r>
          </w:p>
        </w:tc>
      </w:tr>
      <w:tr w:rsidR="00623DF3" w:rsidTr="00E87253">
        <w:tc>
          <w:tcPr>
            <w:tcW w:w="5211" w:type="dxa"/>
          </w:tcPr>
          <w:p w:rsidR="00623DF3" w:rsidRPr="00442AE1" w:rsidRDefault="00623DF3" w:rsidP="00E872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Can the solution have a 20% share of the serviceable market (SAM) in 5 years?</w:t>
            </w:r>
          </w:p>
        </w:tc>
        <w:tc>
          <w:tcPr>
            <w:tcW w:w="3969" w:type="dxa"/>
            <w:vAlign w:val="center"/>
          </w:tcPr>
          <w:p w:rsidR="00623DF3" w:rsidRPr="00442AE1" w:rsidRDefault="00AE2A1C" w:rsidP="00E872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375" type="#_x0000_t75" style="width:40.5pt;height:19.5pt" o:ole="">
                  <v:imagedata r:id="rId9" o:title=""/>
                </v:shape>
                <w:control r:id="rId123" w:name="Yes1532" w:shapeid="_x0000_i1375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377" type="#_x0000_t75" style="width:40.5pt;height:19.5pt" o:ole="">
                  <v:imagedata r:id="rId11" o:title=""/>
                </v:shape>
                <w:control r:id="rId124" w:name="Yes16532" w:shapeid="_x0000_i1377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>
                <v:shape id="_x0000_i1379" type="#_x0000_t75" style="width:67.5pt;height:19.5pt" o:ole="">
                  <v:imagedata r:id="rId13" o:title=""/>
                </v:shape>
                <w:control r:id="rId125" w:name="Yes166532" w:shapeid="_x0000_i1379"/>
              </w:object>
            </w:r>
          </w:p>
        </w:tc>
      </w:tr>
    </w:tbl>
    <w:p w:rsidR="0023430B" w:rsidRDefault="0023430B" w:rsidP="00E13D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36"/>
        </w:rPr>
      </w:pPr>
    </w:p>
    <w:p w:rsidR="0073356D" w:rsidRDefault="0073356D" w:rsidP="0073356D">
      <w:pPr>
        <w:spacing w:before="120" w:after="120"/>
        <w:rPr>
          <w:rFonts w:ascii="Arial" w:hAnsi="Arial" w:cs="Arial"/>
          <w:sz w:val="6"/>
          <w:szCs w:val="20"/>
          <w:lang w:eastAsia="de-DE"/>
        </w:rPr>
      </w:pPr>
    </w:p>
    <w:p w:rsidR="00E70E08" w:rsidRDefault="00E70E08" w:rsidP="0073356D">
      <w:pPr>
        <w:spacing w:before="120" w:after="120"/>
        <w:rPr>
          <w:rFonts w:ascii="Arial" w:hAnsi="Arial" w:cs="Arial"/>
          <w:sz w:val="6"/>
          <w:szCs w:val="20"/>
          <w:lang w:eastAsia="de-DE"/>
        </w:rPr>
      </w:pPr>
    </w:p>
    <w:p w:rsidR="00E70E08" w:rsidRDefault="00E70E08" w:rsidP="0073356D">
      <w:pPr>
        <w:spacing w:before="120" w:after="120"/>
        <w:rPr>
          <w:rFonts w:ascii="Arial" w:hAnsi="Arial" w:cs="Arial"/>
          <w:sz w:val="6"/>
          <w:szCs w:val="20"/>
          <w:lang w:eastAsia="de-DE"/>
        </w:rPr>
      </w:pPr>
    </w:p>
    <w:p w:rsidR="00F25E86" w:rsidRPr="00C22D3A" w:rsidRDefault="00F25E86" w:rsidP="00E13D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36"/>
        </w:rPr>
      </w:pPr>
    </w:p>
    <w:p w:rsidR="008535DA" w:rsidRPr="00E87253" w:rsidRDefault="008535DA" w:rsidP="00F12DE9">
      <w:pPr>
        <w:pStyle w:val="Pasussalistom"/>
        <w:numPr>
          <w:ilvl w:val="0"/>
          <w:numId w:val="10"/>
        </w:numPr>
        <w:autoSpaceDE w:val="0"/>
        <w:autoSpaceDN w:val="0"/>
        <w:adjustRightInd w:val="0"/>
        <w:spacing w:before="120" w:after="0"/>
        <w:rPr>
          <w:rFonts w:ascii="Arial" w:hAnsi="Arial" w:cs="Arial"/>
          <w:b/>
          <w:bCs/>
          <w:sz w:val="24"/>
          <w:szCs w:val="36"/>
        </w:rPr>
      </w:pPr>
      <w:r w:rsidRPr="00E87253">
        <w:rPr>
          <w:rFonts w:ascii="Arial" w:hAnsi="Arial" w:cs="Arial"/>
          <w:b/>
          <w:bCs/>
          <w:sz w:val="24"/>
          <w:szCs w:val="36"/>
        </w:rPr>
        <w:t>Exclusion criteria</w:t>
      </w:r>
    </w:p>
    <w:p w:rsidR="008535DA" w:rsidRPr="00C22D3A" w:rsidRDefault="008535DA" w:rsidP="00455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535DA" w:rsidRPr="00C22D3A" w:rsidRDefault="008535DA" w:rsidP="00F12DE9">
      <w:pPr>
        <w:pStyle w:val="Pasussalistom"/>
        <w:numPr>
          <w:ilvl w:val="1"/>
          <w:numId w:val="10"/>
        </w:numPr>
        <w:autoSpaceDE w:val="0"/>
        <w:autoSpaceDN w:val="0"/>
        <w:adjustRightInd w:val="0"/>
        <w:spacing w:before="120" w:after="0"/>
        <w:rPr>
          <w:rFonts w:ascii="Arial" w:hAnsi="Arial" w:cs="Arial"/>
          <w:bCs/>
        </w:rPr>
      </w:pPr>
      <w:r w:rsidRPr="00C22D3A">
        <w:rPr>
          <w:rFonts w:ascii="Arial" w:hAnsi="Arial" w:cs="Arial"/>
          <w:bCs/>
        </w:rPr>
        <w:t xml:space="preserve">Please confirm that none of the criteria </w:t>
      </w:r>
      <w:r w:rsidR="00544CC4" w:rsidRPr="00C22D3A">
        <w:rPr>
          <w:rFonts w:ascii="Arial" w:hAnsi="Arial" w:cs="Arial"/>
          <w:bCs/>
        </w:rPr>
        <w:t xml:space="preserve">stated below </w:t>
      </w:r>
      <w:r w:rsidRPr="00C22D3A">
        <w:rPr>
          <w:rFonts w:ascii="Arial" w:hAnsi="Arial" w:cs="Arial"/>
          <w:bCs/>
        </w:rPr>
        <w:t xml:space="preserve">applies to you or the research result proposed within this Application Form. </w:t>
      </w:r>
    </w:p>
    <w:p w:rsidR="008535DA" w:rsidRPr="00C22D3A" w:rsidRDefault="008535DA" w:rsidP="008535DA">
      <w:pPr>
        <w:pStyle w:val="Pasussalistom"/>
        <w:rPr>
          <w:rFonts w:ascii="Arial" w:hAnsi="Arial" w:cs="Arial"/>
          <w:bCs/>
          <w:sz w:val="24"/>
          <w:szCs w:val="36"/>
        </w:rPr>
      </w:pPr>
    </w:p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260"/>
        <w:gridCol w:w="1147"/>
      </w:tblGrid>
      <w:tr w:rsidR="00C8480C" w:rsidRPr="00E34909" w:rsidTr="005E0840">
        <w:tc>
          <w:tcPr>
            <w:tcW w:w="6655" w:type="dxa"/>
            <w:tcBorders>
              <w:bottom w:val="single" w:sz="4" w:space="0" w:color="auto"/>
            </w:tcBorders>
          </w:tcPr>
          <w:p w:rsidR="005E0840" w:rsidRPr="00E34909" w:rsidRDefault="005E0840" w:rsidP="007F5784">
            <w:pPr>
              <w:pStyle w:val="IF4TMheader2new"/>
              <w:spacing w:before="60" w:after="60"/>
              <w:ind w:left="0"/>
              <w:jc w:val="both"/>
              <w:rPr>
                <w:rFonts w:eastAsiaTheme="minorHAnsi"/>
                <w:b w:val="0"/>
                <w:bCs/>
                <w:sz w:val="22"/>
                <w:lang w:eastAsia="en-US"/>
              </w:rPr>
            </w:pPr>
            <w:r w:rsidRPr="00E34909">
              <w:rPr>
                <w:rFonts w:eastAsiaTheme="minorHAnsi"/>
                <w:b w:val="0"/>
                <w:bCs/>
                <w:sz w:val="22"/>
                <w:lang w:eastAsia="en-US"/>
              </w:rPr>
              <w:t xml:space="preserve">Have you already received support </w:t>
            </w:r>
            <w:r w:rsidR="002A5190" w:rsidRPr="00E34909">
              <w:rPr>
                <w:rFonts w:eastAsiaTheme="minorHAnsi"/>
                <w:b w:val="0"/>
                <w:bCs/>
                <w:sz w:val="22"/>
                <w:lang w:eastAsia="en-US"/>
              </w:rPr>
              <w:t xml:space="preserve">for similar Proof-of-Concept activities </w:t>
            </w:r>
            <w:r w:rsidRPr="00E34909">
              <w:rPr>
                <w:rFonts w:eastAsiaTheme="minorHAnsi"/>
                <w:b w:val="0"/>
                <w:bCs/>
                <w:sz w:val="22"/>
                <w:lang w:eastAsia="en-US"/>
              </w:rPr>
              <w:t xml:space="preserve">from any other source for the </w:t>
            </w:r>
            <w:r w:rsidR="002A5190" w:rsidRPr="00E34909">
              <w:rPr>
                <w:rFonts w:eastAsiaTheme="minorHAnsi"/>
                <w:b w:val="0"/>
                <w:bCs/>
                <w:sz w:val="22"/>
                <w:lang w:eastAsia="en-US"/>
              </w:rPr>
              <w:t>technology</w:t>
            </w:r>
            <w:r w:rsidRPr="00E34909">
              <w:rPr>
                <w:rFonts w:eastAsiaTheme="minorHAnsi"/>
                <w:b w:val="0"/>
                <w:bCs/>
                <w:sz w:val="22"/>
                <w:lang w:eastAsia="en-US"/>
              </w:rPr>
              <w:t xml:space="preserve"> that is subject of the application?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E0840" w:rsidRPr="00E34909" w:rsidRDefault="00DD5119" w:rsidP="007F5784">
            <w:pPr>
              <w:tabs>
                <w:tab w:val="left" w:pos="914"/>
              </w:tabs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80701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84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E0840" w:rsidRPr="00E34909">
              <w:rPr>
                <w:rFonts w:ascii="Arial" w:hAnsi="Arial" w:cs="Arial"/>
                <w:bCs/>
              </w:rPr>
              <w:t xml:space="preserve">  Yes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5E0840" w:rsidRPr="00E34909" w:rsidRDefault="00DD5119" w:rsidP="007F578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72628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840" w:rsidRPr="00E3490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E0840" w:rsidRPr="00E34909">
              <w:rPr>
                <w:rFonts w:ascii="Arial" w:hAnsi="Arial" w:cs="Arial"/>
                <w:bCs/>
              </w:rPr>
              <w:t xml:space="preserve">  No</w:t>
            </w:r>
          </w:p>
        </w:tc>
      </w:tr>
      <w:tr w:rsidR="00C8480C" w:rsidRPr="00E34909" w:rsidTr="005E0840"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</w:tcPr>
          <w:p w:rsidR="005E0840" w:rsidRPr="00E34909" w:rsidRDefault="005E0840" w:rsidP="007F5784">
            <w:pPr>
              <w:pStyle w:val="IF4TMheader2new"/>
              <w:spacing w:before="60" w:after="60"/>
              <w:ind w:left="0"/>
              <w:jc w:val="both"/>
              <w:rPr>
                <w:rFonts w:eastAsiaTheme="minorHAnsi"/>
                <w:b w:val="0"/>
                <w:bCs/>
                <w:sz w:val="22"/>
                <w:lang w:eastAsia="en-US"/>
              </w:rPr>
            </w:pPr>
            <w:r w:rsidRPr="00E34909">
              <w:rPr>
                <w:rFonts w:eastAsiaTheme="minorHAnsi"/>
                <w:b w:val="0"/>
                <w:bCs/>
                <w:sz w:val="22"/>
                <w:lang w:eastAsia="en-US"/>
              </w:rPr>
              <w:t>Ha</w:t>
            </w:r>
            <w:r w:rsidR="002F10D5" w:rsidRPr="00E34909">
              <w:rPr>
                <w:rFonts w:eastAsiaTheme="minorHAnsi"/>
                <w:b w:val="0"/>
                <w:bCs/>
                <w:sz w:val="22"/>
                <w:lang w:eastAsia="en-US"/>
              </w:rPr>
              <w:t>s</w:t>
            </w:r>
            <w:r w:rsidRPr="00E34909">
              <w:rPr>
                <w:rFonts w:eastAsiaTheme="minorHAnsi"/>
                <w:b w:val="0"/>
                <w:bCs/>
                <w:sz w:val="22"/>
                <w:lang w:eastAsia="en-US"/>
              </w:rPr>
              <w:t xml:space="preserve"> the </w:t>
            </w:r>
            <w:r w:rsidR="002F10D5" w:rsidRPr="00E34909">
              <w:rPr>
                <w:rFonts w:eastAsiaTheme="minorHAnsi"/>
                <w:b w:val="0"/>
                <w:bCs/>
                <w:sz w:val="22"/>
                <w:lang w:eastAsia="en-US"/>
              </w:rPr>
              <w:t>technology</w:t>
            </w:r>
            <w:r w:rsidRPr="00E34909">
              <w:rPr>
                <w:rFonts w:eastAsiaTheme="minorHAnsi"/>
                <w:b w:val="0"/>
                <w:bCs/>
                <w:sz w:val="22"/>
                <w:lang w:eastAsia="en-US"/>
              </w:rPr>
              <w:t xml:space="preserve"> has/have already been commercialized?</w:t>
            </w:r>
            <w:r w:rsidR="007F5784">
              <w:rPr>
                <w:rFonts w:eastAsiaTheme="minorHAnsi"/>
                <w:b w:val="0"/>
                <w:bCs/>
                <w:sz w:val="22"/>
                <w:lang w:eastAsia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E0840" w:rsidRPr="00E34909" w:rsidRDefault="00DD5119" w:rsidP="007F578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63713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840" w:rsidRPr="00E3490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E0840" w:rsidRPr="00E34909">
              <w:rPr>
                <w:rFonts w:ascii="Arial" w:hAnsi="Arial" w:cs="Arial"/>
                <w:bCs/>
              </w:rPr>
              <w:t xml:space="preserve">  Yes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5E0840" w:rsidRPr="00E34909" w:rsidRDefault="00DD5119" w:rsidP="007F578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67504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840" w:rsidRPr="00E3490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E0840" w:rsidRPr="00E34909">
              <w:rPr>
                <w:rFonts w:ascii="Arial" w:hAnsi="Arial" w:cs="Arial"/>
                <w:bCs/>
              </w:rPr>
              <w:t xml:space="preserve">  No</w:t>
            </w:r>
          </w:p>
        </w:tc>
      </w:tr>
      <w:tr w:rsidR="00C8480C" w:rsidRPr="00E34909" w:rsidTr="005E0840"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</w:tcPr>
          <w:p w:rsidR="005E0840" w:rsidRPr="00E34909" w:rsidRDefault="005E0840" w:rsidP="007F5784">
            <w:pPr>
              <w:pStyle w:val="IF4TMheader2new"/>
              <w:spacing w:before="60" w:after="60"/>
              <w:ind w:left="0"/>
              <w:jc w:val="both"/>
              <w:rPr>
                <w:rFonts w:eastAsiaTheme="minorHAnsi"/>
                <w:b w:val="0"/>
                <w:bCs/>
                <w:sz w:val="22"/>
                <w:lang w:eastAsia="en-US"/>
              </w:rPr>
            </w:pPr>
            <w:r w:rsidRPr="00E34909">
              <w:rPr>
                <w:rFonts w:eastAsiaTheme="minorHAnsi"/>
                <w:b w:val="0"/>
                <w:bCs/>
                <w:sz w:val="22"/>
                <w:lang w:eastAsia="en-US"/>
              </w:rPr>
              <w:t xml:space="preserve">Are involved researchers under any kind of contractual obligation outside the PoC programme that involves the </w:t>
            </w:r>
            <w:r w:rsidR="0062550C" w:rsidRPr="00E34909">
              <w:rPr>
                <w:rFonts w:eastAsiaTheme="minorHAnsi"/>
                <w:b w:val="0"/>
                <w:bCs/>
                <w:sz w:val="22"/>
                <w:lang w:eastAsia="en-US"/>
              </w:rPr>
              <w:t>commercialization</w:t>
            </w:r>
            <w:r w:rsidRPr="00E34909">
              <w:rPr>
                <w:rFonts w:eastAsiaTheme="minorHAnsi"/>
                <w:b w:val="0"/>
                <w:bCs/>
                <w:sz w:val="22"/>
                <w:lang w:eastAsia="en-US"/>
              </w:rPr>
              <w:t xml:space="preserve"> of </w:t>
            </w:r>
            <w:r w:rsidR="002F10D5" w:rsidRPr="00E34909">
              <w:rPr>
                <w:rFonts w:eastAsiaTheme="minorHAnsi"/>
                <w:b w:val="0"/>
                <w:bCs/>
                <w:sz w:val="22"/>
                <w:lang w:eastAsia="en-US"/>
              </w:rPr>
              <w:t>technology</w:t>
            </w:r>
            <w:r w:rsidRPr="00E34909">
              <w:rPr>
                <w:rFonts w:eastAsiaTheme="minorHAnsi"/>
                <w:b w:val="0"/>
                <w:bCs/>
                <w:sz w:val="22"/>
                <w:lang w:eastAsia="en-US"/>
              </w:rPr>
              <w:t xml:space="preserve">?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E0840" w:rsidRPr="00E34909" w:rsidRDefault="00DD5119" w:rsidP="007F578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64424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840" w:rsidRPr="00E3490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E0840" w:rsidRPr="00E34909">
              <w:rPr>
                <w:rFonts w:ascii="Arial" w:hAnsi="Arial" w:cs="Arial"/>
                <w:bCs/>
              </w:rPr>
              <w:t xml:space="preserve">  Yes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5E0840" w:rsidRPr="00E34909" w:rsidRDefault="00DD5119" w:rsidP="007F578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66106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840" w:rsidRPr="00E3490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E0840" w:rsidRPr="00E34909">
              <w:rPr>
                <w:rFonts w:ascii="Arial" w:hAnsi="Arial" w:cs="Arial"/>
                <w:bCs/>
              </w:rPr>
              <w:t xml:space="preserve">  No</w:t>
            </w:r>
          </w:p>
        </w:tc>
      </w:tr>
      <w:tr w:rsidR="00C8480C" w:rsidRPr="00E34909" w:rsidTr="005E0840">
        <w:tc>
          <w:tcPr>
            <w:tcW w:w="6655" w:type="dxa"/>
            <w:tcBorders>
              <w:top w:val="single" w:sz="4" w:space="0" w:color="auto"/>
            </w:tcBorders>
          </w:tcPr>
          <w:p w:rsidR="005E0840" w:rsidRPr="00E34909" w:rsidRDefault="005E0840" w:rsidP="007F5784">
            <w:pPr>
              <w:pStyle w:val="IF4TMheader2new"/>
              <w:spacing w:before="60" w:after="60"/>
              <w:ind w:left="0"/>
              <w:jc w:val="both"/>
              <w:rPr>
                <w:rFonts w:eastAsiaTheme="minorHAnsi"/>
                <w:b w:val="0"/>
                <w:bCs/>
                <w:sz w:val="22"/>
                <w:lang w:eastAsia="en-US"/>
              </w:rPr>
            </w:pPr>
            <w:r w:rsidRPr="00E34909">
              <w:rPr>
                <w:rFonts w:eastAsiaTheme="minorHAnsi"/>
                <w:b w:val="0"/>
                <w:bCs/>
                <w:sz w:val="22"/>
                <w:lang w:eastAsia="en-US"/>
              </w:rPr>
              <w:t xml:space="preserve">To the best of your knowledge, </w:t>
            </w:r>
            <w:r w:rsidR="00AE1ABB">
              <w:rPr>
                <w:rFonts w:eastAsiaTheme="minorHAnsi"/>
                <w:b w:val="0"/>
                <w:bCs/>
                <w:sz w:val="22"/>
                <w:lang w:eastAsia="en-US"/>
              </w:rPr>
              <w:t xml:space="preserve">are any of the activities proposed in PoC Application </w:t>
            </w:r>
            <w:r w:rsidRPr="00E34909">
              <w:rPr>
                <w:rFonts w:eastAsiaTheme="minorHAnsi"/>
                <w:b w:val="0"/>
                <w:bCs/>
                <w:sz w:val="22"/>
                <w:lang w:eastAsia="en-US"/>
              </w:rPr>
              <w:t xml:space="preserve">in contrast to provisions of Bylaws on the IP management at the home institution or provisions of </w:t>
            </w:r>
            <w:r w:rsidR="00AE1ABB">
              <w:rPr>
                <w:rFonts w:eastAsiaTheme="minorHAnsi"/>
                <w:b w:val="0"/>
                <w:bCs/>
                <w:sz w:val="22"/>
                <w:lang w:eastAsia="en-US"/>
              </w:rPr>
              <w:t>applicable</w:t>
            </w:r>
            <w:r w:rsidR="00AE1ABB" w:rsidRPr="00E34909">
              <w:rPr>
                <w:rFonts w:eastAsiaTheme="minorHAnsi"/>
                <w:b w:val="0"/>
                <w:bCs/>
                <w:sz w:val="22"/>
                <w:lang w:eastAsia="en-US"/>
              </w:rPr>
              <w:t xml:space="preserve"> </w:t>
            </w:r>
            <w:r w:rsidRPr="00E34909">
              <w:rPr>
                <w:rFonts w:eastAsiaTheme="minorHAnsi"/>
                <w:b w:val="0"/>
                <w:bCs/>
                <w:sz w:val="22"/>
                <w:lang w:eastAsia="en-US"/>
              </w:rPr>
              <w:t>laws?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E0840" w:rsidRPr="00E34909" w:rsidRDefault="00DD5119" w:rsidP="007F578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99892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840" w:rsidRPr="00E3490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E0840" w:rsidRPr="00E34909">
              <w:rPr>
                <w:rFonts w:ascii="Arial" w:hAnsi="Arial" w:cs="Arial"/>
                <w:bCs/>
              </w:rPr>
              <w:t xml:space="preserve">  Yes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5E0840" w:rsidRPr="00E34909" w:rsidRDefault="00DD5119" w:rsidP="007F578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75608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840" w:rsidRPr="00E3490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E0840" w:rsidRPr="00E34909">
              <w:rPr>
                <w:rFonts w:ascii="Arial" w:hAnsi="Arial" w:cs="Arial"/>
                <w:bCs/>
              </w:rPr>
              <w:t xml:space="preserve">  No</w:t>
            </w:r>
          </w:p>
        </w:tc>
      </w:tr>
    </w:tbl>
    <w:p w:rsidR="007F5784" w:rsidRDefault="007F5784" w:rsidP="00E13D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36"/>
        </w:rPr>
      </w:pPr>
    </w:p>
    <w:p w:rsidR="00546A61" w:rsidRDefault="00546A61" w:rsidP="00E13D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36"/>
        </w:rPr>
      </w:pPr>
    </w:p>
    <w:p w:rsidR="00546A61" w:rsidRDefault="00546A61" w:rsidP="00E13D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36"/>
        </w:rPr>
      </w:pPr>
    </w:p>
    <w:sectPr w:rsidR="00546A61" w:rsidSect="001E0512">
      <w:headerReference w:type="default" r:id="rId126"/>
      <w:footerReference w:type="default" r:id="rId127"/>
      <w:headerReference w:type="first" r:id="rId12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BA2C32" w15:done="0"/>
  <w15:commentEx w15:paraId="713E5221" w15:done="0"/>
  <w15:commentEx w15:paraId="7EE19F4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A1C" w:rsidRDefault="00AE2A1C">
      <w:pPr>
        <w:spacing w:after="0" w:line="240" w:lineRule="auto"/>
      </w:pPr>
      <w:r>
        <w:separator/>
      </w:r>
    </w:p>
  </w:endnote>
  <w:endnote w:type="continuationSeparator" w:id="0">
    <w:p w:rsidR="00AE2A1C" w:rsidRDefault="00AE2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A1C" w:rsidRPr="001D04B5" w:rsidRDefault="00641612" w:rsidP="001E0512">
    <w:pPr>
      <w:pStyle w:val="Podnojestranice"/>
      <w:pBdr>
        <w:top w:val="single" w:sz="8" w:space="1" w:color="auto"/>
      </w:pBdr>
      <w:rPr>
        <w:rFonts w:ascii="Arial" w:hAnsi="Arial" w:cs="Arial"/>
        <w:szCs w:val="20"/>
      </w:rPr>
    </w:pPr>
    <w:r>
      <w:rPr>
        <w:rFonts w:ascii="Arial" w:eastAsiaTheme="majorEastAsia" w:hAnsi="Arial" w:cs="Arial"/>
      </w:rPr>
      <w:t xml:space="preserve">PoC Application form for the First Call </w:t>
    </w:r>
    <w:r w:rsidRPr="00641612">
      <w:rPr>
        <w:rFonts w:ascii="Arial" w:eastAsiaTheme="majorEastAsia" w:hAnsi="Arial" w:cs="Arial"/>
      </w:rPr>
      <w:t>PoC-01-RS-2018</w:t>
    </w:r>
    <w:r>
      <w:rPr>
        <w:rFonts w:ascii="Arial" w:eastAsiaTheme="majorEastAsia" w:hAnsi="Arial" w:cs="Arial"/>
      </w:rPr>
      <w:tab/>
    </w:r>
    <w:r w:rsidR="00AE2A1C" w:rsidRPr="001D04B5">
      <w:rPr>
        <w:rFonts w:ascii="Arial" w:hAnsi="Arial" w:cs="Arial"/>
        <w:szCs w:val="20"/>
      </w:rPr>
      <w:t xml:space="preserve">Page </w:t>
    </w:r>
    <w:r w:rsidR="00AE2A1C" w:rsidRPr="001D04B5">
      <w:rPr>
        <w:rFonts w:ascii="Arial" w:hAnsi="Arial" w:cs="Arial"/>
        <w:szCs w:val="20"/>
      </w:rPr>
      <w:fldChar w:fldCharType="begin"/>
    </w:r>
    <w:r w:rsidR="00AE2A1C" w:rsidRPr="001D04B5">
      <w:rPr>
        <w:rFonts w:ascii="Arial" w:hAnsi="Arial" w:cs="Arial"/>
        <w:szCs w:val="20"/>
      </w:rPr>
      <w:instrText>PAGE   \* MERGEFORMAT</w:instrText>
    </w:r>
    <w:r w:rsidR="00AE2A1C" w:rsidRPr="001D04B5">
      <w:rPr>
        <w:rFonts w:ascii="Arial" w:hAnsi="Arial" w:cs="Arial"/>
        <w:szCs w:val="20"/>
      </w:rPr>
      <w:fldChar w:fldCharType="separate"/>
    </w:r>
    <w:r w:rsidR="00DD5119">
      <w:rPr>
        <w:rFonts w:ascii="Arial" w:hAnsi="Arial" w:cs="Arial"/>
        <w:noProof/>
        <w:szCs w:val="20"/>
      </w:rPr>
      <w:t>10</w:t>
    </w:r>
    <w:r w:rsidR="00AE2A1C" w:rsidRPr="001D04B5">
      <w:rPr>
        <w:rFonts w:ascii="Arial" w:hAnsi="Arial" w:cs="Arial"/>
        <w:szCs w:val="20"/>
      </w:rPr>
      <w:fldChar w:fldCharType="end"/>
    </w:r>
  </w:p>
  <w:p w:rsidR="00AE2A1C" w:rsidRPr="0099774E" w:rsidRDefault="00AE2A1C">
    <w:pPr>
      <w:pStyle w:val="Podnojestranice"/>
      <w:rPr>
        <w:rFonts w:ascii="Arial" w:hAnsi="Arial" w:cs="Arial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A1C" w:rsidRDefault="00AE2A1C">
      <w:pPr>
        <w:spacing w:after="0" w:line="240" w:lineRule="auto"/>
      </w:pPr>
      <w:r>
        <w:separator/>
      </w:r>
    </w:p>
  </w:footnote>
  <w:footnote w:type="continuationSeparator" w:id="0">
    <w:p w:rsidR="00AE2A1C" w:rsidRDefault="00AE2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A1C" w:rsidRPr="00E67E2C" w:rsidRDefault="00AE2A1C" w:rsidP="00E67E2C">
    <w:pPr>
      <w:pStyle w:val="Zaglavljestranice"/>
      <w:jc w:val="center"/>
    </w:pPr>
    <w:r>
      <w:rPr>
        <w:noProof/>
        <w:lang w:val="en-GB" w:eastAsia="en-GB"/>
      </w:rPr>
      <w:drawing>
        <wp:inline distT="0" distB="0" distL="0" distR="0" wp14:anchorId="0D3E7AAF" wp14:editId="30F53B4E">
          <wp:extent cx="1647665" cy="360000"/>
          <wp:effectExtent l="0" t="0" r="0" b="2540"/>
          <wp:docPr id="6" name="Picture 6" descr="D:\IF4TM\Quality control manual\15.01.2016\eu_flag_co_funded_pos_[rgb]_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F4TM\Quality control manual\15.01.2016\eu_flag_co_funded_pos_[rgb]_righ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66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</w:t>
    </w:r>
    <w:r w:rsidRPr="00B74814">
      <w:rPr>
        <w:noProof/>
        <w:sz w:val="18"/>
        <w:lang w:val="en-GB" w:eastAsia="en-GB"/>
      </w:rPr>
      <w:drawing>
        <wp:inline distT="0" distB="0" distL="0" distR="0" wp14:anchorId="4AF0EDDC" wp14:editId="17E1F88D">
          <wp:extent cx="1442085" cy="359410"/>
          <wp:effectExtent l="0" t="0" r="5715" b="2540"/>
          <wp:docPr id="8" name="Picture 8" descr="D:\IF4TM\Logo projekta\IF4TM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F4TM\Logo projekta\IF4TM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A1C" w:rsidRPr="001C5608" w:rsidRDefault="00AE2A1C" w:rsidP="001C5608">
    <w:pPr>
      <w:pStyle w:val="Zaglavljestranice"/>
      <w:jc w:val="center"/>
    </w:pPr>
    <w:r>
      <w:rPr>
        <w:noProof/>
        <w:lang w:val="en-GB" w:eastAsia="en-GB"/>
      </w:rPr>
      <w:drawing>
        <wp:inline distT="0" distB="0" distL="0" distR="0" wp14:anchorId="5308F4B7" wp14:editId="19A0F2DD">
          <wp:extent cx="1647665" cy="360000"/>
          <wp:effectExtent l="0" t="0" r="0" b="2540"/>
          <wp:docPr id="3" name="Picture 3" descr="D:\IF4TM\Quality control manual\15.01.2016\eu_flag_co_funded_pos_[rgb]_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F4TM\Quality control manual\15.01.2016\eu_flag_co_funded_pos_[rgb]_righ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66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</w:t>
    </w:r>
    <w:r w:rsidRPr="00B74814">
      <w:rPr>
        <w:noProof/>
        <w:sz w:val="18"/>
        <w:lang w:val="en-GB" w:eastAsia="en-GB"/>
      </w:rPr>
      <w:drawing>
        <wp:inline distT="0" distB="0" distL="0" distR="0" wp14:anchorId="4E91CEB8" wp14:editId="4AB438CB">
          <wp:extent cx="1442085" cy="359410"/>
          <wp:effectExtent l="0" t="0" r="5715" b="2540"/>
          <wp:docPr id="2" name="Picture 2" descr="D:\IF4TM\Logo projekta\IF4TM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F4TM\Logo projekta\IF4TM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D13"/>
    <w:multiLevelType w:val="hybridMultilevel"/>
    <w:tmpl w:val="98B010EE"/>
    <w:lvl w:ilvl="0" w:tplc="22DEEE9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63735"/>
    <w:multiLevelType w:val="hybridMultilevel"/>
    <w:tmpl w:val="785E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D5AED"/>
    <w:multiLevelType w:val="hybridMultilevel"/>
    <w:tmpl w:val="0C92C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755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67015A"/>
    <w:multiLevelType w:val="hybridMultilevel"/>
    <w:tmpl w:val="1B14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1584B"/>
    <w:multiLevelType w:val="multilevel"/>
    <w:tmpl w:val="6E9C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3E45D6E"/>
    <w:multiLevelType w:val="hybridMultilevel"/>
    <w:tmpl w:val="3014D92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96B0017"/>
    <w:multiLevelType w:val="hybridMultilevel"/>
    <w:tmpl w:val="5C1C1E3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39C156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DEF226D"/>
    <w:multiLevelType w:val="hybridMultilevel"/>
    <w:tmpl w:val="C216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A27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C9633D"/>
    <w:multiLevelType w:val="multilevel"/>
    <w:tmpl w:val="E332AC88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47E0A02"/>
    <w:multiLevelType w:val="hybridMultilevel"/>
    <w:tmpl w:val="C3D412CC"/>
    <w:lvl w:ilvl="0" w:tplc="22DEEE9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73C49"/>
    <w:multiLevelType w:val="multilevel"/>
    <w:tmpl w:val="6E9C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1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  <w:num w:numId="14">
    <w:abstractNumId w:val="8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lena Jevtovic">
    <w15:presenceInfo w15:providerId="None" w15:userId="Jelena Jevtov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FE"/>
    <w:rsid w:val="0000050B"/>
    <w:rsid w:val="0000290B"/>
    <w:rsid w:val="000037AE"/>
    <w:rsid w:val="0000634C"/>
    <w:rsid w:val="00010AD0"/>
    <w:rsid w:val="0001102A"/>
    <w:rsid w:val="00011B6A"/>
    <w:rsid w:val="00011D87"/>
    <w:rsid w:val="00012C9D"/>
    <w:rsid w:val="00027BE1"/>
    <w:rsid w:val="0003279C"/>
    <w:rsid w:val="00032D1C"/>
    <w:rsid w:val="00033993"/>
    <w:rsid w:val="0003432F"/>
    <w:rsid w:val="00034DD9"/>
    <w:rsid w:val="00035462"/>
    <w:rsid w:val="00035ACE"/>
    <w:rsid w:val="000361A9"/>
    <w:rsid w:val="000415B6"/>
    <w:rsid w:val="00044A90"/>
    <w:rsid w:val="0004706E"/>
    <w:rsid w:val="00047291"/>
    <w:rsid w:val="00047B21"/>
    <w:rsid w:val="000510FE"/>
    <w:rsid w:val="00053270"/>
    <w:rsid w:val="00053D18"/>
    <w:rsid w:val="00053F13"/>
    <w:rsid w:val="000636BC"/>
    <w:rsid w:val="00067885"/>
    <w:rsid w:val="00071013"/>
    <w:rsid w:val="000726E3"/>
    <w:rsid w:val="000800EB"/>
    <w:rsid w:val="00081153"/>
    <w:rsid w:val="00091412"/>
    <w:rsid w:val="00092C49"/>
    <w:rsid w:val="000936C0"/>
    <w:rsid w:val="00095070"/>
    <w:rsid w:val="0009607B"/>
    <w:rsid w:val="00096D8F"/>
    <w:rsid w:val="000A7E33"/>
    <w:rsid w:val="000B1D43"/>
    <w:rsid w:val="000B3227"/>
    <w:rsid w:val="000B62C3"/>
    <w:rsid w:val="000C0448"/>
    <w:rsid w:val="000C2001"/>
    <w:rsid w:val="000C2CCB"/>
    <w:rsid w:val="000C532A"/>
    <w:rsid w:val="000C58E6"/>
    <w:rsid w:val="000C6346"/>
    <w:rsid w:val="000C63CA"/>
    <w:rsid w:val="000D1284"/>
    <w:rsid w:val="000D198C"/>
    <w:rsid w:val="000D2850"/>
    <w:rsid w:val="000D7845"/>
    <w:rsid w:val="000E17C5"/>
    <w:rsid w:val="000E4019"/>
    <w:rsid w:val="000E4386"/>
    <w:rsid w:val="000E596E"/>
    <w:rsid w:val="000F09B5"/>
    <w:rsid w:val="000F1D77"/>
    <w:rsid w:val="000F1DF4"/>
    <w:rsid w:val="001002C3"/>
    <w:rsid w:val="00100D68"/>
    <w:rsid w:val="0010276B"/>
    <w:rsid w:val="001065A0"/>
    <w:rsid w:val="00111B38"/>
    <w:rsid w:val="00113F82"/>
    <w:rsid w:val="00115430"/>
    <w:rsid w:val="00115DDF"/>
    <w:rsid w:val="00117177"/>
    <w:rsid w:val="001221AF"/>
    <w:rsid w:val="00123E2E"/>
    <w:rsid w:val="001277DC"/>
    <w:rsid w:val="00137CA9"/>
    <w:rsid w:val="00142C88"/>
    <w:rsid w:val="00143035"/>
    <w:rsid w:val="00145B7F"/>
    <w:rsid w:val="00145C04"/>
    <w:rsid w:val="00146975"/>
    <w:rsid w:val="00146C28"/>
    <w:rsid w:val="001500A2"/>
    <w:rsid w:val="0015019E"/>
    <w:rsid w:val="00156D85"/>
    <w:rsid w:val="00161250"/>
    <w:rsid w:val="00162BE5"/>
    <w:rsid w:val="00164404"/>
    <w:rsid w:val="001648B2"/>
    <w:rsid w:val="00165A2A"/>
    <w:rsid w:val="00171D2E"/>
    <w:rsid w:val="00171F8B"/>
    <w:rsid w:val="00173D94"/>
    <w:rsid w:val="00185BD7"/>
    <w:rsid w:val="001931EB"/>
    <w:rsid w:val="001A144F"/>
    <w:rsid w:val="001A34CD"/>
    <w:rsid w:val="001A3A71"/>
    <w:rsid w:val="001A539C"/>
    <w:rsid w:val="001B5981"/>
    <w:rsid w:val="001C3C53"/>
    <w:rsid w:val="001C5608"/>
    <w:rsid w:val="001C615D"/>
    <w:rsid w:val="001C784B"/>
    <w:rsid w:val="001C7ECC"/>
    <w:rsid w:val="001D04B5"/>
    <w:rsid w:val="001D759C"/>
    <w:rsid w:val="001E0512"/>
    <w:rsid w:val="001E096F"/>
    <w:rsid w:val="001E0ED1"/>
    <w:rsid w:val="001F2154"/>
    <w:rsid w:val="001F2602"/>
    <w:rsid w:val="001F5A24"/>
    <w:rsid w:val="001F5D32"/>
    <w:rsid w:val="001F64BF"/>
    <w:rsid w:val="00201E15"/>
    <w:rsid w:val="00204F93"/>
    <w:rsid w:val="00206C43"/>
    <w:rsid w:val="002101F0"/>
    <w:rsid w:val="002105C2"/>
    <w:rsid w:val="002122C8"/>
    <w:rsid w:val="00212BD4"/>
    <w:rsid w:val="002162D2"/>
    <w:rsid w:val="00217B27"/>
    <w:rsid w:val="00220DCD"/>
    <w:rsid w:val="002261FB"/>
    <w:rsid w:val="0022751C"/>
    <w:rsid w:val="00232A2D"/>
    <w:rsid w:val="0023430B"/>
    <w:rsid w:val="00234E03"/>
    <w:rsid w:val="0023701C"/>
    <w:rsid w:val="002376AE"/>
    <w:rsid w:val="00242F0C"/>
    <w:rsid w:val="002452D9"/>
    <w:rsid w:val="00246F52"/>
    <w:rsid w:val="00247B65"/>
    <w:rsid w:val="00250A1B"/>
    <w:rsid w:val="00250D23"/>
    <w:rsid w:val="002511A5"/>
    <w:rsid w:val="0025441A"/>
    <w:rsid w:val="00256A21"/>
    <w:rsid w:val="00265D62"/>
    <w:rsid w:val="00266356"/>
    <w:rsid w:val="002719C6"/>
    <w:rsid w:val="0027283E"/>
    <w:rsid w:val="00275C5E"/>
    <w:rsid w:val="00276DB1"/>
    <w:rsid w:val="00281504"/>
    <w:rsid w:val="00283909"/>
    <w:rsid w:val="00286273"/>
    <w:rsid w:val="00286F55"/>
    <w:rsid w:val="00292955"/>
    <w:rsid w:val="00296CBD"/>
    <w:rsid w:val="002A48D4"/>
    <w:rsid w:val="002A5190"/>
    <w:rsid w:val="002A560B"/>
    <w:rsid w:val="002B5147"/>
    <w:rsid w:val="002B62FE"/>
    <w:rsid w:val="002C0115"/>
    <w:rsid w:val="002C204E"/>
    <w:rsid w:val="002C275E"/>
    <w:rsid w:val="002C6A2F"/>
    <w:rsid w:val="002D314F"/>
    <w:rsid w:val="002D5ACA"/>
    <w:rsid w:val="002E4405"/>
    <w:rsid w:val="002E4B89"/>
    <w:rsid w:val="002F011A"/>
    <w:rsid w:val="002F06B3"/>
    <w:rsid w:val="002F10D5"/>
    <w:rsid w:val="002F2C84"/>
    <w:rsid w:val="002F3299"/>
    <w:rsid w:val="002F4FF4"/>
    <w:rsid w:val="002F559C"/>
    <w:rsid w:val="002F5A4B"/>
    <w:rsid w:val="002F6F04"/>
    <w:rsid w:val="002F7C5F"/>
    <w:rsid w:val="00303D02"/>
    <w:rsid w:val="00311291"/>
    <w:rsid w:val="00311ED2"/>
    <w:rsid w:val="003124AD"/>
    <w:rsid w:val="00324761"/>
    <w:rsid w:val="0032666E"/>
    <w:rsid w:val="003375CD"/>
    <w:rsid w:val="003442E9"/>
    <w:rsid w:val="00344A1A"/>
    <w:rsid w:val="00345A46"/>
    <w:rsid w:val="00346812"/>
    <w:rsid w:val="003469BB"/>
    <w:rsid w:val="00350030"/>
    <w:rsid w:val="00350681"/>
    <w:rsid w:val="0035081E"/>
    <w:rsid w:val="003647F5"/>
    <w:rsid w:val="00373142"/>
    <w:rsid w:val="003736F4"/>
    <w:rsid w:val="00373CB6"/>
    <w:rsid w:val="00377C0A"/>
    <w:rsid w:val="00381943"/>
    <w:rsid w:val="00383255"/>
    <w:rsid w:val="00383D27"/>
    <w:rsid w:val="0038652D"/>
    <w:rsid w:val="00390620"/>
    <w:rsid w:val="00393A00"/>
    <w:rsid w:val="003950C1"/>
    <w:rsid w:val="0039695B"/>
    <w:rsid w:val="003A0B35"/>
    <w:rsid w:val="003A248C"/>
    <w:rsid w:val="003A3FD3"/>
    <w:rsid w:val="003A478C"/>
    <w:rsid w:val="003A5224"/>
    <w:rsid w:val="003A64EF"/>
    <w:rsid w:val="003A6CE9"/>
    <w:rsid w:val="003B0A10"/>
    <w:rsid w:val="003B334E"/>
    <w:rsid w:val="003B63C2"/>
    <w:rsid w:val="003B686C"/>
    <w:rsid w:val="003C232C"/>
    <w:rsid w:val="003D0516"/>
    <w:rsid w:val="003D146B"/>
    <w:rsid w:val="003D278B"/>
    <w:rsid w:val="003D3816"/>
    <w:rsid w:val="003D3821"/>
    <w:rsid w:val="003D44EB"/>
    <w:rsid w:val="003E24ED"/>
    <w:rsid w:val="003E29D3"/>
    <w:rsid w:val="003E5E01"/>
    <w:rsid w:val="003E6204"/>
    <w:rsid w:val="003F1531"/>
    <w:rsid w:val="003F3E51"/>
    <w:rsid w:val="003F438A"/>
    <w:rsid w:val="0040183B"/>
    <w:rsid w:val="004031A9"/>
    <w:rsid w:val="004050B0"/>
    <w:rsid w:val="004064FE"/>
    <w:rsid w:val="00412414"/>
    <w:rsid w:val="00422386"/>
    <w:rsid w:val="00423ACC"/>
    <w:rsid w:val="00426FC8"/>
    <w:rsid w:val="00427F12"/>
    <w:rsid w:val="004348B5"/>
    <w:rsid w:val="004417F8"/>
    <w:rsid w:val="00442AE1"/>
    <w:rsid w:val="00446738"/>
    <w:rsid w:val="00446F4D"/>
    <w:rsid w:val="0045109B"/>
    <w:rsid w:val="004553BE"/>
    <w:rsid w:val="0045581F"/>
    <w:rsid w:val="00460DB5"/>
    <w:rsid w:val="004633E4"/>
    <w:rsid w:val="0046672A"/>
    <w:rsid w:val="00466A47"/>
    <w:rsid w:val="0047053F"/>
    <w:rsid w:val="004707F0"/>
    <w:rsid w:val="00476D29"/>
    <w:rsid w:val="004772F6"/>
    <w:rsid w:val="0048249A"/>
    <w:rsid w:val="00491F15"/>
    <w:rsid w:val="00496702"/>
    <w:rsid w:val="00497F79"/>
    <w:rsid w:val="004A0ECD"/>
    <w:rsid w:val="004A1F1F"/>
    <w:rsid w:val="004A370A"/>
    <w:rsid w:val="004A5524"/>
    <w:rsid w:val="004A7E62"/>
    <w:rsid w:val="004B2215"/>
    <w:rsid w:val="004B29F4"/>
    <w:rsid w:val="004B72DF"/>
    <w:rsid w:val="004B77D9"/>
    <w:rsid w:val="004C2FE2"/>
    <w:rsid w:val="004C5FDB"/>
    <w:rsid w:val="004D10D2"/>
    <w:rsid w:val="004D4E35"/>
    <w:rsid w:val="004D541F"/>
    <w:rsid w:val="004D7E83"/>
    <w:rsid w:val="004E0648"/>
    <w:rsid w:val="004E4426"/>
    <w:rsid w:val="004F1A36"/>
    <w:rsid w:val="00507115"/>
    <w:rsid w:val="0050775C"/>
    <w:rsid w:val="005117F7"/>
    <w:rsid w:val="00514EAB"/>
    <w:rsid w:val="00515008"/>
    <w:rsid w:val="00521BB2"/>
    <w:rsid w:val="005222C1"/>
    <w:rsid w:val="0052237C"/>
    <w:rsid w:val="00523312"/>
    <w:rsid w:val="00523FB8"/>
    <w:rsid w:val="00524BBB"/>
    <w:rsid w:val="005268B7"/>
    <w:rsid w:val="00526AA9"/>
    <w:rsid w:val="0052712C"/>
    <w:rsid w:val="00527C88"/>
    <w:rsid w:val="00530222"/>
    <w:rsid w:val="00532312"/>
    <w:rsid w:val="0053297B"/>
    <w:rsid w:val="00537DF9"/>
    <w:rsid w:val="00544CC4"/>
    <w:rsid w:val="00546A61"/>
    <w:rsid w:val="0054740D"/>
    <w:rsid w:val="00550FEB"/>
    <w:rsid w:val="00551321"/>
    <w:rsid w:val="005549C4"/>
    <w:rsid w:val="005606E5"/>
    <w:rsid w:val="005617D3"/>
    <w:rsid w:val="00563CCC"/>
    <w:rsid w:val="0057131E"/>
    <w:rsid w:val="00572135"/>
    <w:rsid w:val="00573EEB"/>
    <w:rsid w:val="005748E6"/>
    <w:rsid w:val="0057516D"/>
    <w:rsid w:val="00575BFB"/>
    <w:rsid w:val="005766CC"/>
    <w:rsid w:val="00577F4C"/>
    <w:rsid w:val="0058303F"/>
    <w:rsid w:val="00591B34"/>
    <w:rsid w:val="00597D86"/>
    <w:rsid w:val="005B1196"/>
    <w:rsid w:val="005B3EF0"/>
    <w:rsid w:val="005B466D"/>
    <w:rsid w:val="005C0B89"/>
    <w:rsid w:val="005C0E4D"/>
    <w:rsid w:val="005C112B"/>
    <w:rsid w:val="005C1145"/>
    <w:rsid w:val="005C2144"/>
    <w:rsid w:val="005C5931"/>
    <w:rsid w:val="005C6534"/>
    <w:rsid w:val="005C7C2B"/>
    <w:rsid w:val="005D49BF"/>
    <w:rsid w:val="005D4CE0"/>
    <w:rsid w:val="005D5684"/>
    <w:rsid w:val="005D69CB"/>
    <w:rsid w:val="005D7500"/>
    <w:rsid w:val="005E0840"/>
    <w:rsid w:val="005E2A68"/>
    <w:rsid w:val="005E3552"/>
    <w:rsid w:val="005E694A"/>
    <w:rsid w:val="005F065F"/>
    <w:rsid w:val="005F3F38"/>
    <w:rsid w:val="005F6655"/>
    <w:rsid w:val="006009BF"/>
    <w:rsid w:val="00603DC0"/>
    <w:rsid w:val="0060520C"/>
    <w:rsid w:val="00610059"/>
    <w:rsid w:val="006127E6"/>
    <w:rsid w:val="00612F68"/>
    <w:rsid w:val="00613353"/>
    <w:rsid w:val="006146F7"/>
    <w:rsid w:val="00623DF3"/>
    <w:rsid w:val="00624C7A"/>
    <w:rsid w:val="0062550C"/>
    <w:rsid w:val="00633CB8"/>
    <w:rsid w:val="0063642C"/>
    <w:rsid w:val="00640A53"/>
    <w:rsid w:val="00641612"/>
    <w:rsid w:val="006427B3"/>
    <w:rsid w:val="00643A2E"/>
    <w:rsid w:val="00646752"/>
    <w:rsid w:val="00646E88"/>
    <w:rsid w:val="006473E5"/>
    <w:rsid w:val="00651749"/>
    <w:rsid w:val="006604A6"/>
    <w:rsid w:val="0066080C"/>
    <w:rsid w:val="006622BF"/>
    <w:rsid w:val="00664A9E"/>
    <w:rsid w:val="0066666F"/>
    <w:rsid w:val="00666877"/>
    <w:rsid w:val="00667F08"/>
    <w:rsid w:val="00670789"/>
    <w:rsid w:val="00671C17"/>
    <w:rsid w:val="0067230E"/>
    <w:rsid w:val="0067346C"/>
    <w:rsid w:val="0067377A"/>
    <w:rsid w:val="00676403"/>
    <w:rsid w:val="00684D32"/>
    <w:rsid w:val="00685B99"/>
    <w:rsid w:val="0068715C"/>
    <w:rsid w:val="0069193F"/>
    <w:rsid w:val="00693EA9"/>
    <w:rsid w:val="00695199"/>
    <w:rsid w:val="00696DCB"/>
    <w:rsid w:val="006A009B"/>
    <w:rsid w:val="006A489A"/>
    <w:rsid w:val="006A4DB5"/>
    <w:rsid w:val="006A52DB"/>
    <w:rsid w:val="006A7284"/>
    <w:rsid w:val="006B0BAC"/>
    <w:rsid w:val="006B1521"/>
    <w:rsid w:val="006B2A29"/>
    <w:rsid w:val="006B4F1F"/>
    <w:rsid w:val="006B5EE2"/>
    <w:rsid w:val="006C0411"/>
    <w:rsid w:val="006C5843"/>
    <w:rsid w:val="006D062B"/>
    <w:rsid w:val="006D0FF2"/>
    <w:rsid w:val="006D1A05"/>
    <w:rsid w:val="006D23CA"/>
    <w:rsid w:val="006D630B"/>
    <w:rsid w:val="006E627E"/>
    <w:rsid w:val="006F172C"/>
    <w:rsid w:val="006F341F"/>
    <w:rsid w:val="006F5A82"/>
    <w:rsid w:val="006F5BC5"/>
    <w:rsid w:val="006F70E9"/>
    <w:rsid w:val="0070359B"/>
    <w:rsid w:val="0070482C"/>
    <w:rsid w:val="00706CE2"/>
    <w:rsid w:val="00710EE1"/>
    <w:rsid w:val="007112C8"/>
    <w:rsid w:val="007128D9"/>
    <w:rsid w:val="00712D58"/>
    <w:rsid w:val="00713776"/>
    <w:rsid w:val="00716978"/>
    <w:rsid w:val="00716ECD"/>
    <w:rsid w:val="00717ECC"/>
    <w:rsid w:val="00727B3E"/>
    <w:rsid w:val="00731759"/>
    <w:rsid w:val="0073356D"/>
    <w:rsid w:val="00735583"/>
    <w:rsid w:val="007378E6"/>
    <w:rsid w:val="0074023F"/>
    <w:rsid w:val="00741D95"/>
    <w:rsid w:val="00745BF2"/>
    <w:rsid w:val="0075265A"/>
    <w:rsid w:val="00752987"/>
    <w:rsid w:val="00754799"/>
    <w:rsid w:val="00756D4A"/>
    <w:rsid w:val="00761004"/>
    <w:rsid w:val="00766D3D"/>
    <w:rsid w:val="00772C4D"/>
    <w:rsid w:val="00772CE8"/>
    <w:rsid w:val="00772F98"/>
    <w:rsid w:val="00777682"/>
    <w:rsid w:val="0077783D"/>
    <w:rsid w:val="00781437"/>
    <w:rsid w:val="007824D1"/>
    <w:rsid w:val="007850BB"/>
    <w:rsid w:val="00785EF9"/>
    <w:rsid w:val="00792023"/>
    <w:rsid w:val="00794D3E"/>
    <w:rsid w:val="007A51C6"/>
    <w:rsid w:val="007B3197"/>
    <w:rsid w:val="007B71EC"/>
    <w:rsid w:val="007C115B"/>
    <w:rsid w:val="007D7282"/>
    <w:rsid w:val="007E0E58"/>
    <w:rsid w:val="007E16C6"/>
    <w:rsid w:val="007E2A84"/>
    <w:rsid w:val="007E2C04"/>
    <w:rsid w:val="007E57EC"/>
    <w:rsid w:val="007E5CFC"/>
    <w:rsid w:val="007E6F0D"/>
    <w:rsid w:val="007E77D0"/>
    <w:rsid w:val="007F087E"/>
    <w:rsid w:val="007F2DE4"/>
    <w:rsid w:val="007F31CA"/>
    <w:rsid w:val="007F5784"/>
    <w:rsid w:val="007F61A8"/>
    <w:rsid w:val="0080415A"/>
    <w:rsid w:val="008107EC"/>
    <w:rsid w:val="008127A0"/>
    <w:rsid w:val="00813FFA"/>
    <w:rsid w:val="00815C6E"/>
    <w:rsid w:val="008167A5"/>
    <w:rsid w:val="00816A65"/>
    <w:rsid w:val="0082495D"/>
    <w:rsid w:val="00825F4C"/>
    <w:rsid w:val="00826A88"/>
    <w:rsid w:val="00826EEE"/>
    <w:rsid w:val="00830DE5"/>
    <w:rsid w:val="008336E5"/>
    <w:rsid w:val="008337B6"/>
    <w:rsid w:val="00834798"/>
    <w:rsid w:val="00837A61"/>
    <w:rsid w:val="00840176"/>
    <w:rsid w:val="00846B6F"/>
    <w:rsid w:val="008514D5"/>
    <w:rsid w:val="00851F38"/>
    <w:rsid w:val="00853250"/>
    <w:rsid w:val="008535DA"/>
    <w:rsid w:val="008544E3"/>
    <w:rsid w:val="00865163"/>
    <w:rsid w:val="00870D0C"/>
    <w:rsid w:val="00872364"/>
    <w:rsid w:val="0087488F"/>
    <w:rsid w:val="00876987"/>
    <w:rsid w:val="0087752A"/>
    <w:rsid w:val="00877B98"/>
    <w:rsid w:val="00883EC1"/>
    <w:rsid w:val="0088446B"/>
    <w:rsid w:val="00885EEE"/>
    <w:rsid w:val="00887520"/>
    <w:rsid w:val="00891010"/>
    <w:rsid w:val="00892059"/>
    <w:rsid w:val="00892216"/>
    <w:rsid w:val="00895ECE"/>
    <w:rsid w:val="00895F0C"/>
    <w:rsid w:val="008A0EDA"/>
    <w:rsid w:val="008A370D"/>
    <w:rsid w:val="008A4471"/>
    <w:rsid w:val="008A7F58"/>
    <w:rsid w:val="008B10C2"/>
    <w:rsid w:val="008B446A"/>
    <w:rsid w:val="008B6FC6"/>
    <w:rsid w:val="008B79A5"/>
    <w:rsid w:val="008C3154"/>
    <w:rsid w:val="008E0FBF"/>
    <w:rsid w:val="008E153A"/>
    <w:rsid w:val="008E1C38"/>
    <w:rsid w:val="00900504"/>
    <w:rsid w:val="00905790"/>
    <w:rsid w:val="00911151"/>
    <w:rsid w:val="0091169F"/>
    <w:rsid w:val="00913950"/>
    <w:rsid w:val="00920A8D"/>
    <w:rsid w:val="00923CDE"/>
    <w:rsid w:val="00923F2D"/>
    <w:rsid w:val="00924BBC"/>
    <w:rsid w:val="00926632"/>
    <w:rsid w:val="00926ABB"/>
    <w:rsid w:val="00930405"/>
    <w:rsid w:val="0093269A"/>
    <w:rsid w:val="009366CC"/>
    <w:rsid w:val="009373BA"/>
    <w:rsid w:val="00942CC5"/>
    <w:rsid w:val="00945C4F"/>
    <w:rsid w:val="00946144"/>
    <w:rsid w:val="0095084E"/>
    <w:rsid w:val="00954506"/>
    <w:rsid w:val="00956308"/>
    <w:rsid w:val="00957009"/>
    <w:rsid w:val="00961A58"/>
    <w:rsid w:val="00964077"/>
    <w:rsid w:val="009641F7"/>
    <w:rsid w:val="00971300"/>
    <w:rsid w:val="00972E1F"/>
    <w:rsid w:val="00992A6E"/>
    <w:rsid w:val="009963E2"/>
    <w:rsid w:val="009A080C"/>
    <w:rsid w:val="009A17C3"/>
    <w:rsid w:val="009A25CE"/>
    <w:rsid w:val="009A6449"/>
    <w:rsid w:val="009B3754"/>
    <w:rsid w:val="009B403D"/>
    <w:rsid w:val="009B5B84"/>
    <w:rsid w:val="009B71DD"/>
    <w:rsid w:val="009C239C"/>
    <w:rsid w:val="009C2458"/>
    <w:rsid w:val="009C358D"/>
    <w:rsid w:val="009D0BC5"/>
    <w:rsid w:val="009D42F2"/>
    <w:rsid w:val="009D44A7"/>
    <w:rsid w:val="009D6425"/>
    <w:rsid w:val="009D66B2"/>
    <w:rsid w:val="009D6FC4"/>
    <w:rsid w:val="009E0387"/>
    <w:rsid w:val="009E2680"/>
    <w:rsid w:val="009E43D1"/>
    <w:rsid w:val="009F2234"/>
    <w:rsid w:val="009F4A2D"/>
    <w:rsid w:val="009F7095"/>
    <w:rsid w:val="00A02F26"/>
    <w:rsid w:val="00A041C1"/>
    <w:rsid w:val="00A0646B"/>
    <w:rsid w:val="00A111FD"/>
    <w:rsid w:val="00A156B7"/>
    <w:rsid w:val="00A20729"/>
    <w:rsid w:val="00A26A14"/>
    <w:rsid w:val="00A42E5F"/>
    <w:rsid w:val="00A4713D"/>
    <w:rsid w:val="00A520DF"/>
    <w:rsid w:val="00A567BC"/>
    <w:rsid w:val="00A62854"/>
    <w:rsid w:val="00A6316E"/>
    <w:rsid w:val="00A663DA"/>
    <w:rsid w:val="00A764B7"/>
    <w:rsid w:val="00A76B7B"/>
    <w:rsid w:val="00A81372"/>
    <w:rsid w:val="00A876E2"/>
    <w:rsid w:val="00A8783C"/>
    <w:rsid w:val="00A87D79"/>
    <w:rsid w:val="00A9011B"/>
    <w:rsid w:val="00A92514"/>
    <w:rsid w:val="00A96E69"/>
    <w:rsid w:val="00AA29C5"/>
    <w:rsid w:val="00AA3D81"/>
    <w:rsid w:val="00AB31D2"/>
    <w:rsid w:val="00AC0506"/>
    <w:rsid w:val="00AC0540"/>
    <w:rsid w:val="00AC25E4"/>
    <w:rsid w:val="00AC2F62"/>
    <w:rsid w:val="00AC7C9D"/>
    <w:rsid w:val="00AD1763"/>
    <w:rsid w:val="00AD1E1F"/>
    <w:rsid w:val="00AE04E0"/>
    <w:rsid w:val="00AE1ABB"/>
    <w:rsid w:val="00AE2A1C"/>
    <w:rsid w:val="00AE63FB"/>
    <w:rsid w:val="00AE66A3"/>
    <w:rsid w:val="00AF1175"/>
    <w:rsid w:val="00AF556D"/>
    <w:rsid w:val="00B01AC5"/>
    <w:rsid w:val="00B05E8E"/>
    <w:rsid w:val="00B074BE"/>
    <w:rsid w:val="00B0764A"/>
    <w:rsid w:val="00B07AAE"/>
    <w:rsid w:val="00B10B72"/>
    <w:rsid w:val="00B1157C"/>
    <w:rsid w:val="00B11CE5"/>
    <w:rsid w:val="00B1309F"/>
    <w:rsid w:val="00B21CAA"/>
    <w:rsid w:val="00B2319D"/>
    <w:rsid w:val="00B24B12"/>
    <w:rsid w:val="00B25CF7"/>
    <w:rsid w:val="00B33135"/>
    <w:rsid w:val="00B34D4D"/>
    <w:rsid w:val="00B4643B"/>
    <w:rsid w:val="00B47D04"/>
    <w:rsid w:val="00B51388"/>
    <w:rsid w:val="00B61479"/>
    <w:rsid w:val="00B61DE1"/>
    <w:rsid w:val="00B73F4A"/>
    <w:rsid w:val="00B743DE"/>
    <w:rsid w:val="00B7523D"/>
    <w:rsid w:val="00B85E5E"/>
    <w:rsid w:val="00B86ADB"/>
    <w:rsid w:val="00B963D6"/>
    <w:rsid w:val="00BA3C97"/>
    <w:rsid w:val="00BA6549"/>
    <w:rsid w:val="00BA7E89"/>
    <w:rsid w:val="00BB0C4A"/>
    <w:rsid w:val="00BB667D"/>
    <w:rsid w:val="00BC004E"/>
    <w:rsid w:val="00BC0830"/>
    <w:rsid w:val="00BC0A54"/>
    <w:rsid w:val="00BC19A6"/>
    <w:rsid w:val="00BC4258"/>
    <w:rsid w:val="00BC444D"/>
    <w:rsid w:val="00BC60CF"/>
    <w:rsid w:val="00BC6B40"/>
    <w:rsid w:val="00BD0666"/>
    <w:rsid w:val="00BD06C7"/>
    <w:rsid w:val="00BD17AE"/>
    <w:rsid w:val="00BD2078"/>
    <w:rsid w:val="00BE0D26"/>
    <w:rsid w:val="00BE11BA"/>
    <w:rsid w:val="00BE5548"/>
    <w:rsid w:val="00BE59C3"/>
    <w:rsid w:val="00BE66D7"/>
    <w:rsid w:val="00BE74E9"/>
    <w:rsid w:val="00BE7AEB"/>
    <w:rsid w:val="00BF5361"/>
    <w:rsid w:val="00C007A1"/>
    <w:rsid w:val="00C0093F"/>
    <w:rsid w:val="00C04CD7"/>
    <w:rsid w:val="00C062C7"/>
    <w:rsid w:val="00C065FD"/>
    <w:rsid w:val="00C069E3"/>
    <w:rsid w:val="00C1070B"/>
    <w:rsid w:val="00C13781"/>
    <w:rsid w:val="00C17515"/>
    <w:rsid w:val="00C21F9C"/>
    <w:rsid w:val="00C22B68"/>
    <w:rsid w:val="00C22D3A"/>
    <w:rsid w:val="00C24AE6"/>
    <w:rsid w:val="00C30CD4"/>
    <w:rsid w:val="00C32CCD"/>
    <w:rsid w:val="00C351E6"/>
    <w:rsid w:val="00C361D8"/>
    <w:rsid w:val="00C36BD5"/>
    <w:rsid w:val="00C36E42"/>
    <w:rsid w:val="00C370B1"/>
    <w:rsid w:val="00C4104E"/>
    <w:rsid w:val="00C43811"/>
    <w:rsid w:val="00C522C2"/>
    <w:rsid w:val="00C5447B"/>
    <w:rsid w:val="00C568E7"/>
    <w:rsid w:val="00C61644"/>
    <w:rsid w:val="00C6498A"/>
    <w:rsid w:val="00C716C5"/>
    <w:rsid w:val="00C73FB8"/>
    <w:rsid w:val="00C805BC"/>
    <w:rsid w:val="00C80C91"/>
    <w:rsid w:val="00C81B71"/>
    <w:rsid w:val="00C840EF"/>
    <w:rsid w:val="00C8480C"/>
    <w:rsid w:val="00C867C1"/>
    <w:rsid w:val="00C870B6"/>
    <w:rsid w:val="00C87B88"/>
    <w:rsid w:val="00C9097B"/>
    <w:rsid w:val="00C914BC"/>
    <w:rsid w:val="00C94783"/>
    <w:rsid w:val="00CA0944"/>
    <w:rsid w:val="00CA2447"/>
    <w:rsid w:val="00CA530D"/>
    <w:rsid w:val="00CA5CD5"/>
    <w:rsid w:val="00CA6FF9"/>
    <w:rsid w:val="00CB1C19"/>
    <w:rsid w:val="00CB53D9"/>
    <w:rsid w:val="00CC668E"/>
    <w:rsid w:val="00CC7A6E"/>
    <w:rsid w:val="00CC7B8C"/>
    <w:rsid w:val="00CC7DFD"/>
    <w:rsid w:val="00CD3952"/>
    <w:rsid w:val="00CE29AB"/>
    <w:rsid w:val="00CE5452"/>
    <w:rsid w:val="00CE7745"/>
    <w:rsid w:val="00CF2709"/>
    <w:rsid w:val="00CF51F0"/>
    <w:rsid w:val="00CF6AE4"/>
    <w:rsid w:val="00D0326F"/>
    <w:rsid w:val="00D05256"/>
    <w:rsid w:val="00D153D0"/>
    <w:rsid w:val="00D171D6"/>
    <w:rsid w:val="00D2146F"/>
    <w:rsid w:val="00D22336"/>
    <w:rsid w:val="00D2432A"/>
    <w:rsid w:val="00D258AC"/>
    <w:rsid w:val="00D31B94"/>
    <w:rsid w:val="00D35E11"/>
    <w:rsid w:val="00D37DC5"/>
    <w:rsid w:val="00D42B57"/>
    <w:rsid w:val="00D45B7D"/>
    <w:rsid w:val="00D4675B"/>
    <w:rsid w:val="00D47A7D"/>
    <w:rsid w:val="00D5202D"/>
    <w:rsid w:val="00D52064"/>
    <w:rsid w:val="00D52BB9"/>
    <w:rsid w:val="00D53A57"/>
    <w:rsid w:val="00D54CCF"/>
    <w:rsid w:val="00D5601D"/>
    <w:rsid w:val="00D60C70"/>
    <w:rsid w:val="00D60EFD"/>
    <w:rsid w:val="00D6329E"/>
    <w:rsid w:val="00D65727"/>
    <w:rsid w:val="00D739FB"/>
    <w:rsid w:val="00D74051"/>
    <w:rsid w:val="00D7575F"/>
    <w:rsid w:val="00D80B6A"/>
    <w:rsid w:val="00D8182D"/>
    <w:rsid w:val="00D8631F"/>
    <w:rsid w:val="00D87DCB"/>
    <w:rsid w:val="00D906B3"/>
    <w:rsid w:val="00D96038"/>
    <w:rsid w:val="00D96A94"/>
    <w:rsid w:val="00DA0FDA"/>
    <w:rsid w:val="00DA13D0"/>
    <w:rsid w:val="00DA2978"/>
    <w:rsid w:val="00DA2B5A"/>
    <w:rsid w:val="00DA31BB"/>
    <w:rsid w:val="00DA3C52"/>
    <w:rsid w:val="00DA45AC"/>
    <w:rsid w:val="00DA5D73"/>
    <w:rsid w:val="00DB65FD"/>
    <w:rsid w:val="00DC1872"/>
    <w:rsid w:val="00DC1E3B"/>
    <w:rsid w:val="00DC1E75"/>
    <w:rsid w:val="00DC27E4"/>
    <w:rsid w:val="00DC5438"/>
    <w:rsid w:val="00DC58FB"/>
    <w:rsid w:val="00DC6265"/>
    <w:rsid w:val="00DC62EE"/>
    <w:rsid w:val="00DD2B50"/>
    <w:rsid w:val="00DD395F"/>
    <w:rsid w:val="00DD5119"/>
    <w:rsid w:val="00DD5A58"/>
    <w:rsid w:val="00DD758C"/>
    <w:rsid w:val="00DE449B"/>
    <w:rsid w:val="00DE74E9"/>
    <w:rsid w:val="00DE789B"/>
    <w:rsid w:val="00DF1355"/>
    <w:rsid w:val="00DF4FDC"/>
    <w:rsid w:val="00E022D2"/>
    <w:rsid w:val="00E03A2F"/>
    <w:rsid w:val="00E05A35"/>
    <w:rsid w:val="00E05E95"/>
    <w:rsid w:val="00E132E8"/>
    <w:rsid w:val="00E13DC2"/>
    <w:rsid w:val="00E15E96"/>
    <w:rsid w:val="00E16BD0"/>
    <w:rsid w:val="00E2295A"/>
    <w:rsid w:val="00E31CC8"/>
    <w:rsid w:val="00E337CE"/>
    <w:rsid w:val="00E34909"/>
    <w:rsid w:val="00E36D98"/>
    <w:rsid w:val="00E36D9D"/>
    <w:rsid w:val="00E41F11"/>
    <w:rsid w:val="00E43964"/>
    <w:rsid w:val="00E4427C"/>
    <w:rsid w:val="00E47CCD"/>
    <w:rsid w:val="00E51467"/>
    <w:rsid w:val="00E57601"/>
    <w:rsid w:val="00E60546"/>
    <w:rsid w:val="00E626D3"/>
    <w:rsid w:val="00E641E7"/>
    <w:rsid w:val="00E656AC"/>
    <w:rsid w:val="00E657A0"/>
    <w:rsid w:val="00E67E2C"/>
    <w:rsid w:val="00E70E08"/>
    <w:rsid w:val="00E741AE"/>
    <w:rsid w:val="00E7434D"/>
    <w:rsid w:val="00E77B6B"/>
    <w:rsid w:val="00E82903"/>
    <w:rsid w:val="00E8430E"/>
    <w:rsid w:val="00E87253"/>
    <w:rsid w:val="00E905E0"/>
    <w:rsid w:val="00E93CC7"/>
    <w:rsid w:val="00E94671"/>
    <w:rsid w:val="00E95E69"/>
    <w:rsid w:val="00E95F33"/>
    <w:rsid w:val="00E96EE1"/>
    <w:rsid w:val="00EA3173"/>
    <w:rsid w:val="00EA4422"/>
    <w:rsid w:val="00EB00C8"/>
    <w:rsid w:val="00EB18AA"/>
    <w:rsid w:val="00EB259C"/>
    <w:rsid w:val="00EB25D4"/>
    <w:rsid w:val="00EB331F"/>
    <w:rsid w:val="00EC2155"/>
    <w:rsid w:val="00EC2445"/>
    <w:rsid w:val="00EC76AE"/>
    <w:rsid w:val="00ED045F"/>
    <w:rsid w:val="00ED0A02"/>
    <w:rsid w:val="00ED153D"/>
    <w:rsid w:val="00ED236D"/>
    <w:rsid w:val="00ED407F"/>
    <w:rsid w:val="00ED4410"/>
    <w:rsid w:val="00ED7AA5"/>
    <w:rsid w:val="00EE13ED"/>
    <w:rsid w:val="00EE1C96"/>
    <w:rsid w:val="00EE2668"/>
    <w:rsid w:val="00EE2FA1"/>
    <w:rsid w:val="00EE3201"/>
    <w:rsid w:val="00EE39C9"/>
    <w:rsid w:val="00EE5BD2"/>
    <w:rsid w:val="00EE7B19"/>
    <w:rsid w:val="00EF0D5E"/>
    <w:rsid w:val="00EF430B"/>
    <w:rsid w:val="00EF43F1"/>
    <w:rsid w:val="00EF479E"/>
    <w:rsid w:val="00EF7FB1"/>
    <w:rsid w:val="00F128EE"/>
    <w:rsid w:val="00F12DE9"/>
    <w:rsid w:val="00F160B5"/>
    <w:rsid w:val="00F25E86"/>
    <w:rsid w:val="00F32F01"/>
    <w:rsid w:val="00F34CE0"/>
    <w:rsid w:val="00F4127D"/>
    <w:rsid w:val="00F42043"/>
    <w:rsid w:val="00F45493"/>
    <w:rsid w:val="00F46DF5"/>
    <w:rsid w:val="00F47013"/>
    <w:rsid w:val="00F474E8"/>
    <w:rsid w:val="00F532A2"/>
    <w:rsid w:val="00F57E35"/>
    <w:rsid w:val="00F6005B"/>
    <w:rsid w:val="00F6057A"/>
    <w:rsid w:val="00F6175B"/>
    <w:rsid w:val="00F67133"/>
    <w:rsid w:val="00F7053F"/>
    <w:rsid w:val="00F7182A"/>
    <w:rsid w:val="00F71843"/>
    <w:rsid w:val="00F83361"/>
    <w:rsid w:val="00F83C2D"/>
    <w:rsid w:val="00F8477C"/>
    <w:rsid w:val="00F85CDE"/>
    <w:rsid w:val="00F90E9B"/>
    <w:rsid w:val="00F926DF"/>
    <w:rsid w:val="00F941C2"/>
    <w:rsid w:val="00F94AE9"/>
    <w:rsid w:val="00FA0D8B"/>
    <w:rsid w:val="00FA2BC9"/>
    <w:rsid w:val="00FA3387"/>
    <w:rsid w:val="00FB0D0E"/>
    <w:rsid w:val="00FB2DEF"/>
    <w:rsid w:val="00FB3F64"/>
    <w:rsid w:val="00FB5EC3"/>
    <w:rsid w:val="00FB66BE"/>
    <w:rsid w:val="00FB6E57"/>
    <w:rsid w:val="00FC294A"/>
    <w:rsid w:val="00FD1CA7"/>
    <w:rsid w:val="00FD379F"/>
    <w:rsid w:val="00FD4AC1"/>
    <w:rsid w:val="00FD5CEC"/>
    <w:rsid w:val="00FD7959"/>
    <w:rsid w:val="00FD7FEA"/>
    <w:rsid w:val="00FE1A46"/>
    <w:rsid w:val="00FE4470"/>
    <w:rsid w:val="00FE7A2D"/>
    <w:rsid w:val="00FF05A4"/>
    <w:rsid w:val="00FF1FB2"/>
    <w:rsid w:val="00FF2180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E2A68"/>
  </w:style>
  <w:style w:type="paragraph" w:styleId="Naslov1">
    <w:name w:val="heading 1"/>
    <w:basedOn w:val="Normal"/>
    <w:next w:val="Normal"/>
    <w:link w:val="Naslov1Char"/>
    <w:uiPriority w:val="9"/>
    <w:rsid w:val="00246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46F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051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510FE"/>
  </w:style>
  <w:style w:type="paragraph" w:styleId="Podnojestranice">
    <w:name w:val="footer"/>
    <w:basedOn w:val="Normal"/>
    <w:link w:val="PodnojestraniceChar"/>
    <w:uiPriority w:val="99"/>
    <w:unhideWhenUsed/>
    <w:rsid w:val="00051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510FE"/>
  </w:style>
  <w:style w:type="table" w:customStyle="1" w:styleId="TableGrid1">
    <w:name w:val="Table Grid1"/>
    <w:basedOn w:val="Normalnatabela"/>
    <w:next w:val="Koordinatnamreatabele"/>
    <w:uiPriority w:val="59"/>
    <w:rsid w:val="00051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oordinatnamreatabele">
    <w:name w:val="Table Grid"/>
    <w:basedOn w:val="Normalnatabela"/>
    <w:uiPriority w:val="59"/>
    <w:rsid w:val="00051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051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0510FE"/>
    <w:rPr>
      <w:rFonts w:ascii="Tahoma" w:hAnsi="Tahoma" w:cs="Tahoma"/>
      <w:sz w:val="16"/>
      <w:szCs w:val="16"/>
    </w:rPr>
  </w:style>
  <w:style w:type="paragraph" w:styleId="Pasussalistom">
    <w:name w:val="List Paragraph"/>
    <w:basedOn w:val="Normal"/>
    <w:uiPriority w:val="34"/>
    <w:rsid w:val="000510FE"/>
    <w:pPr>
      <w:ind w:left="720"/>
      <w:contextualSpacing/>
    </w:pPr>
  </w:style>
  <w:style w:type="paragraph" w:customStyle="1" w:styleId="IF4TMtable">
    <w:name w:val="IF4TM table"/>
    <w:basedOn w:val="Normal"/>
    <w:qFormat/>
    <w:rsid w:val="001C3C53"/>
    <w:pPr>
      <w:spacing w:after="0" w:line="240" w:lineRule="auto"/>
    </w:pPr>
    <w:rPr>
      <w:rFonts w:ascii="Arial" w:eastAsia="Calibri" w:hAnsi="Arial" w:cs="Arial"/>
      <w:sz w:val="20"/>
      <w:lang w:eastAsia="de-DE"/>
    </w:rPr>
  </w:style>
  <w:style w:type="paragraph" w:customStyle="1" w:styleId="IF4TMheader">
    <w:name w:val="IF4TM_header"/>
    <w:basedOn w:val="IF4TMtable"/>
    <w:qFormat/>
    <w:rsid w:val="001C3C53"/>
    <w:pPr>
      <w:pBdr>
        <w:bottom w:val="single" w:sz="4" w:space="1" w:color="auto"/>
      </w:pBdr>
      <w:jc w:val="center"/>
    </w:pPr>
    <w:rPr>
      <w:sz w:val="28"/>
    </w:rPr>
  </w:style>
  <w:style w:type="paragraph" w:customStyle="1" w:styleId="IF4TMbodytext">
    <w:name w:val="IF4TM body text"/>
    <w:basedOn w:val="Normal"/>
    <w:qFormat/>
    <w:rsid w:val="00957009"/>
    <w:pPr>
      <w:spacing w:after="120"/>
      <w:jc w:val="both"/>
    </w:pPr>
    <w:rPr>
      <w:rFonts w:ascii="Arial" w:eastAsia="Calibri" w:hAnsi="Arial" w:cs="Arial"/>
      <w:lang w:eastAsia="de-DE"/>
    </w:rPr>
  </w:style>
  <w:style w:type="paragraph" w:customStyle="1" w:styleId="IF4TMheader1new">
    <w:name w:val="IF4TM header 1_new"/>
    <w:basedOn w:val="IF4TMbodytext"/>
    <w:qFormat/>
    <w:rsid w:val="00643A2E"/>
    <w:pPr>
      <w:pBdr>
        <w:bottom w:val="single" w:sz="4" w:space="1" w:color="auto"/>
      </w:pBdr>
      <w:spacing w:line="240" w:lineRule="auto"/>
      <w:jc w:val="left"/>
    </w:pPr>
    <w:rPr>
      <w:b/>
      <w:sz w:val="28"/>
    </w:rPr>
  </w:style>
  <w:style w:type="paragraph" w:customStyle="1" w:styleId="IF4TMheader2new">
    <w:name w:val="IF4TM header 2_new"/>
    <w:basedOn w:val="Normal"/>
    <w:qFormat/>
    <w:rsid w:val="005E2A68"/>
    <w:pPr>
      <w:spacing w:after="0" w:line="240" w:lineRule="auto"/>
      <w:ind w:left="284"/>
    </w:pPr>
    <w:rPr>
      <w:rFonts w:ascii="Arial" w:eastAsia="Calibri" w:hAnsi="Arial" w:cs="Arial"/>
      <w:b/>
      <w:sz w:val="24"/>
      <w:lang w:eastAsia="de-DE"/>
    </w:rPr>
  </w:style>
  <w:style w:type="paragraph" w:customStyle="1" w:styleId="IF4TMheader3new">
    <w:name w:val="IF4TM header 3_new"/>
    <w:basedOn w:val="IF4TMheader2new"/>
    <w:qFormat/>
    <w:rsid w:val="005E2A68"/>
    <w:pPr>
      <w:ind w:left="567"/>
    </w:pPr>
    <w:rPr>
      <w:b w:val="0"/>
      <w:i/>
    </w:rPr>
  </w:style>
  <w:style w:type="paragraph" w:customStyle="1" w:styleId="IF4TMfigure">
    <w:name w:val="IF4TM figure"/>
    <w:basedOn w:val="IF4TMheader3new"/>
    <w:qFormat/>
    <w:rsid w:val="00427F12"/>
    <w:rPr>
      <w:b/>
      <w:i w:val="0"/>
      <w:sz w:val="20"/>
    </w:rPr>
  </w:style>
  <w:style w:type="paragraph" w:customStyle="1" w:styleId="IF4TMsource">
    <w:name w:val="IF4TM source"/>
    <w:basedOn w:val="IF4TMfigure"/>
    <w:qFormat/>
    <w:rsid w:val="00427F12"/>
  </w:style>
  <w:style w:type="paragraph" w:customStyle="1" w:styleId="annexes">
    <w:name w:val="annexes"/>
    <w:basedOn w:val="IF4TMsource"/>
    <w:qFormat/>
    <w:rsid w:val="00427F12"/>
    <w:rPr>
      <w:sz w:val="24"/>
    </w:rPr>
  </w:style>
  <w:style w:type="paragraph" w:styleId="SADRAJ3">
    <w:name w:val="toc 3"/>
    <w:basedOn w:val="Normal"/>
    <w:next w:val="Normal"/>
    <w:autoRedefine/>
    <w:uiPriority w:val="39"/>
    <w:unhideWhenUsed/>
    <w:rsid w:val="009D0BC5"/>
    <w:pPr>
      <w:spacing w:after="100"/>
      <w:ind w:left="440"/>
    </w:pPr>
  </w:style>
  <w:style w:type="paragraph" w:styleId="SADRAJ2">
    <w:name w:val="toc 2"/>
    <w:basedOn w:val="Normal"/>
    <w:next w:val="Normal"/>
    <w:autoRedefine/>
    <w:uiPriority w:val="39"/>
    <w:unhideWhenUsed/>
    <w:rsid w:val="009D0BC5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9D0BC5"/>
    <w:pPr>
      <w:spacing w:after="100"/>
    </w:pPr>
  </w:style>
  <w:style w:type="character" w:styleId="Hiperveza">
    <w:name w:val="Hyperlink"/>
    <w:basedOn w:val="Podrazumevanifontpasusa"/>
    <w:uiPriority w:val="99"/>
    <w:unhideWhenUsed/>
    <w:rsid w:val="009D0BC5"/>
    <w:rPr>
      <w:color w:val="0000FF" w:themeColor="hyperlink"/>
      <w:u w:val="single"/>
    </w:rPr>
  </w:style>
  <w:style w:type="paragraph" w:styleId="Tabelailustracija">
    <w:name w:val="table of figures"/>
    <w:basedOn w:val="Normal"/>
    <w:next w:val="Normal"/>
    <w:uiPriority w:val="99"/>
    <w:unhideWhenUsed/>
    <w:rsid w:val="009D0BC5"/>
    <w:pPr>
      <w:spacing w:after="0"/>
    </w:pPr>
  </w:style>
  <w:style w:type="character" w:customStyle="1" w:styleId="Naslov3Char">
    <w:name w:val="Naslov 3 Char"/>
    <w:basedOn w:val="Podrazumevanifontpasusa"/>
    <w:link w:val="Naslov3"/>
    <w:uiPriority w:val="9"/>
    <w:semiHidden/>
    <w:rsid w:val="00246F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1Char">
    <w:name w:val="Naslov 1 Char"/>
    <w:basedOn w:val="Podrazumevanifontpasusa"/>
    <w:link w:val="Naslov1"/>
    <w:uiPriority w:val="9"/>
    <w:rsid w:val="00246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tpis">
    <w:name w:val="caption"/>
    <w:basedOn w:val="Normal"/>
    <w:next w:val="Normal"/>
    <w:uiPriority w:val="35"/>
    <w:unhideWhenUsed/>
    <w:rsid w:val="005B11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F4TMtablename">
    <w:name w:val="IF4TM table name"/>
    <w:basedOn w:val="Normal"/>
    <w:qFormat/>
    <w:rsid w:val="00C17515"/>
    <w:pPr>
      <w:spacing w:after="0" w:line="240" w:lineRule="auto"/>
    </w:pPr>
    <w:rPr>
      <w:rFonts w:ascii="Arial" w:eastAsia="Calibri" w:hAnsi="Arial" w:cs="Arial"/>
      <w:b/>
      <w:sz w:val="20"/>
      <w:szCs w:val="20"/>
      <w:lang w:val="en-GB" w:eastAsia="de-DE"/>
    </w:rPr>
  </w:style>
  <w:style w:type="paragraph" w:customStyle="1" w:styleId="Default">
    <w:name w:val="Default"/>
    <w:rsid w:val="00813F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0D784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D784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0D7845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0D7845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0D7845"/>
    <w:rPr>
      <w:b/>
      <w:bCs/>
      <w:sz w:val="20"/>
      <w:szCs w:val="20"/>
    </w:rPr>
  </w:style>
  <w:style w:type="character" w:styleId="Tekstuvaramesta">
    <w:name w:val="Placeholder Text"/>
    <w:basedOn w:val="Podrazumevanifontpasusa"/>
    <w:uiPriority w:val="99"/>
    <w:semiHidden/>
    <w:rsid w:val="00FB0D0E"/>
    <w:rPr>
      <w:color w:val="808080"/>
    </w:rPr>
  </w:style>
  <w:style w:type="paragraph" w:styleId="Korektura">
    <w:name w:val="Revision"/>
    <w:hidden/>
    <w:uiPriority w:val="99"/>
    <w:semiHidden/>
    <w:rsid w:val="00095070"/>
    <w:pPr>
      <w:spacing w:after="0" w:line="240" w:lineRule="auto"/>
    </w:p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A8137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Podrazumevanifontpasusa"/>
    <w:link w:val="z-Vrhobrasca"/>
    <w:uiPriority w:val="99"/>
    <w:semiHidden/>
    <w:rsid w:val="00A81372"/>
    <w:rPr>
      <w:rFonts w:ascii="Arial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A8137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Podrazumevanifontpasusa"/>
    <w:link w:val="z-Dnoobrasca"/>
    <w:uiPriority w:val="99"/>
    <w:semiHidden/>
    <w:rsid w:val="00A81372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E2A68"/>
  </w:style>
  <w:style w:type="paragraph" w:styleId="Naslov1">
    <w:name w:val="heading 1"/>
    <w:basedOn w:val="Normal"/>
    <w:next w:val="Normal"/>
    <w:link w:val="Naslov1Char"/>
    <w:uiPriority w:val="9"/>
    <w:rsid w:val="00246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46F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051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510FE"/>
  </w:style>
  <w:style w:type="paragraph" w:styleId="Podnojestranice">
    <w:name w:val="footer"/>
    <w:basedOn w:val="Normal"/>
    <w:link w:val="PodnojestraniceChar"/>
    <w:uiPriority w:val="99"/>
    <w:unhideWhenUsed/>
    <w:rsid w:val="00051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510FE"/>
  </w:style>
  <w:style w:type="table" w:customStyle="1" w:styleId="TableGrid1">
    <w:name w:val="Table Grid1"/>
    <w:basedOn w:val="Normalnatabela"/>
    <w:next w:val="Koordinatnamreatabele"/>
    <w:uiPriority w:val="59"/>
    <w:rsid w:val="00051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oordinatnamreatabele">
    <w:name w:val="Table Grid"/>
    <w:basedOn w:val="Normalnatabela"/>
    <w:uiPriority w:val="59"/>
    <w:rsid w:val="00051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051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0510FE"/>
    <w:rPr>
      <w:rFonts w:ascii="Tahoma" w:hAnsi="Tahoma" w:cs="Tahoma"/>
      <w:sz w:val="16"/>
      <w:szCs w:val="16"/>
    </w:rPr>
  </w:style>
  <w:style w:type="paragraph" w:styleId="Pasussalistom">
    <w:name w:val="List Paragraph"/>
    <w:basedOn w:val="Normal"/>
    <w:uiPriority w:val="34"/>
    <w:rsid w:val="000510FE"/>
    <w:pPr>
      <w:ind w:left="720"/>
      <w:contextualSpacing/>
    </w:pPr>
  </w:style>
  <w:style w:type="paragraph" w:customStyle="1" w:styleId="IF4TMtable">
    <w:name w:val="IF4TM table"/>
    <w:basedOn w:val="Normal"/>
    <w:qFormat/>
    <w:rsid w:val="001C3C53"/>
    <w:pPr>
      <w:spacing w:after="0" w:line="240" w:lineRule="auto"/>
    </w:pPr>
    <w:rPr>
      <w:rFonts w:ascii="Arial" w:eastAsia="Calibri" w:hAnsi="Arial" w:cs="Arial"/>
      <w:sz w:val="20"/>
      <w:lang w:eastAsia="de-DE"/>
    </w:rPr>
  </w:style>
  <w:style w:type="paragraph" w:customStyle="1" w:styleId="IF4TMheader">
    <w:name w:val="IF4TM_header"/>
    <w:basedOn w:val="IF4TMtable"/>
    <w:qFormat/>
    <w:rsid w:val="001C3C53"/>
    <w:pPr>
      <w:pBdr>
        <w:bottom w:val="single" w:sz="4" w:space="1" w:color="auto"/>
      </w:pBdr>
      <w:jc w:val="center"/>
    </w:pPr>
    <w:rPr>
      <w:sz w:val="28"/>
    </w:rPr>
  </w:style>
  <w:style w:type="paragraph" w:customStyle="1" w:styleId="IF4TMbodytext">
    <w:name w:val="IF4TM body text"/>
    <w:basedOn w:val="Normal"/>
    <w:qFormat/>
    <w:rsid w:val="00957009"/>
    <w:pPr>
      <w:spacing w:after="120"/>
      <w:jc w:val="both"/>
    </w:pPr>
    <w:rPr>
      <w:rFonts w:ascii="Arial" w:eastAsia="Calibri" w:hAnsi="Arial" w:cs="Arial"/>
      <w:lang w:eastAsia="de-DE"/>
    </w:rPr>
  </w:style>
  <w:style w:type="paragraph" w:customStyle="1" w:styleId="IF4TMheader1new">
    <w:name w:val="IF4TM header 1_new"/>
    <w:basedOn w:val="IF4TMbodytext"/>
    <w:qFormat/>
    <w:rsid w:val="00643A2E"/>
    <w:pPr>
      <w:pBdr>
        <w:bottom w:val="single" w:sz="4" w:space="1" w:color="auto"/>
      </w:pBdr>
      <w:spacing w:line="240" w:lineRule="auto"/>
      <w:jc w:val="left"/>
    </w:pPr>
    <w:rPr>
      <w:b/>
      <w:sz w:val="28"/>
    </w:rPr>
  </w:style>
  <w:style w:type="paragraph" w:customStyle="1" w:styleId="IF4TMheader2new">
    <w:name w:val="IF4TM header 2_new"/>
    <w:basedOn w:val="Normal"/>
    <w:qFormat/>
    <w:rsid w:val="005E2A68"/>
    <w:pPr>
      <w:spacing w:after="0" w:line="240" w:lineRule="auto"/>
      <w:ind w:left="284"/>
    </w:pPr>
    <w:rPr>
      <w:rFonts w:ascii="Arial" w:eastAsia="Calibri" w:hAnsi="Arial" w:cs="Arial"/>
      <w:b/>
      <w:sz w:val="24"/>
      <w:lang w:eastAsia="de-DE"/>
    </w:rPr>
  </w:style>
  <w:style w:type="paragraph" w:customStyle="1" w:styleId="IF4TMheader3new">
    <w:name w:val="IF4TM header 3_new"/>
    <w:basedOn w:val="IF4TMheader2new"/>
    <w:qFormat/>
    <w:rsid w:val="005E2A68"/>
    <w:pPr>
      <w:ind w:left="567"/>
    </w:pPr>
    <w:rPr>
      <w:b w:val="0"/>
      <w:i/>
    </w:rPr>
  </w:style>
  <w:style w:type="paragraph" w:customStyle="1" w:styleId="IF4TMfigure">
    <w:name w:val="IF4TM figure"/>
    <w:basedOn w:val="IF4TMheader3new"/>
    <w:qFormat/>
    <w:rsid w:val="00427F12"/>
    <w:rPr>
      <w:b/>
      <w:i w:val="0"/>
      <w:sz w:val="20"/>
    </w:rPr>
  </w:style>
  <w:style w:type="paragraph" w:customStyle="1" w:styleId="IF4TMsource">
    <w:name w:val="IF4TM source"/>
    <w:basedOn w:val="IF4TMfigure"/>
    <w:qFormat/>
    <w:rsid w:val="00427F12"/>
  </w:style>
  <w:style w:type="paragraph" w:customStyle="1" w:styleId="annexes">
    <w:name w:val="annexes"/>
    <w:basedOn w:val="IF4TMsource"/>
    <w:qFormat/>
    <w:rsid w:val="00427F12"/>
    <w:rPr>
      <w:sz w:val="24"/>
    </w:rPr>
  </w:style>
  <w:style w:type="paragraph" w:styleId="SADRAJ3">
    <w:name w:val="toc 3"/>
    <w:basedOn w:val="Normal"/>
    <w:next w:val="Normal"/>
    <w:autoRedefine/>
    <w:uiPriority w:val="39"/>
    <w:unhideWhenUsed/>
    <w:rsid w:val="009D0BC5"/>
    <w:pPr>
      <w:spacing w:after="100"/>
      <w:ind w:left="440"/>
    </w:pPr>
  </w:style>
  <w:style w:type="paragraph" w:styleId="SADRAJ2">
    <w:name w:val="toc 2"/>
    <w:basedOn w:val="Normal"/>
    <w:next w:val="Normal"/>
    <w:autoRedefine/>
    <w:uiPriority w:val="39"/>
    <w:unhideWhenUsed/>
    <w:rsid w:val="009D0BC5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9D0BC5"/>
    <w:pPr>
      <w:spacing w:after="100"/>
    </w:pPr>
  </w:style>
  <w:style w:type="character" w:styleId="Hiperveza">
    <w:name w:val="Hyperlink"/>
    <w:basedOn w:val="Podrazumevanifontpasusa"/>
    <w:uiPriority w:val="99"/>
    <w:unhideWhenUsed/>
    <w:rsid w:val="009D0BC5"/>
    <w:rPr>
      <w:color w:val="0000FF" w:themeColor="hyperlink"/>
      <w:u w:val="single"/>
    </w:rPr>
  </w:style>
  <w:style w:type="paragraph" w:styleId="Tabelailustracija">
    <w:name w:val="table of figures"/>
    <w:basedOn w:val="Normal"/>
    <w:next w:val="Normal"/>
    <w:uiPriority w:val="99"/>
    <w:unhideWhenUsed/>
    <w:rsid w:val="009D0BC5"/>
    <w:pPr>
      <w:spacing w:after="0"/>
    </w:pPr>
  </w:style>
  <w:style w:type="character" w:customStyle="1" w:styleId="Naslov3Char">
    <w:name w:val="Naslov 3 Char"/>
    <w:basedOn w:val="Podrazumevanifontpasusa"/>
    <w:link w:val="Naslov3"/>
    <w:uiPriority w:val="9"/>
    <w:semiHidden/>
    <w:rsid w:val="00246F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1Char">
    <w:name w:val="Naslov 1 Char"/>
    <w:basedOn w:val="Podrazumevanifontpasusa"/>
    <w:link w:val="Naslov1"/>
    <w:uiPriority w:val="9"/>
    <w:rsid w:val="00246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tpis">
    <w:name w:val="caption"/>
    <w:basedOn w:val="Normal"/>
    <w:next w:val="Normal"/>
    <w:uiPriority w:val="35"/>
    <w:unhideWhenUsed/>
    <w:rsid w:val="005B11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F4TMtablename">
    <w:name w:val="IF4TM table name"/>
    <w:basedOn w:val="Normal"/>
    <w:qFormat/>
    <w:rsid w:val="00C17515"/>
    <w:pPr>
      <w:spacing w:after="0" w:line="240" w:lineRule="auto"/>
    </w:pPr>
    <w:rPr>
      <w:rFonts w:ascii="Arial" w:eastAsia="Calibri" w:hAnsi="Arial" w:cs="Arial"/>
      <w:b/>
      <w:sz w:val="20"/>
      <w:szCs w:val="20"/>
      <w:lang w:val="en-GB" w:eastAsia="de-DE"/>
    </w:rPr>
  </w:style>
  <w:style w:type="paragraph" w:customStyle="1" w:styleId="Default">
    <w:name w:val="Default"/>
    <w:rsid w:val="00813F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0D784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D784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0D7845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0D7845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0D7845"/>
    <w:rPr>
      <w:b/>
      <w:bCs/>
      <w:sz w:val="20"/>
      <w:szCs w:val="20"/>
    </w:rPr>
  </w:style>
  <w:style w:type="character" w:styleId="Tekstuvaramesta">
    <w:name w:val="Placeholder Text"/>
    <w:basedOn w:val="Podrazumevanifontpasusa"/>
    <w:uiPriority w:val="99"/>
    <w:semiHidden/>
    <w:rsid w:val="00FB0D0E"/>
    <w:rPr>
      <w:color w:val="808080"/>
    </w:rPr>
  </w:style>
  <w:style w:type="paragraph" w:styleId="Korektura">
    <w:name w:val="Revision"/>
    <w:hidden/>
    <w:uiPriority w:val="99"/>
    <w:semiHidden/>
    <w:rsid w:val="00095070"/>
    <w:pPr>
      <w:spacing w:after="0" w:line="240" w:lineRule="auto"/>
    </w:p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A8137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Podrazumevanifontpasusa"/>
    <w:link w:val="z-Vrhobrasca"/>
    <w:uiPriority w:val="99"/>
    <w:semiHidden/>
    <w:rsid w:val="00A81372"/>
    <w:rPr>
      <w:rFonts w:ascii="Arial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A8137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Podrazumevanifontpasusa"/>
    <w:link w:val="z-Dnoobrasca"/>
    <w:uiPriority w:val="99"/>
    <w:semiHidden/>
    <w:rsid w:val="00A8137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5.xml"/><Relationship Id="rId117" Type="http://schemas.openxmlformats.org/officeDocument/2006/relationships/control" Target="activeX/activeX106.xml"/><Relationship Id="rId252" Type="http://schemas.microsoft.com/office/2011/relationships/people" Target="people.xml"/><Relationship Id="rId21" Type="http://schemas.openxmlformats.org/officeDocument/2006/relationships/control" Target="activeX/activeX10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63" Type="http://schemas.openxmlformats.org/officeDocument/2006/relationships/control" Target="activeX/activeX52.xml"/><Relationship Id="rId68" Type="http://schemas.openxmlformats.org/officeDocument/2006/relationships/control" Target="activeX/activeX57.xml"/><Relationship Id="rId84" Type="http://schemas.openxmlformats.org/officeDocument/2006/relationships/control" Target="activeX/activeX73.xml"/><Relationship Id="rId89" Type="http://schemas.openxmlformats.org/officeDocument/2006/relationships/control" Target="activeX/activeX78.xml"/><Relationship Id="rId112" Type="http://schemas.openxmlformats.org/officeDocument/2006/relationships/control" Target="activeX/activeX101.xml"/><Relationship Id="rId16" Type="http://schemas.openxmlformats.org/officeDocument/2006/relationships/control" Target="activeX/activeX5.xml"/><Relationship Id="rId107" Type="http://schemas.openxmlformats.org/officeDocument/2006/relationships/control" Target="activeX/activeX96.xml"/><Relationship Id="rId11" Type="http://schemas.openxmlformats.org/officeDocument/2006/relationships/image" Target="media/image2.wmf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74" Type="http://schemas.openxmlformats.org/officeDocument/2006/relationships/control" Target="activeX/activeX63.xml"/><Relationship Id="rId79" Type="http://schemas.openxmlformats.org/officeDocument/2006/relationships/control" Target="activeX/activeX68.xml"/><Relationship Id="rId102" Type="http://schemas.openxmlformats.org/officeDocument/2006/relationships/control" Target="activeX/activeX91.xml"/><Relationship Id="rId123" Type="http://schemas.openxmlformats.org/officeDocument/2006/relationships/control" Target="activeX/activeX112.xml"/><Relationship Id="rId128" Type="http://schemas.openxmlformats.org/officeDocument/2006/relationships/header" Target="header2.xml"/><Relationship Id="rId5" Type="http://schemas.openxmlformats.org/officeDocument/2006/relationships/settings" Target="settings.xml"/><Relationship Id="rId90" Type="http://schemas.openxmlformats.org/officeDocument/2006/relationships/control" Target="activeX/activeX79.xml"/><Relationship Id="rId95" Type="http://schemas.openxmlformats.org/officeDocument/2006/relationships/control" Target="activeX/activeX84.xml"/><Relationship Id="rId19" Type="http://schemas.openxmlformats.org/officeDocument/2006/relationships/control" Target="activeX/activeX8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64" Type="http://schemas.openxmlformats.org/officeDocument/2006/relationships/control" Target="activeX/activeX53.xml"/><Relationship Id="rId69" Type="http://schemas.openxmlformats.org/officeDocument/2006/relationships/control" Target="activeX/activeX58.xml"/><Relationship Id="rId77" Type="http://schemas.openxmlformats.org/officeDocument/2006/relationships/control" Target="activeX/activeX66.xml"/><Relationship Id="rId100" Type="http://schemas.openxmlformats.org/officeDocument/2006/relationships/control" Target="activeX/activeX89.xml"/><Relationship Id="rId105" Type="http://schemas.openxmlformats.org/officeDocument/2006/relationships/control" Target="activeX/activeX94.xml"/><Relationship Id="rId113" Type="http://schemas.openxmlformats.org/officeDocument/2006/relationships/control" Target="activeX/activeX102.xml"/><Relationship Id="rId118" Type="http://schemas.openxmlformats.org/officeDocument/2006/relationships/control" Target="activeX/activeX107.xml"/><Relationship Id="rId12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control" Target="activeX/activeX40.xml"/><Relationship Id="rId72" Type="http://schemas.openxmlformats.org/officeDocument/2006/relationships/control" Target="activeX/activeX61.xml"/><Relationship Id="rId80" Type="http://schemas.openxmlformats.org/officeDocument/2006/relationships/control" Target="activeX/activeX69.xml"/><Relationship Id="rId85" Type="http://schemas.openxmlformats.org/officeDocument/2006/relationships/control" Target="activeX/activeX74.xml"/><Relationship Id="rId93" Type="http://schemas.openxmlformats.org/officeDocument/2006/relationships/control" Target="activeX/activeX82.xml"/><Relationship Id="rId98" Type="http://schemas.openxmlformats.org/officeDocument/2006/relationships/control" Target="activeX/activeX87.xml"/><Relationship Id="rId121" Type="http://schemas.openxmlformats.org/officeDocument/2006/relationships/control" Target="activeX/activeX110.xml"/><Relationship Id="rId3" Type="http://schemas.openxmlformats.org/officeDocument/2006/relationships/styles" Target="styles.xml"/><Relationship Id="rId251" Type="http://schemas.microsoft.com/office/2011/relationships/commentsExtended" Target="commentsExtended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59" Type="http://schemas.openxmlformats.org/officeDocument/2006/relationships/control" Target="activeX/activeX48.xml"/><Relationship Id="rId67" Type="http://schemas.openxmlformats.org/officeDocument/2006/relationships/control" Target="activeX/activeX56.xml"/><Relationship Id="rId103" Type="http://schemas.openxmlformats.org/officeDocument/2006/relationships/control" Target="activeX/activeX92.xml"/><Relationship Id="rId108" Type="http://schemas.openxmlformats.org/officeDocument/2006/relationships/control" Target="activeX/activeX97.xml"/><Relationship Id="rId116" Type="http://schemas.openxmlformats.org/officeDocument/2006/relationships/control" Target="activeX/activeX105.xml"/><Relationship Id="rId124" Type="http://schemas.openxmlformats.org/officeDocument/2006/relationships/control" Target="activeX/activeX113.xml"/><Relationship Id="rId129" Type="http://schemas.openxmlformats.org/officeDocument/2006/relationships/fontTable" Target="fontTable.xml"/><Relationship Id="rId20" Type="http://schemas.openxmlformats.org/officeDocument/2006/relationships/control" Target="activeX/activeX9.xml"/><Relationship Id="rId41" Type="http://schemas.openxmlformats.org/officeDocument/2006/relationships/control" Target="activeX/activeX30.xml"/><Relationship Id="rId54" Type="http://schemas.openxmlformats.org/officeDocument/2006/relationships/control" Target="activeX/activeX43.xml"/><Relationship Id="rId62" Type="http://schemas.openxmlformats.org/officeDocument/2006/relationships/control" Target="activeX/activeX51.xml"/><Relationship Id="rId70" Type="http://schemas.openxmlformats.org/officeDocument/2006/relationships/control" Target="activeX/activeX59.xml"/><Relationship Id="rId75" Type="http://schemas.openxmlformats.org/officeDocument/2006/relationships/control" Target="activeX/activeX64.xml"/><Relationship Id="rId83" Type="http://schemas.openxmlformats.org/officeDocument/2006/relationships/control" Target="activeX/activeX72.xml"/><Relationship Id="rId88" Type="http://schemas.openxmlformats.org/officeDocument/2006/relationships/control" Target="activeX/activeX77.xml"/><Relationship Id="rId91" Type="http://schemas.openxmlformats.org/officeDocument/2006/relationships/control" Target="activeX/activeX80.xml"/><Relationship Id="rId96" Type="http://schemas.openxmlformats.org/officeDocument/2006/relationships/control" Target="activeX/activeX85.xml"/><Relationship Id="rId111" Type="http://schemas.openxmlformats.org/officeDocument/2006/relationships/control" Target="activeX/activeX10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106" Type="http://schemas.openxmlformats.org/officeDocument/2006/relationships/control" Target="activeX/activeX95.xml"/><Relationship Id="rId114" Type="http://schemas.openxmlformats.org/officeDocument/2006/relationships/control" Target="activeX/activeX103.xml"/><Relationship Id="rId119" Type="http://schemas.openxmlformats.org/officeDocument/2006/relationships/control" Target="activeX/activeX108.xml"/><Relationship Id="rId127" Type="http://schemas.openxmlformats.org/officeDocument/2006/relationships/footer" Target="footer1.xml"/><Relationship Id="rId10" Type="http://schemas.openxmlformats.org/officeDocument/2006/relationships/control" Target="activeX/activeX1.xml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control" Target="activeX/activeX49.xml"/><Relationship Id="rId65" Type="http://schemas.openxmlformats.org/officeDocument/2006/relationships/control" Target="activeX/activeX54.xml"/><Relationship Id="rId73" Type="http://schemas.openxmlformats.org/officeDocument/2006/relationships/control" Target="activeX/activeX62.xml"/><Relationship Id="rId78" Type="http://schemas.openxmlformats.org/officeDocument/2006/relationships/control" Target="activeX/activeX67.xml"/><Relationship Id="rId81" Type="http://schemas.openxmlformats.org/officeDocument/2006/relationships/control" Target="activeX/activeX70.xml"/><Relationship Id="rId86" Type="http://schemas.openxmlformats.org/officeDocument/2006/relationships/control" Target="activeX/activeX75.xml"/><Relationship Id="rId94" Type="http://schemas.openxmlformats.org/officeDocument/2006/relationships/control" Target="activeX/activeX83.xml"/><Relationship Id="rId99" Type="http://schemas.openxmlformats.org/officeDocument/2006/relationships/control" Target="activeX/activeX88.xml"/><Relationship Id="rId101" Type="http://schemas.openxmlformats.org/officeDocument/2006/relationships/control" Target="activeX/activeX90.xml"/><Relationship Id="rId122" Type="http://schemas.openxmlformats.org/officeDocument/2006/relationships/control" Target="activeX/activeX111.xml"/><Relationship Id="rId13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39" Type="http://schemas.openxmlformats.org/officeDocument/2006/relationships/control" Target="activeX/activeX28.xml"/><Relationship Id="rId109" Type="http://schemas.openxmlformats.org/officeDocument/2006/relationships/control" Target="activeX/activeX98.xml"/><Relationship Id="rId34" Type="http://schemas.openxmlformats.org/officeDocument/2006/relationships/control" Target="activeX/activeX23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76" Type="http://schemas.openxmlformats.org/officeDocument/2006/relationships/control" Target="activeX/activeX65.xml"/><Relationship Id="rId97" Type="http://schemas.openxmlformats.org/officeDocument/2006/relationships/control" Target="activeX/activeX86.xml"/><Relationship Id="rId104" Type="http://schemas.openxmlformats.org/officeDocument/2006/relationships/control" Target="activeX/activeX93.xml"/><Relationship Id="rId120" Type="http://schemas.openxmlformats.org/officeDocument/2006/relationships/control" Target="activeX/activeX109.xml"/><Relationship Id="rId125" Type="http://schemas.openxmlformats.org/officeDocument/2006/relationships/control" Target="activeX/activeX114.xml"/><Relationship Id="rId7" Type="http://schemas.openxmlformats.org/officeDocument/2006/relationships/footnotes" Target="footnotes.xml"/><Relationship Id="rId71" Type="http://schemas.openxmlformats.org/officeDocument/2006/relationships/control" Target="activeX/activeX60.xml"/><Relationship Id="rId92" Type="http://schemas.openxmlformats.org/officeDocument/2006/relationships/control" Target="activeX/activeX81.xml"/><Relationship Id="rId2" Type="http://schemas.openxmlformats.org/officeDocument/2006/relationships/numbering" Target="numbering.xml"/><Relationship Id="rId29" Type="http://schemas.openxmlformats.org/officeDocument/2006/relationships/control" Target="activeX/activeX18.xml"/><Relationship Id="rId24" Type="http://schemas.openxmlformats.org/officeDocument/2006/relationships/control" Target="activeX/activeX13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66" Type="http://schemas.openxmlformats.org/officeDocument/2006/relationships/control" Target="activeX/activeX55.xml"/><Relationship Id="rId87" Type="http://schemas.openxmlformats.org/officeDocument/2006/relationships/control" Target="activeX/activeX76.xml"/><Relationship Id="rId110" Type="http://schemas.openxmlformats.org/officeDocument/2006/relationships/control" Target="activeX/activeX99.xml"/><Relationship Id="rId115" Type="http://schemas.openxmlformats.org/officeDocument/2006/relationships/control" Target="activeX/activeX104.xml"/><Relationship Id="rId61" Type="http://schemas.openxmlformats.org/officeDocument/2006/relationships/control" Target="activeX/activeX50.xml"/><Relationship Id="rId82" Type="http://schemas.openxmlformats.org/officeDocument/2006/relationships/control" Target="activeX/activeX7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8431-76D5-40D8-B748-0C04B6B8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933</Words>
  <Characters>11023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</dc:creator>
  <cp:lastModifiedBy>Win8</cp:lastModifiedBy>
  <cp:revision>10</cp:revision>
  <cp:lastPrinted>2017-06-23T11:48:00Z</cp:lastPrinted>
  <dcterms:created xsi:type="dcterms:W3CDTF">2017-12-25T12:11:00Z</dcterms:created>
  <dcterms:modified xsi:type="dcterms:W3CDTF">2017-12-25T15:53:00Z</dcterms:modified>
</cp:coreProperties>
</file>